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FEB96" w14:textId="77777777" w:rsidR="006756B7" w:rsidRDefault="006756B7" w:rsidP="006756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09DC71D" w14:textId="77777777" w:rsidR="006756B7" w:rsidRDefault="006756B7" w:rsidP="006756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5E54A7D" w14:textId="77777777" w:rsidR="006756B7" w:rsidRPr="006756B7" w:rsidRDefault="006756B7" w:rsidP="006756B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56B7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е бюджетное общеобразовательное учреждение Новониколаевская основная общеобразовательная школа Азовского района</w:t>
      </w:r>
    </w:p>
    <w:p w14:paraId="086765A5" w14:textId="77777777" w:rsidR="006756B7" w:rsidRPr="006756B7" w:rsidRDefault="006756B7" w:rsidP="006756B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56B7">
        <w:rPr>
          <w:rFonts w:ascii="Times New Roman" w:eastAsia="Times New Roman" w:hAnsi="Times New Roman"/>
          <w:sz w:val="26"/>
          <w:szCs w:val="26"/>
          <w:lang w:eastAsia="ru-RU"/>
        </w:rPr>
        <w:t>346755 Ростовская область, Азовский район, село Новониколаевка, пер. Школьный, 13</w:t>
      </w:r>
      <w:r w:rsidRPr="006756B7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тел.: (86342)95-3-40, </w:t>
      </w:r>
      <w:r w:rsidRPr="006756B7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Pr="006756B7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6756B7">
        <w:rPr>
          <w:rFonts w:ascii="Times New Roman" w:eastAsia="Times New Roman" w:hAnsi="Times New Roman"/>
          <w:sz w:val="26"/>
          <w:szCs w:val="26"/>
          <w:lang w:val="en-US" w:eastAsia="ru-RU"/>
        </w:rPr>
        <w:t>mail</w:t>
      </w:r>
      <w:r w:rsidRPr="006756B7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hyperlink r:id="rId7" w:history="1">
        <w:r w:rsidRPr="006756B7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 w:eastAsia="ru-RU"/>
          </w:rPr>
          <w:t>mounov</w:t>
        </w:r>
        <w:r w:rsidRPr="006756B7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eastAsia="ru-RU"/>
          </w:rPr>
          <w:t>_</w:t>
        </w:r>
        <w:r w:rsidRPr="006756B7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 w:eastAsia="ru-RU"/>
          </w:rPr>
          <w:t>nikolaev</w:t>
        </w:r>
        <w:r w:rsidRPr="006756B7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eastAsia="ru-RU"/>
          </w:rPr>
          <w:t>@</w:t>
        </w:r>
        <w:r w:rsidRPr="006756B7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 w:eastAsia="ru-RU"/>
          </w:rPr>
          <w:t>mail</w:t>
        </w:r>
        <w:r w:rsidRPr="006756B7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Pr="006756B7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</w:p>
    <w:p w14:paraId="01B32251" w14:textId="77777777" w:rsidR="006756B7" w:rsidRPr="006756B7" w:rsidRDefault="006756B7" w:rsidP="006756B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56B7">
        <w:rPr>
          <w:rFonts w:ascii="Times New Roman" w:eastAsia="Times New Roman" w:hAnsi="Times New Roman"/>
          <w:sz w:val="26"/>
          <w:szCs w:val="26"/>
          <w:lang w:eastAsia="ru-RU"/>
        </w:rPr>
        <w:t>ОГРН 1026100509951 ИНН 6101029600</w:t>
      </w:r>
    </w:p>
    <w:p w14:paraId="69AE9430" w14:textId="488CEAFE" w:rsidR="006756B7" w:rsidRPr="006756B7" w:rsidRDefault="006756B7" w:rsidP="006756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56B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14:paraId="6977DF63" w14:textId="1CD42092" w:rsidR="006756B7" w:rsidRPr="006756B7" w:rsidRDefault="006756B7" w:rsidP="006756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Muller Medium" w:hAnsi="Muller Medium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E0BE621" wp14:editId="4B1CAE33">
            <wp:simplePos x="0" y="0"/>
            <wp:positionH relativeFrom="column">
              <wp:posOffset>-539115</wp:posOffset>
            </wp:positionH>
            <wp:positionV relativeFrom="paragraph">
              <wp:posOffset>130810</wp:posOffset>
            </wp:positionV>
            <wp:extent cx="1952625" cy="1148182"/>
            <wp:effectExtent l="0" t="0" r="0" b="0"/>
            <wp:wrapNone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771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1C3AA" w14:textId="77777777" w:rsidR="006756B7" w:rsidRPr="006756B7" w:rsidRDefault="006756B7" w:rsidP="006756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1FE007D" w14:textId="03382ADF" w:rsidR="006756B7" w:rsidRPr="006756B7" w:rsidRDefault="006756B7" w:rsidP="006756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</w:pPr>
      <w:r w:rsidRPr="006756B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</w:t>
      </w:r>
    </w:p>
    <w:p w14:paraId="1865AA3B" w14:textId="77777777" w:rsidR="006756B7" w:rsidRPr="006756B7" w:rsidRDefault="006756B7" w:rsidP="006756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</w:pPr>
    </w:p>
    <w:p w14:paraId="0F4065B7" w14:textId="77777777" w:rsidR="006756B7" w:rsidRPr="006756B7" w:rsidRDefault="006756B7" w:rsidP="006756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6756B7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План работы советника  директора</w:t>
      </w:r>
    </w:p>
    <w:p w14:paraId="348ACD83" w14:textId="77777777" w:rsidR="006756B7" w:rsidRPr="006756B7" w:rsidRDefault="006756B7" w:rsidP="006756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6756B7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по воспитанию      и взаимодействию с детскими  общественными объединениями</w:t>
      </w:r>
    </w:p>
    <w:p w14:paraId="4C69C265" w14:textId="77777777" w:rsidR="006756B7" w:rsidRDefault="006756B7" w:rsidP="006756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6756B7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на 2023-2024 учебный год</w:t>
      </w:r>
    </w:p>
    <w:p w14:paraId="6B7E8204" w14:textId="77777777" w:rsidR="006756B7" w:rsidRDefault="006756B7" w:rsidP="006756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14:paraId="6F4ED5FA" w14:textId="77777777" w:rsidR="006756B7" w:rsidRDefault="006756B7" w:rsidP="006756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14:paraId="2F5CE457" w14:textId="10536CB8" w:rsidR="006756B7" w:rsidRPr="006756B7" w:rsidRDefault="006756B7" w:rsidP="006756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 w:rsidRPr="006756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ник: </w:t>
      </w:r>
      <w:r w:rsidRPr="006756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рунжая Светлана Алексеевна</w:t>
      </w:r>
    </w:p>
    <w:p w14:paraId="300A2A82" w14:textId="3E73C1D8" w:rsidR="006756B7" w:rsidRDefault="006756B7" w:rsidP="006756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56B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</w:t>
      </w:r>
    </w:p>
    <w:p w14:paraId="79E05634" w14:textId="77777777" w:rsidR="006756B7" w:rsidRDefault="006756B7" w:rsidP="006756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10D82FD" w14:textId="77777777" w:rsidR="006756B7" w:rsidRPr="006756B7" w:rsidRDefault="006756B7" w:rsidP="006756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E66DB82" w14:textId="77777777" w:rsidR="006756B7" w:rsidRPr="006756B7" w:rsidRDefault="006756B7" w:rsidP="006756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AFFDB86" w14:textId="58DDD082" w:rsidR="006756B7" w:rsidRPr="006756B7" w:rsidRDefault="006756B7" w:rsidP="006756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56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о</w:t>
      </w:r>
      <w:r w:rsidRPr="006756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56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николаевка</w:t>
      </w:r>
    </w:p>
    <w:p w14:paraId="3D74B854" w14:textId="36242B36" w:rsidR="006756B7" w:rsidRPr="006756B7" w:rsidRDefault="006756B7" w:rsidP="006756B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756B7">
        <w:rPr>
          <w:rFonts w:ascii="Times New Roman" w:hAnsi="Times New Roman"/>
          <w:bCs/>
          <w:sz w:val="28"/>
          <w:szCs w:val="28"/>
        </w:rPr>
        <w:t>2023 г.</w:t>
      </w:r>
    </w:p>
    <w:p w14:paraId="4843A968" w14:textId="77777777" w:rsidR="006756B7" w:rsidRDefault="006756B7" w:rsidP="00A40CB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C6CD6D" w14:textId="77777777" w:rsidR="006756B7" w:rsidRDefault="006756B7" w:rsidP="00A40CB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3C3B5D9" w14:textId="77777777" w:rsidR="006756B7" w:rsidRDefault="006756B7" w:rsidP="00A40CB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FDC6C53" w14:textId="2A133212" w:rsidR="00FA2FBD" w:rsidRPr="00F434EB" w:rsidRDefault="00A40CB8" w:rsidP="00A40CB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F434EB">
        <w:rPr>
          <w:rFonts w:ascii="Times New Roman" w:hAnsi="Times New Roman"/>
          <w:b/>
          <w:bCs/>
          <w:sz w:val="28"/>
          <w:szCs w:val="28"/>
        </w:rPr>
        <w:t>П</w:t>
      </w:r>
      <w:r w:rsidR="004317DD" w:rsidRPr="00F434EB">
        <w:rPr>
          <w:rFonts w:ascii="Times New Roman" w:hAnsi="Times New Roman"/>
          <w:b/>
          <w:bCs/>
          <w:sz w:val="28"/>
          <w:szCs w:val="28"/>
        </w:rPr>
        <w:t>лан работы</w:t>
      </w:r>
      <w:r w:rsidR="00E83F8B" w:rsidRPr="00F434E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63485FE" w14:textId="77777777" w:rsidR="00FA2FBD" w:rsidRPr="00F434EB" w:rsidRDefault="00FA2FBD" w:rsidP="00FA2FB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F434EB">
        <w:rPr>
          <w:rFonts w:ascii="Times New Roman" w:hAnsi="Times New Roman"/>
          <w:b/>
          <w:bCs/>
          <w:sz w:val="28"/>
          <w:szCs w:val="28"/>
        </w:rPr>
        <w:t xml:space="preserve">советника по воспитанию и взаимодействию с детскими общественными объединениями </w:t>
      </w:r>
    </w:p>
    <w:p w14:paraId="380532F2" w14:textId="77777777" w:rsidR="00FA2FBD" w:rsidRPr="00F434EB" w:rsidRDefault="00FA2FBD" w:rsidP="00FA2FB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F434EB">
        <w:rPr>
          <w:rFonts w:ascii="Times New Roman" w:hAnsi="Times New Roman"/>
          <w:b/>
          <w:bCs/>
          <w:sz w:val="28"/>
          <w:szCs w:val="28"/>
        </w:rPr>
        <w:t xml:space="preserve">по реализации рабочих программ воспитания </w:t>
      </w:r>
    </w:p>
    <w:p w14:paraId="3A80474E" w14:textId="4F24F4B2" w:rsidR="00005D54" w:rsidRDefault="00005D54" w:rsidP="00FA2FB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F434EB">
        <w:rPr>
          <w:rFonts w:ascii="Times New Roman" w:hAnsi="Times New Roman"/>
          <w:b/>
          <w:bCs/>
          <w:sz w:val="28"/>
          <w:szCs w:val="28"/>
        </w:rPr>
        <w:t xml:space="preserve">МБОУ </w:t>
      </w:r>
      <w:r w:rsidR="00F434EB" w:rsidRPr="00F434EB">
        <w:rPr>
          <w:rFonts w:ascii="Times New Roman" w:hAnsi="Times New Roman"/>
          <w:b/>
          <w:bCs/>
          <w:sz w:val="28"/>
          <w:szCs w:val="28"/>
        </w:rPr>
        <w:t>Новониколаевская О</w:t>
      </w:r>
      <w:r w:rsidR="00FB4574" w:rsidRPr="00F434EB">
        <w:rPr>
          <w:rFonts w:ascii="Times New Roman" w:hAnsi="Times New Roman"/>
          <w:b/>
          <w:bCs/>
          <w:sz w:val="28"/>
          <w:szCs w:val="28"/>
        </w:rPr>
        <w:t xml:space="preserve">ОШ </w:t>
      </w:r>
    </w:p>
    <w:p w14:paraId="57CC2ED9" w14:textId="37B626D1" w:rsidR="00F434EB" w:rsidRPr="00F434EB" w:rsidRDefault="00F434EB" w:rsidP="00FA2FB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зовский район</w:t>
      </w:r>
    </w:p>
    <w:p w14:paraId="31DEE511" w14:textId="2AB392CF" w:rsidR="00C93FD7" w:rsidRPr="00F434EB" w:rsidRDefault="00A40CB8" w:rsidP="00FA2FB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F434EB">
        <w:rPr>
          <w:rFonts w:ascii="Times New Roman" w:hAnsi="Times New Roman"/>
          <w:b/>
          <w:bCs/>
          <w:sz w:val="28"/>
          <w:szCs w:val="28"/>
        </w:rPr>
        <w:t>на 202</w:t>
      </w:r>
      <w:r w:rsidR="00E463B6" w:rsidRPr="00F434EB">
        <w:rPr>
          <w:rFonts w:ascii="Times New Roman" w:hAnsi="Times New Roman"/>
          <w:b/>
          <w:bCs/>
          <w:sz w:val="28"/>
          <w:szCs w:val="28"/>
        </w:rPr>
        <w:t>3</w:t>
      </w:r>
      <w:r w:rsidRPr="00F434EB">
        <w:rPr>
          <w:rFonts w:ascii="Times New Roman" w:hAnsi="Times New Roman"/>
          <w:b/>
          <w:bCs/>
          <w:sz w:val="28"/>
          <w:szCs w:val="28"/>
        </w:rPr>
        <w:t>/202</w:t>
      </w:r>
      <w:r w:rsidR="00E463B6" w:rsidRPr="00F434EB">
        <w:rPr>
          <w:rFonts w:ascii="Times New Roman" w:hAnsi="Times New Roman"/>
          <w:b/>
          <w:bCs/>
          <w:sz w:val="28"/>
          <w:szCs w:val="28"/>
        </w:rPr>
        <w:t>4</w:t>
      </w:r>
      <w:r w:rsidRPr="00F434EB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14:paraId="4F068927" w14:textId="785C8976" w:rsidR="004317DD" w:rsidRPr="00A40CB8" w:rsidRDefault="004317DD" w:rsidP="00005D54">
      <w:pPr>
        <w:spacing w:after="12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092"/>
        <w:gridCol w:w="2563"/>
        <w:gridCol w:w="2066"/>
        <w:gridCol w:w="31"/>
        <w:gridCol w:w="2499"/>
        <w:gridCol w:w="2156"/>
        <w:gridCol w:w="1813"/>
      </w:tblGrid>
      <w:tr w:rsidR="0056303A" w:rsidRPr="00827811" w14:paraId="11DD0D6B" w14:textId="77777777" w:rsidTr="00E10F0C">
        <w:tc>
          <w:tcPr>
            <w:tcW w:w="458" w:type="dxa"/>
          </w:tcPr>
          <w:p w14:paraId="48C87E0D" w14:textId="77777777" w:rsidR="004317DD" w:rsidRPr="00827811" w:rsidRDefault="004317DD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92" w:type="dxa"/>
          </w:tcPr>
          <w:p w14:paraId="4E988D3E" w14:textId="77777777" w:rsidR="004317DD" w:rsidRPr="00827811" w:rsidRDefault="00A40CB8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2563" w:type="dxa"/>
          </w:tcPr>
          <w:p w14:paraId="4D6F592A" w14:textId="77777777" w:rsidR="004317DD" w:rsidRPr="00827811" w:rsidRDefault="004317DD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097" w:type="dxa"/>
            <w:gridSpan w:val="2"/>
          </w:tcPr>
          <w:p w14:paraId="43BC91B3" w14:textId="77777777" w:rsidR="004317DD" w:rsidRPr="00827811" w:rsidRDefault="00A40CB8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499" w:type="dxa"/>
          </w:tcPr>
          <w:p w14:paraId="342E5A04" w14:textId="77777777" w:rsidR="004317DD" w:rsidRPr="00827811" w:rsidRDefault="00A40CB8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56" w:type="dxa"/>
          </w:tcPr>
          <w:p w14:paraId="71402B0F" w14:textId="77777777" w:rsidR="004317DD" w:rsidRPr="00827811" w:rsidRDefault="00A40CB8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партнерами </w:t>
            </w:r>
          </w:p>
        </w:tc>
        <w:tc>
          <w:tcPr>
            <w:tcW w:w="1813" w:type="dxa"/>
          </w:tcPr>
          <w:p w14:paraId="45C0D5F6" w14:textId="77777777" w:rsidR="004317DD" w:rsidRPr="00827811" w:rsidRDefault="007416DB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A40CB8" w:rsidRPr="00827811" w14:paraId="283B1F3C" w14:textId="77777777" w:rsidTr="00E10F0C">
        <w:tc>
          <w:tcPr>
            <w:tcW w:w="14678" w:type="dxa"/>
            <w:gridSpan w:val="8"/>
          </w:tcPr>
          <w:p w14:paraId="68588D8C" w14:textId="77777777" w:rsidR="00A40CB8" w:rsidRPr="00827811" w:rsidRDefault="00A40CB8" w:rsidP="008278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  <w:r w:rsidR="00FA2FBD">
              <w:rPr>
                <w:rFonts w:ascii="Times New Roman" w:hAnsi="Times New Roman"/>
                <w:b/>
                <w:sz w:val="24"/>
                <w:szCs w:val="24"/>
              </w:rPr>
              <w:t xml:space="preserve"> и взаимодействие с родительским сообществом</w:t>
            </w:r>
          </w:p>
        </w:tc>
      </w:tr>
      <w:tr w:rsidR="0056303A" w:rsidRPr="00827811" w14:paraId="12E15A01" w14:textId="77777777" w:rsidTr="00E10F0C">
        <w:tc>
          <w:tcPr>
            <w:tcW w:w="458" w:type="dxa"/>
          </w:tcPr>
          <w:p w14:paraId="7F29FF6F" w14:textId="77777777" w:rsidR="00E83F8B" w:rsidRPr="00E10F0C" w:rsidRDefault="007520B4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14:paraId="09393FD6" w14:textId="77777777" w:rsidR="00E83F8B" w:rsidRPr="00E10F0C" w:rsidRDefault="00AB69E4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0F0C">
              <w:rPr>
                <w:rFonts w:ascii="Times New Roman" w:hAnsi="Times New Roman"/>
                <w:sz w:val="24"/>
                <w:szCs w:val="24"/>
              </w:rPr>
              <w:t>Установление контакта с педагогами</w:t>
            </w:r>
          </w:p>
        </w:tc>
        <w:tc>
          <w:tcPr>
            <w:tcW w:w="2563" w:type="dxa"/>
          </w:tcPr>
          <w:p w14:paraId="7452A79E" w14:textId="77777777" w:rsidR="00E83F8B" w:rsidRPr="00E10F0C" w:rsidRDefault="00AB69E4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Знакомство с педагогическим коллективом</w:t>
            </w:r>
          </w:p>
        </w:tc>
        <w:tc>
          <w:tcPr>
            <w:tcW w:w="2097" w:type="dxa"/>
            <w:gridSpan w:val="2"/>
          </w:tcPr>
          <w:p w14:paraId="21F53F0D" w14:textId="77777777" w:rsidR="00E83F8B" w:rsidRPr="00E10F0C" w:rsidRDefault="00AB69E4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2499" w:type="dxa"/>
          </w:tcPr>
          <w:p w14:paraId="5880A9DE" w14:textId="77777777" w:rsidR="00E83F8B" w:rsidRPr="00E10F0C" w:rsidRDefault="00AB69E4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156" w:type="dxa"/>
          </w:tcPr>
          <w:p w14:paraId="5B0182D0" w14:textId="77777777" w:rsidR="00E83F8B" w:rsidRPr="00E10F0C" w:rsidRDefault="00AB69E4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13" w:type="dxa"/>
          </w:tcPr>
          <w:p w14:paraId="6404453E" w14:textId="01CC77DB" w:rsidR="00E83F8B" w:rsidRPr="00827811" w:rsidRDefault="00E83F8B" w:rsidP="00827811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56303A" w:rsidRPr="00827811" w14:paraId="2C7BBF21" w14:textId="77777777" w:rsidTr="00E10F0C">
        <w:trPr>
          <w:trHeight w:val="882"/>
        </w:trPr>
        <w:tc>
          <w:tcPr>
            <w:tcW w:w="458" w:type="dxa"/>
          </w:tcPr>
          <w:p w14:paraId="6A46A337" w14:textId="77777777" w:rsidR="00BB0FF5" w:rsidRPr="00E10F0C" w:rsidRDefault="00AB69E4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14:paraId="32F0606E" w14:textId="77777777" w:rsidR="00BB0FF5" w:rsidRPr="00E10F0C" w:rsidRDefault="00AB69E4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Установление контакта, доверительных отношений</w:t>
            </w:r>
            <w:r w:rsidR="00430661" w:rsidRPr="00E10F0C">
              <w:rPr>
                <w:rFonts w:ascii="Times New Roman" w:hAnsi="Times New Roman"/>
                <w:sz w:val="24"/>
                <w:szCs w:val="24"/>
              </w:rPr>
              <w:t xml:space="preserve"> с детьми</w:t>
            </w:r>
          </w:p>
        </w:tc>
        <w:tc>
          <w:tcPr>
            <w:tcW w:w="2563" w:type="dxa"/>
          </w:tcPr>
          <w:p w14:paraId="4AB02192" w14:textId="77777777" w:rsidR="00BB0FF5" w:rsidRPr="00E10F0C" w:rsidRDefault="00430661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Знакомство с детским активом </w:t>
            </w:r>
          </w:p>
        </w:tc>
        <w:tc>
          <w:tcPr>
            <w:tcW w:w="2097" w:type="dxa"/>
            <w:gridSpan w:val="2"/>
          </w:tcPr>
          <w:p w14:paraId="6204AE10" w14:textId="77777777" w:rsidR="00BB0FF5" w:rsidRPr="00E10F0C" w:rsidRDefault="00430661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2499" w:type="dxa"/>
          </w:tcPr>
          <w:p w14:paraId="6896755A" w14:textId="77777777" w:rsidR="00BB0FF5" w:rsidRPr="00E10F0C" w:rsidRDefault="00430661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 w:rsidRPr="00E10F0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E10F0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0F0C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E10F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6" w:type="dxa"/>
          </w:tcPr>
          <w:p w14:paraId="6F20D9DB" w14:textId="77777777" w:rsidR="00BB0FF5" w:rsidRPr="00E10F0C" w:rsidRDefault="00430661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13" w:type="dxa"/>
          </w:tcPr>
          <w:p w14:paraId="5A52906E" w14:textId="77777777" w:rsidR="00BB0FF5" w:rsidRPr="00827811" w:rsidRDefault="00BB0FF5" w:rsidP="00827811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56303A" w:rsidRPr="00827811" w14:paraId="60EBBA4B" w14:textId="77777777" w:rsidTr="00E10F0C">
        <w:tc>
          <w:tcPr>
            <w:tcW w:w="458" w:type="dxa"/>
          </w:tcPr>
          <w:p w14:paraId="22600F6F" w14:textId="77777777" w:rsidR="00BB0FF5" w:rsidRPr="00E10F0C" w:rsidRDefault="00430661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2" w:type="dxa"/>
          </w:tcPr>
          <w:p w14:paraId="5A3CE2E0" w14:textId="77777777" w:rsidR="00BB0FF5" w:rsidRPr="00E10F0C" w:rsidRDefault="00430661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Установление контакта с классными руководителями</w:t>
            </w:r>
          </w:p>
        </w:tc>
        <w:tc>
          <w:tcPr>
            <w:tcW w:w="2563" w:type="dxa"/>
          </w:tcPr>
          <w:p w14:paraId="6CD88523" w14:textId="77777777" w:rsidR="00BB0FF5" w:rsidRPr="00E10F0C" w:rsidRDefault="00430661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Знакомство с классными руководителями, участие в мероприятиях, проводимых для классных руководителей ОО</w:t>
            </w:r>
          </w:p>
        </w:tc>
        <w:tc>
          <w:tcPr>
            <w:tcW w:w="2097" w:type="dxa"/>
            <w:gridSpan w:val="2"/>
          </w:tcPr>
          <w:p w14:paraId="497880C8" w14:textId="77777777" w:rsidR="00BB0FF5" w:rsidRPr="00E10F0C" w:rsidRDefault="00430661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2499" w:type="dxa"/>
          </w:tcPr>
          <w:p w14:paraId="2EF1563E" w14:textId="77777777" w:rsidR="00BB0FF5" w:rsidRPr="00E10F0C" w:rsidRDefault="00430661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156" w:type="dxa"/>
          </w:tcPr>
          <w:p w14:paraId="7B865D57" w14:textId="77777777" w:rsidR="00BB0FF5" w:rsidRPr="00E10F0C" w:rsidRDefault="00430661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13" w:type="dxa"/>
          </w:tcPr>
          <w:p w14:paraId="6CB7C41F" w14:textId="77777777" w:rsidR="00BB0FF5" w:rsidRPr="00827811" w:rsidRDefault="00BB0FF5" w:rsidP="00827811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A40CB8" w:rsidRPr="00827811" w14:paraId="6EEEF3A9" w14:textId="77777777" w:rsidTr="00E10F0C">
        <w:tc>
          <w:tcPr>
            <w:tcW w:w="14678" w:type="dxa"/>
            <w:gridSpan w:val="8"/>
          </w:tcPr>
          <w:p w14:paraId="4E56B1C7" w14:textId="77777777" w:rsidR="00A40CB8" w:rsidRPr="00827811" w:rsidRDefault="00A40CB8" w:rsidP="008278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ая работа</w:t>
            </w:r>
            <w:r w:rsidR="00FA2FBD">
              <w:rPr>
                <w:rFonts w:ascii="Times New Roman" w:hAnsi="Times New Roman"/>
                <w:b/>
                <w:sz w:val="24"/>
                <w:szCs w:val="24"/>
              </w:rPr>
              <w:t xml:space="preserve"> по реализации календарного плана модулей рабочей программы воспитания </w:t>
            </w:r>
          </w:p>
        </w:tc>
      </w:tr>
      <w:tr w:rsidR="0056303A" w:rsidRPr="00827811" w14:paraId="17F35BB9" w14:textId="77777777" w:rsidTr="00E10F0C">
        <w:tc>
          <w:tcPr>
            <w:tcW w:w="458" w:type="dxa"/>
          </w:tcPr>
          <w:p w14:paraId="60068876" w14:textId="77777777" w:rsidR="00BB0FF5" w:rsidRPr="00E10F0C" w:rsidRDefault="00430661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14:paraId="75AE109F" w14:textId="77777777" w:rsidR="00BB0FF5" w:rsidRPr="00E10F0C" w:rsidRDefault="003B7703" w:rsidP="00045B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Знакомство с воспитательной системой ОО</w:t>
            </w:r>
            <w:r w:rsidR="00045B53" w:rsidRPr="00E10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63" w:type="dxa"/>
          </w:tcPr>
          <w:p w14:paraId="31C0AA56" w14:textId="77777777" w:rsidR="00BB0FF5" w:rsidRPr="00E10F0C" w:rsidRDefault="003B7703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Изучение программы ОО</w:t>
            </w:r>
          </w:p>
        </w:tc>
        <w:tc>
          <w:tcPr>
            <w:tcW w:w="2097" w:type="dxa"/>
            <w:gridSpan w:val="2"/>
          </w:tcPr>
          <w:p w14:paraId="47536169" w14:textId="77777777" w:rsidR="00BB0FF5" w:rsidRPr="00E10F0C" w:rsidRDefault="003B7703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E10F0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10F0C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499" w:type="dxa"/>
          </w:tcPr>
          <w:p w14:paraId="64CCCD83" w14:textId="77777777" w:rsidR="00BB0FF5" w:rsidRPr="00E10F0C" w:rsidRDefault="003B7703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156" w:type="dxa"/>
          </w:tcPr>
          <w:p w14:paraId="1FF508A9" w14:textId="77777777" w:rsidR="00BB0FF5" w:rsidRPr="00E10F0C" w:rsidRDefault="003B7703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13" w:type="dxa"/>
          </w:tcPr>
          <w:p w14:paraId="165A0EB8" w14:textId="77777777" w:rsidR="00BB0FF5" w:rsidRPr="00E10F0C" w:rsidRDefault="00045B53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плана работы</w:t>
            </w:r>
          </w:p>
        </w:tc>
      </w:tr>
      <w:tr w:rsidR="00100663" w:rsidRPr="00827811" w14:paraId="6003D842" w14:textId="77777777" w:rsidTr="00E10F0C">
        <w:tc>
          <w:tcPr>
            <w:tcW w:w="458" w:type="dxa"/>
          </w:tcPr>
          <w:p w14:paraId="6E12887E" w14:textId="77777777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14:paraId="580B4421" w14:textId="77777777" w:rsidR="00100663" w:rsidRPr="009C1C47" w:rsidRDefault="00100663" w:rsidP="001857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C47">
              <w:rPr>
                <w:rFonts w:ascii="Times New Roman" w:hAnsi="Times New Roman"/>
                <w:sz w:val="24"/>
                <w:szCs w:val="24"/>
              </w:rPr>
              <w:t>Анализ планов воспитательной работы классных руководителей</w:t>
            </w:r>
          </w:p>
        </w:tc>
        <w:tc>
          <w:tcPr>
            <w:tcW w:w="2563" w:type="dxa"/>
          </w:tcPr>
          <w:p w14:paraId="434197A8" w14:textId="77777777" w:rsidR="00100663" w:rsidRPr="009C1C47" w:rsidRDefault="00100663" w:rsidP="001857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C47">
              <w:rPr>
                <w:rFonts w:ascii="Times New Roman" w:hAnsi="Times New Roman"/>
                <w:sz w:val="24"/>
                <w:szCs w:val="24"/>
              </w:rPr>
              <w:t xml:space="preserve">Корректировка планов воспитательной работы классных </w:t>
            </w:r>
            <w:r w:rsidRPr="009C1C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ей </w:t>
            </w:r>
          </w:p>
        </w:tc>
        <w:tc>
          <w:tcPr>
            <w:tcW w:w="2066" w:type="dxa"/>
          </w:tcPr>
          <w:p w14:paraId="4663D090" w14:textId="77777777" w:rsidR="00100663" w:rsidRPr="009C1C47" w:rsidRDefault="00100663" w:rsidP="001857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C4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530" w:type="dxa"/>
            <w:gridSpan w:val="2"/>
          </w:tcPr>
          <w:p w14:paraId="7E44F78E" w14:textId="77777777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36D9FB39" w14:textId="77777777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3877E44" w14:textId="77777777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663" w:rsidRPr="00827811" w14:paraId="31B2496D" w14:textId="77777777" w:rsidTr="00E10F0C">
        <w:tc>
          <w:tcPr>
            <w:tcW w:w="458" w:type="dxa"/>
          </w:tcPr>
          <w:p w14:paraId="0E8C48DA" w14:textId="77777777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14:paraId="36D383C0" w14:textId="77777777" w:rsidR="00100663" w:rsidRPr="009C1C47" w:rsidRDefault="00100663" w:rsidP="001857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14:paraId="6B722B33" w14:textId="77777777" w:rsidR="00100663" w:rsidRPr="009C1C47" w:rsidRDefault="00100663" w:rsidP="001857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14:paraId="15F02430" w14:textId="77777777" w:rsidR="00100663" w:rsidRPr="009C1C47" w:rsidRDefault="00100663" w:rsidP="001857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</w:tcPr>
          <w:p w14:paraId="38A90534" w14:textId="77777777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47396578" w14:textId="77777777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FF694AA" w14:textId="77777777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663" w:rsidRPr="00827811" w14:paraId="216E906E" w14:textId="77777777" w:rsidTr="00E10F0C">
        <w:tc>
          <w:tcPr>
            <w:tcW w:w="14678" w:type="dxa"/>
            <w:gridSpan w:val="8"/>
          </w:tcPr>
          <w:p w14:paraId="1FB7A441" w14:textId="77777777" w:rsidR="00100663" w:rsidRDefault="00100663" w:rsidP="008278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тематических мероприятий и реализация проектов </w:t>
            </w:r>
          </w:p>
          <w:p w14:paraId="63251A4B" w14:textId="77777777" w:rsidR="00100663" w:rsidRPr="00827811" w:rsidRDefault="00100663" w:rsidP="008278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ого и регионального уровней в общеобразовательной организации</w:t>
            </w:r>
          </w:p>
        </w:tc>
      </w:tr>
      <w:tr w:rsidR="00100663" w:rsidRPr="00827811" w14:paraId="5E726351" w14:textId="77777777" w:rsidTr="00E10F0C">
        <w:tc>
          <w:tcPr>
            <w:tcW w:w="458" w:type="dxa"/>
          </w:tcPr>
          <w:p w14:paraId="29A795FE" w14:textId="77777777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14:paraId="1D31F66F" w14:textId="01ADA4D6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 w:rsidR="0097229F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2563" w:type="dxa"/>
          </w:tcPr>
          <w:p w14:paraId="20C7CCE7" w14:textId="4FC410A6" w:rsidR="00100663" w:rsidRPr="00E10F0C" w:rsidRDefault="00FB457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молетик будущего»</w:t>
            </w:r>
          </w:p>
        </w:tc>
        <w:tc>
          <w:tcPr>
            <w:tcW w:w="2066" w:type="dxa"/>
          </w:tcPr>
          <w:p w14:paraId="2C0C85D2" w14:textId="77777777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530" w:type="dxa"/>
            <w:gridSpan w:val="2"/>
          </w:tcPr>
          <w:p w14:paraId="7776A333" w14:textId="36B5B530" w:rsidR="00100663" w:rsidRPr="00E10F0C" w:rsidRDefault="00FB4574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  <w:r w:rsidR="00100663" w:rsidRPr="00E10F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00663" w:rsidRPr="00E10F0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="00100663" w:rsidRPr="00E10F0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100663" w:rsidRPr="00E10F0C">
              <w:rPr>
                <w:rFonts w:ascii="Times New Roman" w:hAnsi="Times New Roman"/>
                <w:sz w:val="24"/>
                <w:szCs w:val="24"/>
              </w:rPr>
              <w:t>ук</w:t>
            </w:r>
            <w:r w:rsidR="00CF7C8A">
              <w:rPr>
                <w:rFonts w:ascii="Times New Roman" w:hAnsi="Times New Roman"/>
                <w:sz w:val="24"/>
                <w:szCs w:val="24"/>
              </w:rPr>
              <w:t>оводители</w:t>
            </w:r>
            <w:proofErr w:type="spellEnd"/>
          </w:p>
        </w:tc>
        <w:tc>
          <w:tcPr>
            <w:tcW w:w="2156" w:type="dxa"/>
          </w:tcPr>
          <w:p w14:paraId="1D5FDA89" w14:textId="77777777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13" w:type="dxa"/>
          </w:tcPr>
          <w:p w14:paraId="014F68C1" w14:textId="774733D3" w:rsidR="00100663" w:rsidRPr="00836113" w:rsidRDefault="006E2646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113">
              <w:rPr>
                <w:rFonts w:ascii="Times New Roman" w:hAnsi="Times New Roman"/>
                <w:sz w:val="24"/>
                <w:szCs w:val="24"/>
              </w:rPr>
              <w:t>01.09.202</w:t>
            </w:r>
            <w:r w:rsidR="0097229F" w:rsidRPr="00836113">
              <w:rPr>
                <w:rFonts w:ascii="Times New Roman" w:hAnsi="Times New Roman"/>
                <w:sz w:val="24"/>
                <w:szCs w:val="24"/>
              </w:rPr>
              <w:t>3</w:t>
            </w:r>
            <w:r w:rsidRPr="00836113">
              <w:rPr>
                <w:rFonts w:ascii="Times New Roman" w:hAnsi="Times New Roman"/>
                <w:sz w:val="24"/>
                <w:szCs w:val="24"/>
              </w:rPr>
              <w:t>г</w:t>
            </w:r>
            <w:r w:rsidR="00A01B1F" w:rsidRPr="008361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0663" w:rsidRPr="00827811" w14:paraId="4BEDCD6F" w14:textId="77777777" w:rsidTr="00E10F0C">
        <w:tc>
          <w:tcPr>
            <w:tcW w:w="458" w:type="dxa"/>
          </w:tcPr>
          <w:p w14:paraId="655904E6" w14:textId="77777777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14:paraId="231DD521" w14:textId="77777777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563" w:type="dxa"/>
          </w:tcPr>
          <w:p w14:paraId="10120D2C" w14:textId="44875DF1" w:rsidR="00D3702D" w:rsidRDefault="00D3702D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ая линейка в память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ла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агедии.</w:t>
            </w:r>
          </w:p>
          <w:p w14:paraId="4A862A34" w14:textId="4D4779C4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F0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E10F0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E10F0C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End"/>
            <w:r w:rsidRPr="00E10F0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3702D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</w:t>
            </w:r>
            <w:r w:rsidRPr="00E10F0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80DF737" w14:textId="589EE020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14:paraId="6AD1C927" w14:textId="77777777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2530" w:type="dxa"/>
            <w:gridSpan w:val="2"/>
          </w:tcPr>
          <w:p w14:paraId="0D1EC4A6" w14:textId="368F22A1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 w:rsidRPr="00E10F0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E10F0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0F0C">
              <w:rPr>
                <w:rFonts w:ascii="Times New Roman" w:hAnsi="Times New Roman"/>
                <w:sz w:val="24"/>
                <w:szCs w:val="24"/>
              </w:rPr>
              <w:t>ук</w:t>
            </w:r>
            <w:r w:rsidR="00CF7C8A">
              <w:rPr>
                <w:rFonts w:ascii="Times New Roman" w:hAnsi="Times New Roman"/>
                <w:sz w:val="24"/>
                <w:szCs w:val="24"/>
              </w:rPr>
              <w:t>оводители</w:t>
            </w:r>
            <w:proofErr w:type="spellEnd"/>
          </w:p>
        </w:tc>
        <w:tc>
          <w:tcPr>
            <w:tcW w:w="2156" w:type="dxa"/>
          </w:tcPr>
          <w:p w14:paraId="706AC1EF" w14:textId="77777777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13" w:type="dxa"/>
          </w:tcPr>
          <w:p w14:paraId="4A9EDF6A" w14:textId="3DDE1AFF" w:rsidR="00100663" w:rsidRPr="00836113" w:rsidRDefault="00A01B1F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113">
              <w:rPr>
                <w:rFonts w:ascii="Times New Roman" w:hAnsi="Times New Roman"/>
                <w:sz w:val="24"/>
                <w:szCs w:val="24"/>
              </w:rPr>
              <w:t>0</w:t>
            </w:r>
            <w:r w:rsidR="00D3702D" w:rsidRPr="00836113">
              <w:rPr>
                <w:rFonts w:ascii="Times New Roman" w:hAnsi="Times New Roman"/>
                <w:sz w:val="24"/>
                <w:szCs w:val="24"/>
              </w:rPr>
              <w:t>4</w:t>
            </w:r>
            <w:r w:rsidRPr="00836113">
              <w:rPr>
                <w:rFonts w:ascii="Times New Roman" w:hAnsi="Times New Roman"/>
                <w:sz w:val="24"/>
                <w:szCs w:val="24"/>
              </w:rPr>
              <w:t>.09.2023г.</w:t>
            </w:r>
          </w:p>
        </w:tc>
      </w:tr>
      <w:tr w:rsidR="00A01B1F" w:rsidRPr="00827811" w14:paraId="4C03CE9B" w14:textId="77777777" w:rsidTr="00E10F0C">
        <w:tc>
          <w:tcPr>
            <w:tcW w:w="458" w:type="dxa"/>
          </w:tcPr>
          <w:p w14:paraId="379A36AD" w14:textId="019C1E24" w:rsidR="00A01B1F" w:rsidRPr="00E10F0C" w:rsidRDefault="00A01B1F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2" w:type="dxa"/>
          </w:tcPr>
          <w:p w14:paraId="32305D7F" w14:textId="5C144462" w:rsidR="00A01B1F" w:rsidRPr="00E10F0C" w:rsidRDefault="00A01B1F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2563" w:type="dxa"/>
          </w:tcPr>
          <w:p w14:paraId="047F9207" w14:textId="3C92F554" w:rsidR="00A01B1F" w:rsidRPr="00E10F0C" w:rsidRDefault="00D3702D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2066" w:type="dxa"/>
          </w:tcPr>
          <w:p w14:paraId="2D11D58F" w14:textId="2308C494" w:rsidR="00A01B1F" w:rsidRPr="00E10F0C" w:rsidRDefault="00A01B1F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2530" w:type="dxa"/>
            <w:gridSpan w:val="2"/>
          </w:tcPr>
          <w:p w14:paraId="203A9F93" w14:textId="05ACC403" w:rsidR="00A01B1F" w:rsidRPr="00E10F0C" w:rsidRDefault="00A01B1F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 w:rsidRPr="00E10F0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E10F0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0F0C">
              <w:rPr>
                <w:rFonts w:ascii="Times New Roman" w:hAnsi="Times New Roman"/>
                <w:sz w:val="24"/>
                <w:szCs w:val="24"/>
              </w:rPr>
              <w:t>ук</w:t>
            </w:r>
            <w:r w:rsidR="00CF7C8A">
              <w:rPr>
                <w:rFonts w:ascii="Times New Roman" w:hAnsi="Times New Roman"/>
                <w:sz w:val="24"/>
                <w:szCs w:val="24"/>
              </w:rPr>
              <w:t>оводители</w:t>
            </w:r>
            <w:proofErr w:type="spellEnd"/>
          </w:p>
        </w:tc>
        <w:tc>
          <w:tcPr>
            <w:tcW w:w="2156" w:type="dxa"/>
          </w:tcPr>
          <w:p w14:paraId="04088EF7" w14:textId="0B5FF518" w:rsidR="00A01B1F" w:rsidRPr="00E10F0C" w:rsidRDefault="00A01B1F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13" w:type="dxa"/>
          </w:tcPr>
          <w:p w14:paraId="576154EC" w14:textId="056F1F2D" w:rsidR="00A01B1F" w:rsidRPr="00836113" w:rsidRDefault="00A01B1F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113">
              <w:rPr>
                <w:rFonts w:ascii="Times New Roman" w:hAnsi="Times New Roman"/>
                <w:sz w:val="24"/>
                <w:szCs w:val="24"/>
              </w:rPr>
              <w:t>0</w:t>
            </w:r>
            <w:r w:rsidR="00D3702D" w:rsidRPr="00836113">
              <w:rPr>
                <w:rFonts w:ascii="Times New Roman" w:hAnsi="Times New Roman"/>
                <w:sz w:val="24"/>
                <w:szCs w:val="24"/>
              </w:rPr>
              <w:t>4</w:t>
            </w:r>
            <w:r w:rsidRPr="00836113">
              <w:rPr>
                <w:rFonts w:ascii="Times New Roman" w:hAnsi="Times New Roman"/>
                <w:sz w:val="24"/>
                <w:szCs w:val="24"/>
              </w:rPr>
              <w:t>.09.2023г.</w:t>
            </w:r>
          </w:p>
        </w:tc>
      </w:tr>
      <w:tr w:rsidR="00FB4574" w:rsidRPr="00827811" w14:paraId="530C86B6" w14:textId="77777777" w:rsidTr="00E10F0C">
        <w:tc>
          <w:tcPr>
            <w:tcW w:w="458" w:type="dxa"/>
          </w:tcPr>
          <w:p w14:paraId="73938BC0" w14:textId="2298DE11" w:rsidR="00FB4574" w:rsidRDefault="00FB4574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92" w:type="dxa"/>
          </w:tcPr>
          <w:p w14:paraId="7E653969" w14:textId="19B1E7F9" w:rsidR="00FB4574" w:rsidRDefault="00FB4574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Добрых дел!</w:t>
            </w:r>
          </w:p>
        </w:tc>
        <w:tc>
          <w:tcPr>
            <w:tcW w:w="2563" w:type="dxa"/>
          </w:tcPr>
          <w:p w14:paraId="48E41785" w14:textId="77777777" w:rsidR="00FB4574" w:rsidRDefault="00FB4574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олекторий </w:t>
            </w:r>
          </w:p>
          <w:p w14:paraId="0C586A4F" w14:textId="1D75179C" w:rsidR="00FB4574" w:rsidRDefault="00FB4574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Добра!</w:t>
            </w:r>
          </w:p>
        </w:tc>
        <w:tc>
          <w:tcPr>
            <w:tcW w:w="2066" w:type="dxa"/>
          </w:tcPr>
          <w:p w14:paraId="36F3013C" w14:textId="1E709096" w:rsidR="00FB4574" w:rsidRPr="00E10F0C" w:rsidRDefault="00170DF8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сентября</w:t>
            </w:r>
          </w:p>
        </w:tc>
        <w:tc>
          <w:tcPr>
            <w:tcW w:w="2530" w:type="dxa"/>
            <w:gridSpan w:val="2"/>
          </w:tcPr>
          <w:p w14:paraId="23833EE7" w14:textId="23E79BC5" w:rsidR="00FB4574" w:rsidRPr="00E10F0C" w:rsidRDefault="00170DF8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 w:rsidRPr="00E10F0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E10F0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0F0C">
              <w:rPr>
                <w:rFonts w:ascii="Times New Roman" w:hAnsi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/>
                <w:sz w:val="24"/>
                <w:szCs w:val="24"/>
              </w:rPr>
              <w:t>оводители</w:t>
            </w:r>
            <w:proofErr w:type="spellEnd"/>
          </w:p>
        </w:tc>
        <w:tc>
          <w:tcPr>
            <w:tcW w:w="2156" w:type="dxa"/>
          </w:tcPr>
          <w:p w14:paraId="7D10F12A" w14:textId="6DDE8CF0" w:rsidR="00FB4574" w:rsidRPr="00E10F0C" w:rsidRDefault="00170DF8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13" w:type="dxa"/>
          </w:tcPr>
          <w:p w14:paraId="0E00E2E1" w14:textId="2FEEE1EA" w:rsidR="00FB4574" w:rsidRPr="00836113" w:rsidRDefault="00170DF8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113">
              <w:rPr>
                <w:rFonts w:ascii="Times New Roman" w:hAnsi="Times New Roman"/>
                <w:sz w:val="24"/>
                <w:szCs w:val="24"/>
              </w:rPr>
              <w:t>0</w:t>
            </w:r>
            <w:r w:rsidR="00D3702D" w:rsidRPr="00836113">
              <w:rPr>
                <w:rFonts w:ascii="Times New Roman" w:hAnsi="Times New Roman"/>
                <w:sz w:val="24"/>
                <w:szCs w:val="24"/>
              </w:rPr>
              <w:t>6</w:t>
            </w:r>
            <w:r w:rsidRPr="00836113">
              <w:rPr>
                <w:rFonts w:ascii="Times New Roman" w:hAnsi="Times New Roman"/>
                <w:sz w:val="24"/>
                <w:szCs w:val="24"/>
              </w:rPr>
              <w:t>.09.2023г.</w:t>
            </w:r>
          </w:p>
        </w:tc>
      </w:tr>
      <w:tr w:rsidR="00A01B1F" w:rsidRPr="00827811" w14:paraId="483426BE" w14:textId="77777777" w:rsidTr="00E10F0C">
        <w:tc>
          <w:tcPr>
            <w:tcW w:w="458" w:type="dxa"/>
          </w:tcPr>
          <w:p w14:paraId="7CEEF2B0" w14:textId="716713A5" w:rsidR="00A01B1F" w:rsidRPr="00E10F0C" w:rsidRDefault="00FB4574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92" w:type="dxa"/>
          </w:tcPr>
          <w:p w14:paraId="75E14232" w14:textId="6C4A2797" w:rsidR="00A01B1F" w:rsidRPr="00E10F0C" w:rsidRDefault="00E52720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01B1F" w:rsidRPr="00E10F0C">
              <w:rPr>
                <w:rFonts w:ascii="Times New Roman" w:hAnsi="Times New Roman"/>
                <w:sz w:val="24"/>
                <w:szCs w:val="24"/>
              </w:rPr>
              <w:t xml:space="preserve">ень </w:t>
            </w:r>
            <w:r w:rsidR="00A01B1F">
              <w:rPr>
                <w:rFonts w:ascii="Times New Roman" w:hAnsi="Times New Roman"/>
                <w:sz w:val="24"/>
                <w:szCs w:val="24"/>
              </w:rPr>
              <w:t>распространения грамотности</w:t>
            </w:r>
          </w:p>
        </w:tc>
        <w:tc>
          <w:tcPr>
            <w:tcW w:w="2563" w:type="dxa"/>
          </w:tcPr>
          <w:p w14:paraId="4114CDC3" w14:textId="3191D2E1" w:rsidR="00F434EB" w:rsidRDefault="00F434E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14:paraId="5DB56688" w14:textId="00A7D14B" w:rsidR="00A01B1F" w:rsidRPr="00E10F0C" w:rsidRDefault="00F434E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теллектуальное лото»</w:t>
            </w:r>
          </w:p>
        </w:tc>
        <w:tc>
          <w:tcPr>
            <w:tcW w:w="2066" w:type="dxa"/>
          </w:tcPr>
          <w:p w14:paraId="132B5EAE" w14:textId="379ADE83" w:rsidR="00A01B1F" w:rsidRPr="00E10F0C" w:rsidRDefault="00A01B1F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10F0C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30" w:type="dxa"/>
            <w:gridSpan w:val="2"/>
          </w:tcPr>
          <w:p w14:paraId="01DBE293" w14:textId="01727F6F" w:rsidR="00A01B1F" w:rsidRPr="00E10F0C" w:rsidRDefault="00A01B1F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 w:rsidRPr="00E10F0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E10F0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0F0C">
              <w:rPr>
                <w:rFonts w:ascii="Times New Roman" w:hAnsi="Times New Roman"/>
                <w:sz w:val="24"/>
                <w:szCs w:val="24"/>
              </w:rPr>
              <w:t>ук</w:t>
            </w:r>
            <w:r w:rsidR="00CF7C8A">
              <w:rPr>
                <w:rFonts w:ascii="Times New Roman" w:hAnsi="Times New Roman"/>
                <w:sz w:val="24"/>
                <w:szCs w:val="24"/>
              </w:rPr>
              <w:t>оводители</w:t>
            </w:r>
            <w:proofErr w:type="spellEnd"/>
          </w:p>
        </w:tc>
        <w:tc>
          <w:tcPr>
            <w:tcW w:w="2156" w:type="dxa"/>
          </w:tcPr>
          <w:p w14:paraId="6B8FDF11" w14:textId="77777777" w:rsidR="00A01B1F" w:rsidRPr="00E10F0C" w:rsidRDefault="00A01B1F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13" w:type="dxa"/>
          </w:tcPr>
          <w:p w14:paraId="096D7BD4" w14:textId="6E4B762E" w:rsidR="00A01B1F" w:rsidRPr="00836113" w:rsidRDefault="00A01B1F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113">
              <w:rPr>
                <w:rFonts w:ascii="Times New Roman" w:hAnsi="Times New Roman"/>
                <w:sz w:val="24"/>
                <w:szCs w:val="24"/>
              </w:rPr>
              <w:t>08.09.2023г.</w:t>
            </w:r>
          </w:p>
        </w:tc>
      </w:tr>
      <w:tr w:rsidR="00CF7C8A" w:rsidRPr="00827811" w14:paraId="5F5C7072" w14:textId="77777777" w:rsidTr="00E10F0C">
        <w:tc>
          <w:tcPr>
            <w:tcW w:w="458" w:type="dxa"/>
          </w:tcPr>
          <w:p w14:paraId="13BF1FBE" w14:textId="56269AEC" w:rsidR="00CF7C8A" w:rsidRPr="00E10F0C" w:rsidRDefault="00170DF8" w:rsidP="00CF7C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92" w:type="dxa"/>
          </w:tcPr>
          <w:p w14:paraId="263171E6" w14:textId="490D0615" w:rsidR="00CF7C8A" w:rsidRPr="00E10F0C" w:rsidRDefault="00CF7C8A" w:rsidP="00CF7C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нь памяти жертв фашизма</w:t>
            </w:r>
          </w:p>
        </w:tc>
        <w:tc>
          <w:tcPr>
            <w:tcW w:w="2563" w:type="dxa"/>
          </w:tcPr>
          <w:p w14:paraId="7B1323A0" w14:textId="77777777" w:rsidR="009B4909" w:rsidRDefault="009B4909" w:rsidP="00CF7C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  <w:p w14:paraId="4B43D4E0" w14:textId="28024B65" w:rsidR="00CF7C8A" w:rsidRPr="00E10F0C" w:rsidRDefault="009B4909" w:rsidP="00CF7C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F434EB">
              <w:rPr>
                <w:rFonts w:ascii="Times New Roman" w:hAnsi="Times New Roman"/>
                <w:sz w:val="24"/>
                <w:szCs w:val="24"/>
              </w:rPr>
              <w:t>Вдохновленные</w:t>
            </w:r>
            <w:proofErr w:type="gramEnd"/>
            <w:r w:rsidR="00F434EB">
              <w:rPr>
                <w:rFonts w:ascii="Times New Roman" w:hAnsi="Times New Roman"/>
                <w:sz w:val="24"/>
                <w:szCs w:val="24"/>
              </w:rPr>
              <w:t xml:space="preserve"> мужеств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66" w:type="dxa"/>
          </w:tcPr>
          <w:p w14:paraId="044A6F98" w14:textId="48EF5F34" w:rsidR="00CF7C8A" w:rsidRPr="00E10F0C" w:rsidRDefault="00CF7C8A" w:rsidP="00CF7C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ентября</w:t>
            </w:r>
          </w:p>
        </w:tc>
        <w:tc>
          <w:tcPr>
            <w:tcW w:w="2530" w:type="dxa"/>
            <w:gridSpan w:val="2"/>
          </w:tcPr>
          <w:p w14:paraId="36A7C202" w14:textId="44297675" w:rsidR="00CF7C8A" w:rsidRPr="00E10F0C" w:rsidRDefault="00CF7C8A" w:rsidP="00CF7C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 w:rsidRPr="00E10F0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E10F0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0F0C">
              <w:rPr>
                <w:rFonts w:ascii="Times New Roman" w:hAnsi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/>
                <w:sz w:val="24"/>
                <w:szCs w:val="24"/>
              </w:rPr>
              <w:t>оводители</w:t>
            </w:r>
            <w:proofErr w:type="spellEnd"/>
          </w:p>
        </w:tc>
        <w:tc>
          <w:tcPr>
            <w:tcW w:w="2156" w:type="dxa"/>
          </w:tcPr>
          <w:p w14:paraId="5CCA8B82" w14:textId="77777777" w:rsidR="00CF7C8A" w:rsidRPr="00E10F0C" w:rsidRDefault="00CF7C8A" w:rsidP="00CF7C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13" w:type="dxa"/>
          </w:tcPr>
          <w:p w14:paraId="6156F0B0" w14:textId="70833C6F" w:rsidR="00CF7C8A" w:rsidRPr="00836113" w:rsidRDefault="00170DF8" w:rsidP="00CF7C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113">
              <w:rPr>
                <w:rFonts w:ascii="Times New Roman" w:hAnsi="Times New Roman"/>
                <w:sz w:val="24"/>
                <w:szCs w:val="24"/>
              </w:rPr>
              <w:t>10</w:t>
            </w:r>
            <w:r w:rsidR="00CF7C8A" w:rsidRPr="00836113">
              <w:rPr>
                <w:rFonts w:ascii="Times New Roman" w:hAnsi="Times New Roman"/>
                <w:sz w:val="24"/>
                <w:szCs w:val="24"/>
              </w:rPr>
              <w:t>.09.2023г.</w:t>
            </w:r>
          </w:p>
        </w:tc>
      </w:tr>
      <w:tr w:rsidR="00CF7C8A" w:rsidRPr="00827811" w14:paraId="660299F5" w14:textId="77777777" w:rsidTr="00E10F0C">
        <w:tc>
          <w:tcPr>
            <w:tcW w:w="458" w:type="dxa"/>
          </w:tcPr>
          <w:p w14:paraId="2603F815" w14:textId="284AAB56" w:rsidR="00CF7C8A" w:rsidRPr="00E10F0C" w:rsidRDefault="00CF7C8A" w:rsidP="00CF7C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92" w:type="dxa"/>
          </w:tcPr>
          <w:p w14:paraId="01510A49" w14:textId="6D88EC43" w:rsidR="00CF7C8A" w:rsidRPr="00E10F0C" w:rsidRDefault="00CF7C8A" w:rsidP="00CF7C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лет со дня рождения Зои Космодемьянской</w:t>
            </w:r>
          </w:p>
        </w:tc>
        <w:tc>
          <w:tcPr>
            <w:tcW w:w="2563" w:type="dxa"/>
          </w:tcPr>
          <w:p w14:paraId="1D043F08" w14:textId="70E9918E" w:rsidR="00CF7C8A" w:rsidRDefault="00CF7C8A" w:rsidP="00CF7C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лекторий «Зоя»</w:t>
            </w:r>
          </w:p>
        </w:tc>
        <w:tc>
          <w:tcPr>
            <w:tcW w:w="2066" w:type="dxa"/>
          </w:tcPr>
          <w:p w14:paraId="46F2C556" w14:textId="40F9A23A" w:rsidR="00CF7C8A" w:rsidRDefault="00CF7C8A" w:rsidP="00CF7C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сентября</w:t>
            </w:r>
          </w:p>
        </w:tc>
        <w:tc>
          <w:tcPr>
            <w:tcW w:w="2530" w:type="dxa"/>
            <w:gridSpan w:val="2"/>
          </w:tcPr>
          <w:p w14:paraId="6A8958C2" w14:textId="5FDCF74A" w:rsidR="00CF7C8A" w:rsidRPr="00E10F0C" w:rsidRDefault="00CF7C8A" w:rsidP="00CF7C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 w:rsidRPr="00E10F0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E10F0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0F0C">
              <w:rPr>
                <w:rFonts w:ascii="Times New Roman" w:hAnsi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/>
                <w:sz w:val="24"/>
                <w:szCs w:val="24"/>
              </w:rPr>
              <w:t>оводители</w:t>
            </w:r>
            <w:proofErr w:type="spellEnd"/>
          </w:p>
        </w:tc>
        <w:tc>
          <w:tcPr>
            <w:tcW w:w="2156" w:type="dxa"/>
          </w:tcPr>
          <w:p w14:paraId="321EEAD6" w14:textId="0C025686" w:rsidR="00CF7C8A" w:rsidRPr="00E10F0C" w:rsidRDefault="00CF7C8A" w:rsidP="00CF7C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13" w:type="dxa"/>
          </w:tcPr>
          <w:p w14:paraId="6723DDD8" w14:textId="165C1CA0" w:rsidR="00CF7C8A" w:rsidRPr="00836113" w:rsidRDefault="00CF7C8A" w:rsidP="00CF7C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113">
              <w:rPr>
                <w:rFonts w:ascii="Times New Roman" w:hAnsi="Times New Roman"/>
                <w:sz w:val="24"/>
                <w:szCs w:val="24"/>
              </w:rPr>
              <w:t>13.09.2023г.</w:t>
            </w:r>
          </w:p>
        </w:tc>
      </w:tr>
      <w:tr w:rsidR="003E5B18" w:rsidRPr="00827811" w14:paraId="0F73BE2A" w14:textId="77777777" w:rsidTr="00E10F0C">
        <w:tc>
          <w:tcPr>
            <w:tcW w:w="458" w:type="dxa"/>
          </w:tcPr>
          <w:p w14:paraId="38DED5A3" w14:textId="60A654F1" w:rsidR="003E5B18" w:rsidRDefault="003E5B18" w:rsidP="00615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2" w:type="dxa"/>
          </w:tcPr>
          <w:p w14:paraId="0A69BA4C" w14:textId="2D912B20" w:rsidR="003E5B18" w:rsidRPr="006C65DD" w:rsidRDefault="003E5B18" w:rsidP="006C65D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65DD">
              <w:rPr>
                <w:rFonts w:ascii="Times New Roman" w:hAnsi="Times New Roman"/>
                <w:sz w:val="24"/>
                <w:szCs w:val="24"/>
              </w:rPr>
              <w:t xml:space="preserve"> День образования Ростовской области в формате дня единых действий.</w:t>
            </w:r>
          </w:p>
          <w:p w14:paraId="57B6A847" w14:textId="32BDC92D" w:rsidR="003E5B18" w:rsidRDefault="003E5B18" w:rsidP="00615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14:paraId="1562925F" w14:textId="18B8601E" w:rsidR="003E5B18" w:rsidRDefault="009B4909" w:rsidP="00615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лекторий «Родной край»</w:t>
            </w:r>
          </w:p>
        </w:tc>
        <w:tc>
          <w:tcPr>
            <w:tcW w:w="2066" w:type="dxa"/>
          </w:tcPr>
          <w:p w14:paraId="0196138B" w14:textId="612E64AD" w:rsidR="003E5B18" w:rsidRDefault="003E5B18" w:rsidP="00615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сентября</w:t>
            </w:r>
          </w:p>
        </w:tc>
        <w:tc>
          <w:tcPr>
            <w:tcW w:w="2530" w:type="dxa"/>
            <w:gridSpan w:val="2"/>
          </w:tcPr>
          <w:p w14:paraId="7578647B" w14:textId="32774D12" w:rsidR="003E5B18" w:rsidRPr="00E10F0C" w:rsidRDefault="003E5B18" w:rsidP="00615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 w:rsidRPr="00E10F0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E10F0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0F0C">
              <w:rPr>
                <w:rFonts w:ascii="Times New Roman" w:hAnsi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/>
                <w:sz w:val="24"/>
                <w:szCs w:val="24"/>
              </w:rPr>
              <w:t>оводители</w:t>
            </w:r>
            <w:proofErr w:type="spellEnd"/>
          </w:p>
        </w:tc>
        <w:tc>
          <w:tcPr>
            <w:tcW w:w="2156" w:type="dxa"/>
          </w:tcPr>
          <w:p w14:paraId="26B3AA3D" w14:textId="25D47126" w:rsidR="003E5B18" w:rsidRPr="00E10F0C" w:rsidRDefault="003E5B18" w:rsidP="00615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13" w:type="dxa"/>
          </w:tcPr>
          <w:p w14:paraId="5596A639" w14:textId="62058ED4" w:rsidR="003E5B18" w:rsidRPr="00836113" w:rsidRDefault="003E5B18" w:rsidP="00615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113">
              <w:rPr>
                <w:rFonts w:ascii="Times New Roman" w:hAnsi="Times New Roman"/>
                <w:sz w:val="24"/>
                <w:szCs w:val="24"/>
              </w:rPr>
              <w:t>13.09.2023г.</w:t>
            </w:r>
          </w:p>
        </w:tc>
      </w:tr>
      <w:tr w:rsidR="003E5B18" w:rsidRPr="00827811" w14:paraId="146F5564" w14:textId="77777777" w:rsidTr="00E10F0C">
        <w:tc>
          <w:tcPr>
            <w:tcW w:w="14678" w:type="dxa"/>
            <w:gridSpan w:val="8"/>
          </w:tcPr>
          <w:p w14:paraId="78529D74" w14:textId="77777777" w:rsidR="003E5B18" w:rsidRPr="00827811" w:rsidRDefault="003E5B18" w:rsidP="00615C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</w:t>
            </w:r>
            <w:proofErr w:type="spellStart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медийная</w:t>
            </w:r>
            <w:proofErr w:type="spellEnd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3E5B18" w:rsidRPr="00827811" w14:paraId="307F1326" w14:textId="77777777" w:rsidTr="00E10F0C">
        <w:tc>
          <w:tcPr>
            <w:tcW w:w="458" w:type="dxa"/>
          </w:tcPr>
          <w:p w14:paraId="0E2BA6B0" w14:textId="77777777" w:rsidR="003E5B18" w:rsidRPr="00E10F0C" w:rsidRDefault="003E5B18" w:rsidP="00615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14:paraId="3BA65ABF" w14:textId="77777777" w:rsidR="003E5B18" w:rsidRPr="00E10F0C" w:rsidRDefault="003E5B18" w:rsidP="00615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Информирование общественности  о </w:t>
            </w:r>
            <w:r w:rsidRPr="00E10F0C">
              <w:rPr>
                <w:rFonts w:ascii="Times New Roman" w:hAnsi="Times New Roman"/>
                <w:sz w:val="24"/>
                <w:szCs w:val="24"/>
              </w:rPr>
              <w:lastRenderedPageBreak/>
              <w:t>проведении мероприятий</w:t>
            </w:r>
          </w:p>
        </w:tc>
        <w:tc>
          <w:tcPr>
            <w:tcW w:w="2563" w:type="dxa"/>
          </w:tcPr>
          <w:p w14:paraId="77F41CB0" w14:textId="77777777" w:rsidR="003E5B18" w:rsidRPr="00E10F0C" w:rsidRDefault="003E5B18" w:rsidP="00615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lastRenderedPageBreak/>
              <w:t>Пресс-релиз</w:t>
            </w:r>
          </w:p>
          <w:p w14:paraId="6AFD7AD4" w14:textId="77777777" w:rsidR="003E5B18" w:rsidRPr="00E10F0C" w:rsidRDefault="003E5B18" w:rsidP="00615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Пост-релиз</w:t>
            </w:r>
          </w:p>
        </w:tc>
        <w:tc>
          <w:tcPr>
            <w:tcW w:w="2066" w:type="dxa"/>
          </w:tcPr>
          <w:p w14:paraId="195E10A0" w14:textId="77777777" w:rsidR="003E5B18" w:rsidRPr="00E10F0C" w:rsidRDefault="003E5B18" w:rsidP="00615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E10F0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10F0C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30" w:type="dxa"/>
            <w:gridSpan w:val="2"/>
          </w:tcPr>
          <w:p w14:paraId="48B09C79" w14:textId="77777777" w:rsidR="003E5B18" w:rsidRPr="00E10F0C" w:rsidRDefault="003E5B18" w:rsidP="00615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156" w:type="dxa"/>
          </w:tcPr>
          <w:p w14:paraId="3A6F9956" w14:textId="77777777" w:rsidR="003E5B18" w:rsidRPr="00E10F0C" w:rsidRDefault="003E5B18" w:rsidP="00615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</w:t>
            </w:r>
            <w:r w:rsidRPr="00E10F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, администрация </w:t>
            </w:r>
          </w:p>
        </w:tc>
        <w:tc>
          <w:tcPr>
            <w:tcW w:w="1813" w:type="dxa"/>
          </w:tcPr>
          <w:p w14:paraId="665A47BD" w14:textId="159B6EF5" w:rsidR="003E5B18" w:rsidRPr="00E10F0C" w:rsidRDefault="003E5B18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E3D803" w14:textId="77777777" w:rsidR="00E06ECC" w:rsidRDefault="00681B93" w:rsidP="006C65DD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   </w:t>
      </w:r>
    </w:p>
    <w:p w14:paraId="766F0719" w14:textId="71F415BF" w:rsidR="009443A9" w:rsidRPr="006C65DD" w:rsidRDefault="00E06ECC" w:rsidP="006C65DD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</w:t>
      </w:r>
      <w:r w:rsidR="00681B93">
        <w:rPr>
          <w:rFonts w:ascii="Times New Roman" w:hAnsi="Times New Roman"/>
          <w:b/>
          <w:bCs/>
          <w:sz w:val="28"/>
          <w:szCs w:val="28"/>
        </w:rPr>
        <w:t xml:space="preserve"> Октябр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612"/>
        <w:gridCol w:w="2376"/>
        <w:gridCol w:w="1781"/>
        <w:gridCol w:w="30"/>
        <w:gridCol w:w="2943"/>
        <w:gridCol w:w="2775"/>
        <w:gridCol w:w="1703"/>
      </w:tblGrid>
      <w:tr w:rsidR="00005D54" w:rsidRPr="00827811" w14:paraId="57B6EDC6" w14:textId="77777777" w:rsidTr="003E5B18">
        <w:tc>
          <w:tcPr>
            <w:tcW w:w="458" w:type="dxa"/>
          </w:tcPr>
          <w:p w14:paraId="1C703F59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12" w:type="dxa"/>
          </w:tcPr>
          <w:p w14:paraId="193AF727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2376" w:type="dxa"/>
          </w:tcPr>
          <w:p w14:paraId="06284107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11" w:type="dxa"/>
            <w:gridSpan w:val="2"/>
          </w:tcPr>
          <w:p w14:paraId="51536350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943" w:type="dxa"/>
          </w:tcPr>
          <w:p w14:paraId="0715CFA1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775" w:type="dxa"/>
          </w:tcPr>
          <w:p w14:paraId="6ACB059D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партнерами </w:t>
            </w:r>
          </w:p>
        </w:tc>
        <w:tc>
          <w:tcPr>
            <w:tcW w:w="1703" w:type="dxa"/>
          </w:tcPr>
          <w:p w14:paraId="09A345BC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005D54" w:rsidRPr="00827811" w14:paraId="0AF33AB6" w14:textId="77777777" w:rsidTr="003E5B18">
        <w:tc>
          <w:tcPr>
            <w:tcW w:w="14678" w:type="dxa"/>
            <w:gridSpan w:val="8"/>
          </w:tcPr>
          <w:p w14:paraId="1FCCB2C7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заимодействие с родительским сообществом</w:t>
            </w:r>
          </w:p>
        </w:tc>
      </w:tr>
      <w:tr w:rsidR="00005D54" w:rsidRPr="00827811" w14:paraId="5CC215CD" w14:textId="77777777" w:rsidTr="003E5B18">
        <w:tc>
          <w:tcPr>
            <w:tcW w:w="458" w:type="dxa"/>
          </w:tcPr>
          <w:p w14:paraId="3020175C" w14:textId="77777777"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</w:tcPr>
          <w:p w14:paraId="5A2CE396" w14:textId="77777777"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воспитательной системой ОО</w:t>
            </w:r>
          </w:p>
        </w:tc>
        <w:tc>
          <w:tcPr>
            <w:tcW w:w="2376" w:type="dxa"/>
          </w:tcPr>
          <w:p w14:paraId="0723D00E" w14:textId="77777777"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Изучение рабочих программ дополнительного образования, реализуемых в ОО</w:t>
            </w:r>
          </w:p>
        </w:tc>
        <w:tc>
          <w:tcPr>
            <w:tcW w:w="1811" w:type="dxa"/>
            <w:gridSpan w:val="2"/>
          </w:tcPr>
          <w:p w14:paraId="03F16568" w14:textId="77777777"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43" w:type="dxa"/>
          </w:tcPr>
          <w:p w14:paraId="5ECC02B9" w14:textId="77777777"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775" w:type="dxa"/>
          </w:tcPr>
          <w:p w14:paraId="53915909" w14:textId="77777777"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03" w:type="dxa"/>
          </w:tcPr>
          <w:p w14:paraId="0A118258" w14:textId="77777777" w:rsidR="00005D54" w:rsidRPr="002232BE" w:rsidRDefault="00005D5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54" w:rsidRPr="00827811" w14:paraId="6295E9BD" w14:textId="77777777" w:rsidTr="003E5B18">
        <w:tc>
          <w:tcPr>
            <w:tcW w:w="458" w:type="dxa"/>
          </w:tcPr>
          <w:p w14:paraId="1CCB3D48" w14:textId="77777777"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2" w:type="dxa"/>
          </w:tcPr>
          <w:p w14:paraId="3BFAA489" w14:textId="77777777"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Включение в планирование воспитательной работы</w:t>
            </w:r>
          </w:p>
        </w:tc>
        <w:tc>
          <w:tcPr>
            <w:tcW w:w="2376" w:type="dxa"/>
          </w:tcPr>
          <w:p w14:paraId="1986EA26" w14:textId="77777777"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Участие в планировании работы штаба воспитательной работы ОО</w:t>
            </w:r>
          </w:p>
        </w:tc>
        <w:tc>
          <w:tcPr>
            <w:tcW w:w="1811" w:type="dxa"/>
            <w:gridSpan w:val="2"/>
          </w:tcPr>
          <w:p w14:paraId="67D16721" w14:textId="77777777"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43" w:type="dxa"/>
          </w:tcPr>
          <w:p w14:paraId="676E4716" w14:textId="77777777"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, педагог организатор</w:t>
            </w:r>
          </w:p>
        </w:tc>
        <w:tc>
          <w:tcPr>
            <w:tcW w:w="2775" w:type="dxa"/>
          </w:tcPr>
          <w:p w14:paraId="0CA9F8A1" w14:textId="77777777"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03" w:type="dxa"/>
          </w:tcPr>
          <w:p w14:paraId="6FB3DF99" w14:textId="77777777" w:rsidR="00005D54" w:rsidRPr="002232BE" w:rsidRDefault="00005D5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54" w:rsidRPr="00827811" w14:paraId="3F6A6009" w14:textId="77777777" w:rsidTr="003E5B18">
        <w:tc>
          <w:tcPr>
            <w:tcW w:w="458" w:type="dxa"/>
          </w:tcPr>
          <w:p w14:paraId="2C34ECED" w14:textId="77777777"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2" w:type="dxa"/>
          </w:tcPr>
          <w:p w14:paraId="0571FDD8" w14:textId="77777777"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Изучение возможности учета образовательных потребностей в воспитательной работе ОО</w:t>
            </w:r>
          </w:p>
        </w:tc>
        <w:tc>
          <w:tcPr>
            <w:tcW w:w="2376" w:type="dxa"/>
          </w:tcPr>
          <w:p w14:paraId="0123EE5C" w14:textId="77777777"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Изучение образовательных запросов обучающихся, родителей</w:t>
            </w:r>
          </w:p>
        </w:tc>
        <w:tc>
          <w:tcPr>
            <w:tcW w:w="1811" w:type="dxa"/>
            <w:gridSpan w:val="2"/>
          </w:tcPr>
          <w:p w14:paraId="5A7BFD50" w14:textId="77777777"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43" w:type="dxa"/>
          </w:tcPr>
          <w:p w14:paraId="61B1C140" w14:textId="77777777" w:rsidR="00005D54" w:rsidRPr="002232BE" w:rsidRDefault="00A82FA3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, педагог организатор</w:t>
            </w:r>
          </w:p>
        </w:tc>
        <w:tc>
          <w:tcPr>
            <w:tcW w:w="2775" w:type="dxa"/>
          </w:tcPr>
          <w:p w14:paraId="7B4F9BB9" w14:textId="77777777" w:rsidR="00005D54" w:rsidRPr="002232BE" w:rsidRDefault="00A82FA3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232B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232BE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703" w:type="dxa"/>
          </w:tcPr>
          <w:p w14:paraId="3816027E" w14:textId="77777777" w:rsidR="00005D54" w:rsidRPr="002232BE" w:rsidRDefault="00005D5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54" w:rsidRPr="00827811" w14:paraId="720E04CF" w14:textId="77777777" w:rsidTr="003E5B18">
        <w:tc>
          <w:tcPr>
            <w:tcW w:w="458" w:type="dxa"/>
          </w:tcPr>
          <w:p w14:paraId="6EF2FEF3" w14:textId="77777777" w:rsidR="00005D54" w:rsidRPr="002232BE" w:rsidRDefault="00A82FA3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2" w:type="dxa"/>
          </w:tcPr>
          <w:p w14:paraId="7B2BADA1" w14:textId="77777777" w:rsidR="00005D54" w:rsidRPr="002232BE" w:rsidRDefault="00A82FA3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Изучение особенностей взаимодействия  ОО с родителями обучающихся </w:t>
            </w:r>
          </w:p>
        </w:tc>
        <w:tc>
          <w:tcPr>
            <w:tcW w:w="2376" w:type="dxa"/>
          </w:tcPr>
          <w:p w14:paraId="55B0F558" w14:textId="77777777" w:rsidR="00005D54" w:rsidRPr="002232BE" w:rsidRDefault="00A82FA3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Знакомство с родителями </w:t>
            </w:r>
            <w:proofErr w:type="gramStart"/>
            <w:r w:rsidRPr="002232B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232BE">
              <w:rPr>
                <w:rFonts w:ascii="Times New Roman" w:hAnsi="Times New Roman"/>
                <w:sz w:val="24"/>
                <w:szCs w:val="24"/>
              </w:rPr>
              <w:t xml:space="preserve"> через родительские собрания, классные комитеты</w:t>
            </w:r>
          </w:p>
        </w:tc>
        <w:tc>
          <w:tcPr>
            <w:tcW w:w="1811" w:type="dxa"/>
            <w:gridSpan w:val="2"/>
          </w:tcPr>
          <w:p w14:paraId="00C1148D" w14:textId="77777777" w:rsidR="00005D54" w:rsidRPr="002232BE" w:rsidRDefault="00A82FA3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43" w:type="dxa"/>
          </w:tcPr>
          <w:p w14:paraId="0A3E2810" w14:textId="77777777" w:rsidR="00005D54" w:rsidRPr="002232BE" w:rsidRDefault="00A82FA3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775" w:type="dxa"/>
          </w:tcPr>
          <w:p w14:paraId="0D93A231" w14:textId="77777777" w:rsidR="00005D54" w:rsidRPr="002232BE" w:rsidRDefault="00A82FA3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232BE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  <w:tc>
          <w:tcPr>
            <w:tcW w:w="1703" w:type="dxa"/>
          </w:tcPr>
          <w:p w14:paraId="73C1EF80" w14:textId="77777777" w:rsidR="00005D54" w:rsidRPr="002232BE" w:rsidRDefault="00005D5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54" w:rsidRPr="00827811" w14:paraId="63D0418B" w14:textId="77777777" w:rsidTr="003E5B18">
        <w:tc>
          <w:tcPr>
            <w:tcW w:w="14678" w:type="dxa"/>
            <w:gridSpan w:val="8"/>
          </w:tcPr>
          <w:p w14:paraId="1EDB72CF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реализации календарного плана модулей рабочей программы воспитания </w:t>
            </w:r>
          </w:p>
        </w:tc>
      </w:tr>
      <w:tr w:rsidR="00005D54" w:rsidRPr="00827811" w14:paraId="07D95FEF" w14:textId="77777777" w:rsidTr="003E5B18">
        <w:tc>
          <w:tcPr>
            <w:tcW w:w="458" w:type="dxa"/>
          </w:tcPr>
          <w:p w14:paraId="476F633D" w14:textId="77777777" w:rsidR="00005D54" w:rsidRPr="002232BE" w:rsidRDefault="00A82FA3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</w:tcPr>
          <w:p w14:paraId="173EEAA9" w14:textId="77777777" w:rsidR="00005D54" w:rsidRPr="002232BE" w:rsidRDefault="00A82FA3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gramStart"/>
            <w:r w:rsidRPr="002232BE">
              <w:rPr>
                <w:rFonts w:ascii="Times New Roman" w:hAnsi="Times New Roman"/>
                <w:sz w:val="24"/>
                <w:szCs w:val="24"/>
              </w:rPr>
              <w:t>информационного</w:t>
            </w:r>
            <w:proofErr w:type="gramEnd"/>
            <w:r w:rsidRPr="002232BE">
              <w:rPr>
                <w:rFonts w:ascii="Times New Roman" w:hAnsi="Times New Roman"/>
                <w:sz w:val="24"/>
                <w:szCs w:val="24"/>
              </w:rPr>
              <w:t xml:space="preserve">  воспитательного контента</w:t>
            </w:r>
          </w:p>
        </w:tc>
        <w:tc>
          <w:tcPr>
            <w:tcW w:w="2376" w:type="dxa"/>
          </w:tcPr>
          <w:p w14:paraId="63BD2484" w14:textId="77777777" w:rsidR="00005D54" w:rsidRPr="002232BE" w:rsidRDefault="009027B2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Изучение контента в социальных сетях, сайта ОО</w:t>
            </w:r>
          </w:p>
        </w:tc>
        <w:tc>
          <w:tcPr>
            <w:tcW w:w="1811" w:type="dxa"/>
            <w:gridSpan w:val="2"/>
          </w:tcPr>
          <w:p w14:paraId="6A2ED4F6" w14:textId="77777777" w:rsidR="00005D54" w:rsidRPr="002232BE" w:rsidRDefault="009027B2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43" w:type="dxa"/>
          </w:tcPr>
          <w:p w14:paraId="21ACC89F" w14:textId="77777777" w:rsidR="00005D54" w:rsidRPr="002232BE" w:rsidRDefault="009027B2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775" w:type="dxa"/>
          </w:tcPr>
          <w:p w14:paraId="7C993AC6" w14:textId="77777777" w:rsidR="00005D54" w:rsidRPr="002232BE" w:rsidRDefault="009027B2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gramStart"/>
            <w:r w:rsidRPr="002232BE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2232BE">
              <w:rPr>
                <w:rFonts w:ascii="Times New Roman" w:hAnsi="Times New Roman"/>
                <w:sz w:val="24"/>
                <w:szCs w:val="24"/>
              </w:rPr>
              <w:t>едагог</w:t>
            </w:r>
            <w:proofErr w:type="spellEnd"/>
            <w:r w:rsidRPr="002232BE">
              <w:rPr>
                <w:rFonts w:ascii="Times New Roman" w:hAnsi="Times New Roman"/>
                <w:sz w:val="24"/>
                <w:szCs w:val="24"/>
              </w:rPr>
              <w:t>-организатор</w:t>
            </w:r>
          </w:p>
        </w:tc>
        <w:tc>
          <w:tcPr>
            <w:tcW w:w="1703" w:type="dxa"/>
          </w:tcPr>
          <w:p w14:paraId="1D70B4EB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005D54" w:rsidRPr="00827811" w14:paraId="77F6F095" w14:textId="77777777" w:rsidTr="003E5B18">
        <w:tc>
          <w:tcPr>
            <w:tcW w:w="458" w:type="dxa"/>
          </w:tcPr>
          <w:p w14:paraId="39420F05" w14:textId="77777777" w:rsidR="00005D54" w:rsidRPr="002232BE" w:rsidRDefault="009027B2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12" w:type="dxa"/>
          </w:tcPr>
          <w:p w14:paraId="3646F953" w14:textId="77777777" w:rsidR="00005D54" w:rsidRPr="002232BE" w:rsidRDefault="009027B2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Установление контакта, изучение системы воспитательной работы</w:t>
            </w:r>
          </w:p>
        </w:tc>
        <w:tc>
          <w:tcPr>
            <w:tcW w:w="2376" w:type="dxa"/>
          </w:tcPr>
          <w:p w14:paraId="5BD7BC11" w14:textId="77777777" w:rsidR="00005D54" w:rsidRPr="002232BE" w:rsidRDefault="009027B2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Знакомство с детьми группы риска</w:t>
            </w:r>
          </w:p>
        </w:tc>
        <w:tc>
          <w:tcPr>
            <w:tcW w:w="1781" w:type="dxa"/>
          </w:tcPr>
          <w:p w14:paraId="7E56CCFC" w14:textId="77777777" w:rsidR="00005D54" w:rsidRPr="002232BE" w:rsidRDefault="009027B2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73" w:type="dxa"/>
            <w:gridSpan w:val="2"/>
          </w:tcPr>
          <w:p w14:paraId="6302E691" w14:textId="77777777" w:rsidR="00005D54" w:rsidRPr="002232BE" w:rsidRDefault="009027B2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775" w:type="dxa"/>
          </w:tcPr>
          <w:p w14:paraId="01542ECF" w14:textId="77777777" w:rsidR="00005D54" w:rsidRPr="002232BE" w:rsidRDefault="009027B2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2232B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232BE">
              <w:rPr>
                <w:rFonts w:ascii="Times New Roman" w:hAnsi="Times New Roman"/>
                <w:sz w:val="24"/>
                <w:szCs w:val="24"/>
              </w:rPr>
              <w:t>едагог</w:t>
            </w:r>
            <w:proofErr w:type="spellEnd"/>
            <w:r w:rsidRPr="002232BE">
              <w:rPr>
                <w:rFonts w:ascii="Times New Roman" w:hAnsi="Times New Roman"/>
                <w:sz w:val="24"/>
                <w:szCs w:val="24"/>
              </w:rPr>
              <w:t>, психолог</w:t>
            </w:r>
          </w:p>
        </w:tc>
        <w:tc>
          <w:tcPr>
            <w:tcW w:w="1703" w:type="dxa"/>
          </w:tcPr>
          <w:p w14:paraId="15945E6B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005D54" w:rsidRPr="00827811" w14:paraId="3B9E53C2" w14:textId="77777777" w:rsidTr="003E5B18">
        <w:tc>
          <w:tcPr>
            <w:tcW w:w="458" w:type="dxa"/>
          </w:tcPr>
          <w:p w14:paraId="577874EF" w14:textId="77777777" w:rsidR="00005D54" w:rsidRPr="002232BE" w:rsidRDefault="009027B2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2" w:type="dxa"/>
          </w:tcPr>
          <w:p w14:paraId="432ACD2A" w14:textId="77777777" w:rsidR="00005D54" w:rsidRPr="002232BE" w:rsidRDefault="009027B2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Включение в воспитательную систему ОО</w:t>
            </w:r>
          </w:p>
        </w:tc>
        <w:tc>
          <w:tcPr>
            <w:tcW w:w="2376" w:type="dxa"/>
          </w:tcPr>
          <w:p w14:paraId="5C0DA404" w14:textId="77777777" w:rsidR="00005D54" w:rsidRPr="002232BE" w:rsidRDefault="009027B2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Участие в воспитательных мероприятиях, проводимых ОО</w:t>
            </w:r>
          </w:p>
        </w:tc>
        <w:tc>
          <w:tcPr>
            <w:tcW w:w="1781" w:type="dxa"/>
          </w:tcPr>
          <w:p w14:paraId="125A0C8A" w14:textId="77777777" w:rsidR="00005D54" w:rsidRPr="002232BE" w:rsidRDefault="009027B2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73" w:type="dxa"/>
            <w:gridSpan w:val="2"/>
          </w:tcPr>
          <w:p w14:paraId="239FD0DE" w14:textId="77777777" w:rsidR="00005D54" w:rsidRPr="002232BE" w:rsidRDefault="009027B2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, педагог-организатор</w:t>
            </w:r>
          </w:p>
        </w:tc>
        <w:tc>
          <w:tcPr>
            <w:tcW w:w="2775" w:type="dxa"/>
          </w:tcPr>
          <w:p w14:paraId="451C9A1B" w14:textId="77777777" w:rsidR="00005D54" w:rsidRPr="002232BE" w:rsidRDefault="009027B2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Педагог-организатор, </w:t>
            </w: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232B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232BE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703" w:type="dxa"/>
          </w:tcPr>
          <w:p w14:paraId="7550E641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005D54" w:rsidRPr="00827811" w14:paraId="08C09E5D" w14:textId="77777777" w:rsidTr="003E5B18">
        <w:tc>
          <w:tcPr>
            <w:tcW w:w="458" w:type="dxa"/>
          </w:tcPr>
          <w:p w14:paraId="440014F7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612" w:type="dxa"/>
          </w:tcPr>
          <w:p w14:paraId="52311940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40A29E11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3996C8A5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14:paraId="689C2CF1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775" w:type="dxa"/>
          </w:tcPr>
          <w:p w14:paraId="4A7512EF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1703" w:type="dxa"/>
          </w:tcPr>
          <w:p w14:paraId="08643E8F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005D54" w:rsidRPr="00827811" w14:paraId="1082C033" w14:textId="77777777" w:rsidTr="003E5B18">
        <w:tc>
          <w:tcPr>
            <w:tcW w:w="14678" w:type="dxa"/>
            <w:gridSpan w:val="8"/>
          </w:tcPr>
          <w:p w14:paraId="608801EB" w14:textId="77777777" w:rsidR="00005D54" w:rsidRDefault="00005D54" w:rsidP="004E6D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тематических мероприятий и реализация проектов </w:t>
            </w:r>
          </w:p>
          <w:p w14:paraId="5CBE6DAF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ого и регионального уровней в общеобразовательной организации</w:t>
            </w:r>
          </w:p>
        </w:tc>
      </w:tr>
      <w:tr w:rsidR="003E5B18" w:rsidRPr="00827811" w14:paraId="6AFF9453" w14:textId="77777777" w:rsidTr="003E5B18">
        <w:tc>
          <w:tcPr>
            <w:tcW w:w="14678" w:type="dxa"/>
            <w:gridSpan w:val="8"/>
          </w:tcPr>
          <w:p w14:paraId="0E54EC72" w14:textId="77777777" w:rsidR="003E5B18" w:rsidRDefault="003E5B18" w:rsidP="004E6D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5D54" w:rsidRPr="00827811" w14:paraId="6B3BE3FF" w14:textId="77777777" w:rsidTr="003E5B18">
        <w:tc>
          <w:tcPr>
            <w:tcW w:w="458" w:type="dxa"/>
          </w:tcPr>
          <w:p w14:paraId="03140E0B" w14:textId="77777777" w:rsidR="00005D54" w:rsidRPr="002232BE" w:rsidRDefault="002232BE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</w:tcPr>
          <w:p w14:paraId="336B613D" w14:textId="77777777" w:rsidR="00005D54" w:rsidRPr="002232BE" w:rsidRDefault="002232BE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2376" w:type="dxa"/>
          </w:tcPr>
          <w:p w14:paraId="31C43BF3" w14:textId="77777777" w:rsidR="00005D54" w:rsidRDefault="00D53E1C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лекторий «Человек дороже золота»</w:t>
            </w:r>
          </w:p>
          <w:p w14:paraId="397E1F34" w14:textId="660E6A32" w:rsidR="00495288" w:rsidRPr="002232BE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Жи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ыли дед да баба»</w:t>
            </w:r>
          </w:p>
        </w:tc>
        <w:tc>
          <w:tcPr>
            <w:tcW w:w="1781" w:type="dxa"/>
          </w:tcPr>
          <w:p w14:paraId="367FE7A8" w14:textId="77777777" w:rsidR="00005D54" w:rsidRPr="002232BE" w:rsidRDefault="002232BE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2973" w:type="dxa"/>
            <w:gridSpan w:val="2"/>
          </w:tcPr>
          <w:p w14:paraId="63E6E2BC" w14:textId="4557B8E4" w:rsidR="00005D54" w:rsidRPr="002232BE" w:rsidRDefault="002232BE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,</w:t>
            </w:r>
            <w:r w:rsidR="005D4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232B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232BE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775" w:type="dxa"/>
          </w:tcPr>
          <w:p w14:paraId="2B9523CF" w14:textId="77777777" w:rsidR="00005D54" w:rsidRPr="002232BE" w:rsidRDefault="002232BE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03" w:type="dxa"/>
          </w:tcPr>
          <w:p w14:paraId="138B8A0E" w14:textId="2FCCB459" w:rsidR="00005D54" w:rsidRPr="003E5B18" w:rsidRDefault="009B4909" w:rsidP="009B49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3E5B1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</w:t>
            </w:r>
            <w:r w:rsidR="003E5B18">
              <w:rPr>
                <w:rFonts w:ascii="Times New Roman" w:hAnsi="Times New Roman"/>
              </w:rPr>
              <w:t>.2023г.</w:t>
            </w:r>
          </w:p>
        </w:tc>
      </w:tr>
      <w:tr w:rsidR="00D53E1C" w:rsidRPr="00827811" w14:paraId="37F241EF" w14:textId="77777777" w:rsidTr="003E5B18">
        <w:tc>
          <w:tcPr>
            <w:tcW w:w="458" w:type="dxa"/>
          </w:tcPr>
          <w:p w14:paraId="10B2B55A" w14:textId="63D83142" w:rsidR="00D53E1C" w:rsidRPr="002232BE" w:rsidRDefault="00D53E1C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2" w:type="dxa"/>
          </w:tcPr>
          <w:p w14:paraId="32E3FECF" w14:textId="2C91EE81" w:rsidR="00D53E1C" w:rsidRPr="002232BE" w:rsidRDefault="00D53E1C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2376" w:type="dxa"/>
          </w:tcPr>
          <w:p w14:paraId="6FB31F1E" w14:textId="4BF57424" w:rsidR="00D53E1C" w:rsidRDefault="009B4909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игра «Угадай мелодию»</w:t>
            </w:r>
          </w:p>
        </w:tc>
        <w:tc>
          <w:tcPr>
            <w:tcW w:w="1781" w:type="dxa"/>
          </w:tcPr>
          <w:p w14:paraId="45BDAC85" w14:textId="3EC3AA66" w:rsidR="00D53E1C" w:rsidRPr="002232BE" w:rsidRDefault="00D53E1C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2973" w:type="dxa"/>
            <w:gridSpan w:val="2"/>
          </w:tcPr>
          <w:p w14:paraId="18905671" w14:textId="0DC51303" w:rsidR="00D53E1C" w:rsidRPr="002232BE" w:rsidRDefault="00D53E1C" w:rsidP="009B49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,</w:t>
            </w:r>
            <w:r w:rsidR="005D4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4909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775" w:type="dxa"/>
          </w:tcPr>
          <w:p w14:paraId="7450E4A5" w14:textId="5FB52EAB" w:rsidR="00D53E1C" w:rsidRPr="002232BE" w:rsidRDefault="00D53E1C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3" w:type="dxa"/>
          </w:tcPr>
          <w:p w14:paraId="5E60859A" w14:textId="5C7700D4" w:rsidR="00D53E1C" w:rsidRPr="003E5B18" w:rsidRDefault="009B4909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2023г.</w:t>
            </w:r>
          </w:p>
        </w:tc>
      </w:tr>
      <w:tr w:rsidR="00495288" w:rsidRPr="00827811" w14:paraId="318EFDA5" w14:textId="77777777" w:rsidTr="003E5B18">
        <w:tc>
          <w:tcPr>
            <w:tcW w:w="458" w:type="dxa"/>
          </w:tcPr>
          <w:p w14:paraId="2617A957" w14:textId="55A572F7" w:rsidR="00495288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2" w:type="dxa"/>
          </w:tcPr>
          <w:p w14:paraId="74C82945" w14:textId="134E7D81" w:rsidR="00495288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ы животных</w:t>
            </w:r>
          </w:p>
        </w:tc>
        <w:tc>
          <w:tcPr>
            <w:tcW w:w="2376" w:type="dxa"/>
          </w:tcPr>
          <w:p w14:paraId="4CEFAE2E" w14:textId="120B2D0F" w:rsidR="000F214C" w:rsidRDefault="009B4909" w:rsidP="000F21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Отвечаю за хвост»</w:t>
            </w:r>
          </w:p>
          <w:p w14:paraId="3DE444E3" w14:textId="42FBBC8B" w:rsidR="000F214C" w:rsidRDefault="009B4909" w:rsidP="000F21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лекторий «Гора самоцветов. Медвежьи истории»</w:t>
            </w:r>
          </w:p>
        </w:tc>
        <w:tc>
          <w:tcPr>
            <w:tcW w:w="1781" w:type="dxa"/>
          </w:tcPr>
          <w:p w14:paraId="79338603" w14:textId="315CFB27" w:rsidR="00495288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2973" w:type="dxa"/>
            <w:gridSpan w:val="2"/>
          </w:tcPr>
          <w:p w14:paraId="48A92138" w14:textId="342C209F" w:rsidR="00495288" w:rsidRPr="002232BE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775" w:type="dxa"/>
          </w:tcPr>
          <w:p w14:paraId="1B6C2C33" w14:textId="521C6D9E" w:rsidR="00495288" w:rsidRPr="002232BE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3" w:type="dxa"/>
          </w:tcPr>
          <w:p w14:paraId="4E7D09FF" w14:textId="77777777" w:rsidR="00495288" w:rsidRDefault="00495288" w:rsidP="009B49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E5B18">
              <w:rPr>
                <w:rFonts w:ascii="Times New Roman" w:hAnsi="Times New Roman"/>
              </w:rPr>
              <w:t>0</w:t>
            </w:r>
            <w:r w:rsidR="009B4909">
              <w:rPr>
                <w:rFonts w:ascii="Times New Roman" w:hAnsi="Times New Roman"/>
              </w:rPr>
              <w:t>3</w:t>
            </w:r>
            <w:r w:rsidRPr="003E5B18">
              <w:rPr>
                <w:rFonts w:ascii="Times New Roman" w:hAnsi="Times New Roman"/>
              </w:rPr>
              <w:t>.10.2023г.</w:t>
            </w:r>
          </w:p>
          <w:p w14:paraId="2DF54BE3" w14:textId="77777777" w:rsidR="009B4909" w:rsidRDefault="009B4909" w:rsidP="009B49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366D0B8C" w14:textId="77777777" w:rsidR="009B4909" w:rsidRDefault="009B4909" w:rsidP="009B49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1FE8659D" w14:textId="1060C9A9" w:rsidR="009B4909" w:rsidRPr="003E5B18" w:rsidRDefault="009B4909" w:rsidP="009B49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.2023г.</w:t>
            </w:r>
          </w:p>
        </w:tc>
      </w:tr>
      <w:tr w:rsidR="00495288" w:rsidRPr="00827811" w14:paraId="286B7E4C" w14:textId="77777777" w:rsidTr="003E5B18">
        <w:tc>
          <w:tcPr>
            <w:tcW w:w="458" w:type="dxa"/>
          </w:tcPr>
          <w:p w14:paraId="73A68E37" w14:textId="2CE3531B" w:rsidR="00495288" w:rsidRPr="002232BE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2" w:type="dxa"/>
          </w:tcPr>
          <w:p w14:paraId="57AAD96D" w14:textId="77777777" w:rsidR="00495288" w:rsidRPr="002232BE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2376" w:type="dxa"/>
          </w:tcPr>
          <w:p w14:paraId="07A10393" w14:textId="77777777" w:rsidR="00495288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активность «Учитель об учителе»</w:t>
            </w:r>
          </w:p>
          <w:p w14:paraId="3B43A96E" w14:textId="68CDACF1" w:rsidR="00F143B8" w:rsidRDefault="00F143B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акция </w:t>
            </w:r>
          </w:p>
          <w:p w14:paraId="506417C4" w14:textId="1B783F9D" w:rsidR="002348AB" w:rsidRPr="002232BE" w:rsidRDefault="002348AB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143B8">
              <w:rPr>
                <w:rFonts w:ascii="Times New Roman" w:hAnsi="Times New Roman"/>
                <w:sz w:val="24"/>
                <w:szCs w:val="24"/>
              </w:rPr>
              <w:t>Учителю с любовь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1" w:type="dxa"/>
          </w:tcPr>
          <w:p w14:paraId="2AF0ACFF" w14:textId="77777777" w:rsidR="00495288" w:rsidRPr="002232BE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</w:tc>
        <w:tc>
          <w:tcPr>
            <w:tcW w:w="2973" w:type="dxa"/>
            <w:gridSpan w:val="2"/>
          </w:tcPr>
          <w:p w14:paraId="6E29709A" w14:textId="67F3F233" w:rsidR="00495288" w:rsidRPr="002232BE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едагог-организатор,</w:t>
            </w:r>
            <w:r w:rsidR="00234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2BE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775" w:type="dxa"/>
          </w:tcPr>
          <w:p w14:paraId="46D1A61A" w14:textId="77777777" w:rsidR="00495288" w:rsidRPr="002232BE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232B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232BE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  <w:r w:rsidRPr="00223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14:paraId="73DE0B7C" w14:textId="26FF4634" w:rsidR="00495288" w:rsidRPr="003E5B18" w:rsidRDefault="002348AB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495288" w:rsidRPr="003E5B18">
              <w:rPr>
                <w:rFonts w:ascii="Times New Roman" w:hAnsi="Times New Roman"/>
              </w:rPr>
              <w:t>.10.2023г.</w:t>
            </w:r>
          </w:p>
        </w:tc>
      </w:tr>
      <w:tr w:rsidR="002348AB" w:rsidRPr="00827811" w14:paraId="447AB4E0" w14:textId="77777777" w:rsidTr="003E5B18">
        <w:tc>
          <w:tcPr>
            <w:tcW w:w="458" w:type="dxa"/>
          </w:tcPr>
          <w:p w14:paraId="2A4BA0CA" w14:textId="3279D7AF" w:rsidR="002348AB" w:rsidRDefault="002348AB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2" w:type="dxa"/>
          </w:tcPr>
          <w:p w14:paraId="326427FF" w14:textId="72BE0F46" w:rsidR="002348AB" w:rsidRPr="002348AB" w:rsidRDefault="002348AB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8AB">
              <w:rPr>
                <w:rFonts w:ascii="Times New Roman" w:hAnsi="Times New Roman"/>
                <w:sz w:val="24"/>
                <w:szCs w:val="24"/>
              </w:rPr>
              <w:t xml:space="preserve">День казачьей воинской славы в </w:t>
            </w:r>
            <w:r w:rsidRPr="002348AB">
              <w:rPr>
                <w:rFonts w:ascii="Times New Roman" w:hAnsi="Times New Roman"/>
                <w:sz w:val="24"/>
                <w:szCs w:val="24"/>
              </w:rPr>
              <w:lastRenderedPageBreak/>
              <w:t>формате дня единых действий.</w:t>
            </w:r>
          </w:p>
        </w:tc>
        <w:tc>
          <w:tcPr>
            <w:tcW w:w="2376" w:type="dxa"/>
          </w:tcPr>
          <w:p w14:paraId="475F2778" w14:textId="37FD3E83" w:rsidR="002348AB" w:rsidRDefault="009B4909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ена славы «Сыны Отечества»</w:t>
            </w:r>
          </w:p>
        </w:tc>
        <w:tc>
          <w:tcPr>
            <w:tcW w:w="1781" w:type="dxa"/>
          </w:tcPr>
          <w:p w14:paraId="287A0B86" w14:textId="17442B2D" w:rsidR="002348AB" w:rsidRPr="002232BE" w:rsidRDefault="002348AB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</w:tc>
        <w:tc>
          <w:tcPr>
            <w:tcW w:w="2973" w:type="dxa"/>
            <w:gridSpan w:val="2"/>
          </w:tcPr>
          <w:p w14:paraId="6D18E0DA" w14:textId="78293AB9" w:rsidR="002348AB" w:rsidRPr="002232BE" w:rsidRDefault="002348AB" w:rsidP="009B49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r w:rsidR="009B4909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775" w:type="dxa"/>
          </w:tcPr>
          <w:p w14:paraId="6E770ED8" w14:textId="40242CB9" w:rsidR="002348AB" w:rsidRPr="002232BE" w:rsidRDefault="002348AB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3" w:type="dxa"/>
          </w:tcPr>
          <w:p w14:paraId="688153DA" w14:textId="66D77E11" w:rsidR="002348AB" w:rsidRDefault="009B4909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2348AB">
              <w:rPr>
                <w:rFonts w:ascii="Times New Roman" w:hAnsi="Times New Roman"/>
              </w:rPr>
              <w:t>.10.2023г</w:t>
            </w:r>
          </w:p>
        </w:tc>
      </w:tr>
      <w:tr w:rsidR="00495288" w:rsidRPr="00827811" w14:paraId="1E9003D8" w14:textId="77777777" w:rsidTr="003E5B18">
        <w:tc>
          <w:tcPr>
            <w:tcW w:w="458" w:type="dxa"/>
          </w:tcPr>
          <w:p w14:paraId="3ED8F2F7" w14:textId="278B51CD" w:rsidR="00495288" w:rsidRPr="002348AB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</w:rPr>
            </w:pPr>
            <w:r w:rsidRPr="002348AB">
              <w:rPr>
                <w:rFonts w:ascii="Muller Light" w:hAnsi="Muller Light"/>
              </w:rPr>
              <w:lastRenderedPageBreak/>
              <w:t>5</w:t>
            </w:r>
          </w:p>
        </w:tc>
        <w:tc>
          <w:tcPr>
            <w:tcW w:w="2612" w:type="dxa"/>
          </w:tcPr>
          <w:p w14:paraId="23EDC0E7" w14:textId="29D9E816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2376" w:type="dxa"/>
          </w:tcPr>
          <w:p w14:paraId="730E2938" w14:textId="66C2C628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активность «С папой в деле». Творческая мастерская по созданию открыток.</w:t>
            </w:r>
          </w:p>
        </w:tc>
        <w:tc>
          <w:tcPr>
            <w:tcW w:w="1781" w:type="dxa"/>
          </w:tcPr>
          <w:p w14:paraId="0150383E" w14:textId="6CA4D356" w:rsidR="00495288" w:rsidRPr="006E2646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2973" w:type="dxa"/>
            <w:gridSpan w:val="2"/>
          </w:tcPr>
          <w:p w14:paraId="7D8A4F67" w14:textId="4054DD15" w:rsidR="00495288" w:rsidRPr="006E2646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775" w:type="dxa"/>
          </w:tcPr>
          <w:p w14:paraId="3E151B0E" w14:textId="77777777" w:rsidR="00495288" w:rsidRPr="006E2646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3" w:type="dxa"/>
          </w:tcPr>
          <w:p w14:paraId="4ABBB809" w14:textId="6FD032D7" w:rsidR="00495288" w:rsidRPr="00827811" w:rsidRDefault="002348AB" w:rsidP="00836113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83611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10.2023г</w:t>
            </w:r>
          </w:p>
        </w:tc>
      </w:tr>
      <w:tr w:rsidR="00495288" w:rsidRPr="00827811" w14:paraId="358A4EA5" w14:textId="77777777" w:rsidTr="003E5B18">
        <w:tc>
          <w:tcPr>
            <w:tcW w:w="458" w:type="dxa"/>
          </w:tcPr>
          <w:p w14:paraId="15F02F64" w14:textId="5B15BF63" w:rsidR="00495288" w:rsidRPr="003041E5" w:rsidRDefault="002348AB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</w:rPr>
            </w:pPr>
            <w:r w:rsidRPr="003041E5">
              <w:rPr>
                <w:rFonts w:ascii="Muller Light" w:hAnsi="Muller Light"/>
              </w:rPr>
              <w:t>6</w:t>
            </w:r>
          </w:p>
        </w:tc>
        <w:tc>
          <w:tcPr>
            <w:tcW w:w="2612" w:type="dxa"/>
          </w:tcPr>
          <w:p w14:paraId="3A56D277" w14:textId="2D513D1D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2376" w:type="dxa"/>
          </w:tcPr>
          <w:p w14:paraId="2FD4EF7B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16F409C4" w14:textId="13ADA9C5" w:rsidR="00495288" w:rsidRPr="009F2D1D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1D">
              <w:rPr>
                <w:rFonts w:ascii="Times New Roman" w:hAnsi="Times New Roman"/>
                <w:sz w:val="24"/>
                <w:szCs w:val="24"/>
              </w:rPr>
              <w:t>25 октября</w:t>
            </w:r>
          </w:p>
        </w:tc>
        <w:tc>
          <w:tcPr>
            <w:tcW w:w="2973" w:type="dxa"/>
            <w:gridSpan w:val="2"/>
          </w:tcPr>
          <w:p w14:paraId="2B277401" w14:textId="1A3FC448" w:rsidR="00495288" w:rsidRPr="009F2D1D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1D">
              <w:rPr>
                <w:rFonts w:ascii="Times New Roman" w:hAnsi="Times New Roman"/>
                <w:sz w:val="24"/>
                <w:szCs w:val="24"/>
              </w:rPr>
              <w:t>Советник, педагог-библиотекарь</w:t>
            </w:r>
          </w:p>
        </w:tc>
        <w:tc>
          <w:tcPr>
            <w:tcW w:w="2775" w:type="dxa"/>
          </w:tcPr>
          <w:p w14:paraId="239A0F00" w14:textId="6CFAF17A" w:rsidR="00495288" w:rsidRPr="009F2D1D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1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3" w:type="dxa"/>
          </w:tcPr>
          <w:p w14:paraId="683E3529" w14:textId="03114143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2348AB" w:rsidRPr="00827811" w14:paraId="58CB3AAC" w14:textId="77777777" w:rsidTr="003E5B18">
        <w:tc>
          <w:tcPr>
            <w:tcW w:w="458" w:type="dxa"/>
          </w:tcPr>
          <w:p w14:paraId="02B0F546" w14:textId="579E0C73" w:rsidR="002348AB" w:rsidRPr="003041E5" w:rsidRDefault="003041E5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</w:rPr>
            </w:pPr>
            <w:r w:rsidRPr="003041E5">
              <w:rPr>
                <w:rFonts w:ascii="Muller Light" w:hAnsi="Muller Light"/>
              </w:rPr>
              <w:t>7</w:t>
            </w:r>
          </w:p>
        </w:tc>
        <w:tc>
          <w:tcPr>
            <w:tcW w:w="2612" w:type="dxa"/>
          </w:tcPr>
          <w:p w14:paraId="3A892F21" w14:textId="2785EB3B" w:rsidR="003041E5" w:rsidRPr="003041E5" w:rsidRDefault="003041E5" w:rsidP="003041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41E5">
              <w:rPr>
                <w:rFonts w:ascii="Times New Roman" w:hAnsi="Times New Roman"/>
                <w:sz w:val="24"/>
                <w:szCs w:val="24"/>
              </w:rPr>
              <w:t>День символов Ростовской области: герба, флага и гимна в формате дня единых действий.</w:t>
            </w:r>
          </w:p>
          <w:p w14:paraId="59BE42B0" w14:textId="77777777" w:rsidR="002348AB" w:rsidRDefault="002348AB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731145FC" w14:textId="77777777" w:rsidR="002348AB" w:rsidRPr="00827811" w:rsidRDefault="002348AB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78B6C28A" w14:textId="72D92D8A" w:rsidR="002348AB" w:rsidRPr="009F2D1D" w:rsidRDefault="003041E5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</w:tc>
        <w:tc>
          <w:tcPr>
            <w:tcW w:w="2973" w:type="dxa"/>
            <w:gridSpan w:val="2"/>
          </w:tcPr>
          <w:p w14:paraId="16521ADA" w14:textId="520CC007" w:rsidR="002348AB" w:rsidRPr="009F2D1D" w:rsidRDefault="003041E5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775" w:type="dxa"/>
          </w:tcPr>
          <w:p w14:paraId="66DCD444" w14:textId="42F2ACBA" w:rsidR="002348AB" w:rsidRPr="009F2D1D" w:rsidRDefault="003041E5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1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3" w:type="dxa"/>
          </w:tcPr>
          <w:p w14:paraId="40C821F3" w14:textId="77777777" w:rsidR="002348AB" w:rsidRPr="00827811" w:rsidRDefault="002348AB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495288" w:rsidRPr="00827811" w14:paraId="626EB3B9" w14:textId="77777777" w:rsidTr="003E5B18">
        <w:tc>
          <w:tcPr>
            <w:tcW w:w="14678" w:type="dxa"/>
            <w:gridSpan w:val="8"/>
          </w:tcPr>
          <w:p w14:paraId="15F7E73C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</w:t>
            </w:r>
            <w:proofErr w:type="spellStart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медийная</w:t>
            </w:r>
            <w:proofErr w:type="spellEnd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495288" w:rsidRPr="00827811" w14:paraId="442933A9" w14:textId="77777777" w:rsidTr="003E5B18">
        <w:tc>
          <w:tcPr>
            <w:tcW w:w="458" w:type="dxa"/>
          </w:tcPr>
          <w:p w14:paraId="4BF1B29F" w14:textId="77777777" w:rsidR="00495288" w:rsidRPr="002232BE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</w:tcPr>
          <w:p w14:paraId="125E659E" w14:textId="77777777" w:rsidR="00495288" w:rsidRPr="002232BE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Информирование общественности  о проведении мероприятий</w:t>
            </w:r>
          </w:p>
        </w:tc>
        <w:tc>
          <w:tcPr>
            <w:tcW w:w="2376" w:type="dxa"/>
          </w:tcPr>
          <w:p w14:paraId="4A6D086F" w14:textId="77777777" w:rsidR="00495288" w:rsidRPr="002232BE" w:rsidRDefault="00495288" w:rsidP="00223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ресс-релиз</w:t>
            </w:r>
          </w:p>
          <w:p w14:paraId="53E96057" w14:textId="77777777" w:rsidR="00495288" w:rsidRPr="002232BE" w:rsidRDefault="00495288" w:rsidP="00223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ост-релиз</w:t>
            </w:r>
          </w:p>
        </w:tc>
        <w:tc>
          <w:tcPr>
            <w:tcW w:w="1781" w:type="dxa"/>
          </w:tcPr>
          <w:p w14:paraId="3B21D787" w14:textId="77777777" w:rsidR="00495288" w:rsidRPr="002232BE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2232B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232BE">
              <w:rPr>
                <w:rFonts w:ascii="Times New Roman" w:hAnsi="Times New Roman"/>
                <w:sz w:val="24"/>
                <w:szCs w:val="24"/>
              </w:rPr>
              <w:t xml:space="preserve"> месяца </w:t>
            </w:r>
          </w:p>
        </w:tc>
        <w:tc>
          <w:tcPr>
            <w:tcW w:w="2973" w:type="dxa"/>
            <w:gridSpan w:val="2"/>
          </w:tcPr>
          <w:p w14:paraId="6366FF3E" w14:textId="77777777" w:rsidR="005B2EAA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,</w:t>
            </w:r>
          </w:p>
          <w:p w14:paraId="1C561B6E" w14:textId="015AE065" w:rsidR="00495288" w:rsidRPr="002232BE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232B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232BE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775" w:type="dxa"/>
          </w:tcPr>
          <w:p w14:paraId="2E670615" w14:textId="77777777" w:rsidR="00495288" w:rsidRPr="002232BE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, администрация</w:t>
            </w:r>
          </w:p>
        </w:tc>
        <w:tc>
          <w:tcPr>
            <w:tcW w:w="1703" w:type="dxa"/>
          </w:tcPr>
          <w:p w14:paraId="4161132B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495288" w:rsidRPr="00827811" w14:paraId="31C7700D" w14:textId="77777777" w:rsidTr="003E5B18">
        <w:tc>
          <w:tcPr>
            <w:tcW w:w="458" w:type="dxa"/>
          </w:tcPr>
          <w:p w14:paraId="7BAFA877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612" w:type="dxa"/>
          </w:tcPr>
          <w:p w14:paraId="1CDEE7C6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376" w:type="dxa"/>
          </w:tcPr>
          <w:p w14:paraId="2E6E6B3A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1781" w:type="dxa"/>
          </w:tcPr>
          <w:p w14:paraId="5D1450CF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14:paraId="6F6CECA3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775" w:type="dxa"/>
          </w:tcPr>
          <w:p w14:paraId="40BF2872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1703" w:type="dxa"/>
          </w:tcPr>
          <w:p w14:paraId="007F6161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495288" w:rsidRPr="00827811" w14:paraId="5F59F1DF" w14:textId="77777777" w:rsidTr="003E5B18">
        <w:tc>
          <w:tcPr>
            <w:tcW w:w="458" w:type="dxa"/>
          </w:tcPr>
          <w:p w14:paraId="4B2263D6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612" w:type="dxa"/>
          </w:tcPr>
          <w:p w14:paraId="015CE82B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376" w:type="dxa"/>
          </w:tcPr>
          <w:p w14:paraId="64436620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1781" w:type="dxa"/>
          </w:tcPr>
          <w:p w14:paraId="08B1D5C9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14:paraId="29633E23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775" w:type="dxa"/>
          </w:tcPr>
          <w:p w14:paraId="5F538E71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1703" w:type="dxa"/>
          </w:tcPr>
          <w:p w14:paraId="238C7B11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495288" w:rsidRPr="00827811" w14:paraId="16441400" w14:textId="77777777" w:rsidTr="003E5B18">
        <w:tc>
          <w:tcPr>
            <w:tcW w:w="458" w:type="dxa"/>
          </w:tcPr>
          <w:p w14:paraId="18A0E8C8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612" w:type="dxa"/>
          </w:tcPr>
          <w:p w14:paraId="700F024A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376" w:type="dxa"/>
          </w:tcPr>
          <w:p w14:paraId="0AD7D596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1781" w:type="dxa"/>
          </w:tcPr>
          <w:p w14:paraId="152982FB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14:paraId="7492A674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775" w:type="dxa"/>
          </w:tcPr>
          <w:p w14:paraId="3908B716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1703" w:type="dxa"/>
          </w:tcPr>
          <w:p w14:paraId="1E64A614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</w:tbl>
    <w:p w14:paraId="40EBB846" w14:textId="3708B6E0" w:rsidR="00AF1BBF" w:rsidRPr="00A40CB8" w:rsidRDefault="00FB4574" w:rsidP="00FB4574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06EC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AF1BBF">
        <w:rPr>
          <w:rFonts w:ascii="Times New Roman" w:hAnsi="Times New Roman"/>
          <w:sz w:val="28"/>
          <w:szCs w:val="28"/>
        </w:rPr>
        <w:t xml:space="preserve">Ноябрь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44"/>
        <w:gridCol w:w="2456"/>
        <w:gridCol w:w="2003"/>
        <w:gridCol w:w="2971"/>
        <w:gridCol w:w="2068"/>
        <w:gridCol w:w="79"/>
        <w:gridCol w:w="66"/>
        <w:gridCol w:w="1633"/>
      </w:tblGrid>
      <w:tr w:rsidR="00AF1BBF" w:rsidRPr="00827811" w14:paraId="69C7269A" w14:textId="77777777" w:rsidTr="0007686D">
        <w:tc>
          <w:tcPr>
            <w:tcW w:w="458" w:type="dxa"/>
          </w:tcPr>
          <w:p w14:paraId="2E0927ED" w14:textId="77777777" w:rsidR="00AF1BBF" w:rsidRPr="00827811" w:rsidRDefault="00AF1BB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44" w:type="dxa"/>
          </w:tcPr>
          <w:p w14:paraId="304D886A" w14:textId="77777777" w:rsidR="00AF1BBF" w:rsidRPr="00827811" w:rsidRDefault="00AF1BB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2456" w:type="dxa"/>
          </w:tcPr>
          <w:p w14:paraId="297711C4" w14:textId="77777777" w:rsidR="00AF1BBF" w:rsidRPr="00827811" w:rsidRDefault="00AF1BB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003" w:type="dxa"/>
          </w:tcPr>
          <w:p w14:paraId="57F15C13" w14:textId="77777777" w:rsidR="00AF1BBF" w:rsidRPr="00827811" w:rsidRDefault="00AF1BB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971" w:type="dxa"/>
          </w:tcPr>
          <w:p w14:paraId="616636DE" w14:textId="77777777" w:rsidR="00AF1BBF" w:rsidRPr="00827811" w:rsidRDefault="00AF1BB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68" w:type="dxa"/>
          </w:tcPr>
          <w:p w14:paraId="2953C70E" w14:textId="77777777" w:rsidR="00AF1BBF" w:rsidRPr="00827811" w:rsidRDefault="00AF1BB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партнерами </w:t>
            </w:r>
          </w:p>
        </w:tc>
        <w:tc>
          <w:tcPr>
            <w:tcW w:w="1778" w:type="dxa"/>
            <w:gridSpan w:val="3"/>
          </w:tcPr>
          <w:p w14:paraId="0E0826DA" w14:textId="77777777" w:rsidR="00AF1BBF" w:rsidRPr="00827811" w:rsidRDefault="00AF1BB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AF1BBF" w:rsidRPr="00827811" w14:paraId="3B3E1AC7" w14:textId="77777777" w:rsidTr="0007686D">
        <w:tc>
          <w:tcPr>
            <w:tcW w:w="14678" w:type="dxa"/>
            <w:gridSpan w:val="9"/>
          </w:tcPr>
          <w:p w14:paraId="1820BEA2" w14:textId="77777777" w:rsidR="00AF1BBF" w:rsidRPr="00827811" w:rsidRDefault="00AF1BBF" w:rsidP="007C2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заимодействие с родительским сообществом</w:t>
            </w:r>
          </w:p>
        </w:tc>
      </w:tr>
      <w:tr w:rsidR="00AF1BBF" w:rsidRPr="00827811" w14:paraId="619CB7E2" w14:textId="77777777" w:rsidTr="0007686D">
        <w:tc>
          <w:tcPr>
            <w:tcW w:w="458" w:type="dxa"/>
          </w:tcPr>
          <w:p w14:paraId="58961A89" w14:textId="77777777" w:rsidR="00AF1BBF" w:rsidRPr="002232BE" w:rsidRDefault="00AF1BB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14:paraId="1184D63C" w14:textId="77777777" w:rsidR="00AF1BBF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Совместное планирование</w:t>
            </w:r>
          </w:p>
        </w:tc>
        <w:tc>
          <w:tcPr>
            <w:tcW w:w="2456" w:type="dxa"/>
          </w:tcPr>
          <w:p w14:paraId="301B74D2" w14:textId="77777777" w:rsidR="00AF1BBF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Участие в работе штаба по воспитательной работе по разработке Рабочей программы воспитания</w:t>
            </w:r>
          </w:p>
        </w:tc>
        <w:tc>
          <w:tcPr>
            <w:tcW w:w="2003" w:type="dxa"/>
          </w:tcPr>
          <w:p w14:paraId="285D5888" w14:textId="77777777" w:rsidR="00AF1BBF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71" w:type="dxa"/>
          </w:tcPr>
          <w:p w14:paraId="201A34BF" w14:textId="77777777" w:rsidR="00AF1BBF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068" w:type="dxa"/>
          </w:tcPr>
          <w:p w14:paraId="286646F9" w14:textId="77777777" w:rsidR="00AF1BBF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78" w:type="dxa"/>
            <w:gridSpan w:val="3"/>
          </w:tcPr>
          <w:p w14:paraId="76BD9226" w14:textId="77777777" w:rsidR="00AF1BBF" w:rsidRPr="002232BE" w:rsidRDefault="00AF1BB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AEE" w:rsidRPr="00827811" w14:paraId="6EFB52CD" w14:textId="77777777" w:rsidTr="0007686D">
        <w:tc>
          <w:tcPr>
            <w:tcW w:w="458" w:type="dxa"/>
          </w:tcPr>
          <w:p w14:paraId="54475183" w14:textId="77777777" w:rsidR="00116AEE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44" w:type="dxa"/>
          </w:tcPr>
          <w:p w14:paraId="4F0EE475" w14:textId="77777777" w:rsidR="00116AEE" w:rsidRPr="00B65030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Изучение воспитательной системы ОО</w:t>
            </w:r>
          </w:p>
        </w:tc>
        <w:tc>
          <w:tcPr>
            <w:tcW w:w="2456" w:type="dxa"/>
          </w:tcPr>
          <w:p w14:paraId="095F3C7E" w14:textId="77777777" w:rsidR="00116AEE" w:rsidRPr="00B65030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Изучение планов работы классных руководителей</w:t>
            </w:r>
          </w:p>
        </w:tc>
        <w:tc>
          <w:tcPr>
            <w:tcW w:w="2003" w:type="dxa"/>
          </w:tcPr>
          <w:p w14:paraId="25A0550A" w14:textId="77777777" w:rsidR="00116AE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71" w:type="dxa"/>
          </w:tcPr>
          <w:p w14:paraId="12EB1B01" w14:textId="77777777" w:rsidR="00116AE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068" w:type="dxa"/>
          </w:tcPr>
          <w:p w14:paraId="6077BBF2" w14:textId="77777777" w:rsidR="00116AE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78" w:type="dxa"/>
            <w:gridSpan w:val="3"/>
          </w:tcPr>
          <w:p w14:paraId="6C7210CC" w14:textId="77777777" w:rsidR="00116AEE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BBF" w:rsidRPr="00827811" w14:paraId="394F052D" w14:textId="77777777" w:rsidTr="0007686D">
        <w:tc>
          <w:tcPr>
            <w:tcW w:w="458" w:type="dxa"/>
          </w:tcPr>
          <w:p w14:paraId="3AA46381" w14:textId="77777777" w:rsidR="00AF1BBF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4" w:type="dxa"/>
          </w:tcPr>
          <w:p w14:paraId="4F8A2E65" w14:textId="77777777" w:rsidR="00AF1BBF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Изучение делопроизводства, системы управления</w:t>
            </w:r>
          </w:p>
        </w:tc>
        <w:tc>
          <w:tcPr>
            <w:tcW w:w="2456" w:type="dxa"/>
          </w:tcPr>
          <w:p w14:paraId="0322AD11" w14:textId="77777777" w:rsidR="00AF1BBF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Изучение локальных актов ОО по организации воспитательной работы</w:t>
            </w:r>
          </w:p>
        </w:tc>
        <w:tc>
          <w:tcPr>
            <w:tcW w:w="2003" w:type="dxa"/>
          </w:tcPr>
          <w:p w14:paraId="64560684" w14:textId="77777777" w:rsidR="00AF1BBF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71" w:type="dxa"/>
          </w:tcPr>
          <w:p w14:paraId="5344EFA3" w14:textId="77777777" w:rsidR="00AF1BBF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068" w:type="dxa"/>
          </w:tcPr>
          <w:p w14:paraId="16AA3076" w14:textId="77777777" w:rsidR="00AF1BBF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78" w:type="dxa"/>
            <w:gridSpan w:val="3"/>
          </w:tcPr>
          <w:p w14:paraId="1A11D618" w14:textId="77777777" w:rsidR="00AF1BBF" w:rsidRPr="002232BE" w:rsidRDefault="00AF1BB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BBF" w:rsidRPr="00827811" w14:paraId="684AC174" w14:textId="77777777" w:rsidTr="0007686D">
        <w:tc>
          <w:tcPr>
            <w:tcW w:w="14678" w:type="dxa"/>
            <w:gridSpan w:val="9"/>
          </w:tcPr>
          <w:p w14:paraId="27865A81" w14:textId="77777777" w:rsidR="00AF1BBF" w:rsidRPr="00827811" w:rsidRDefault="00AF1BBF" w:rsidP="007C2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реализации календарного плана модулей рабочей программы воспитания </w:t>
            </w:r>
          </w:p>
        </w:tc>
      </w:tr>
      <w:tr w:rsidR="00AF1BBF" w:rsidRPr="00827811" w14:paraId="6DFBA3EE" w14:textId="77777777" w:rsidTr="0007686D">
        <w:tc>
          <w:tcPr>
            <w:tcW w:w="458" w:type="dxa"/>
          </w:tcPr>
          <w:p w14:paraId="16EC80FF" w14:textId="77777777" w:rsidR="00AF1BBF" w:rsidRPr="002232BE" w:rsidRDefault="00AF1BB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14:paraId="0A1D61CD" w14:textId="77777777" w:rsidR="00AF1BBF" w:rsidRPr="002232BE" w:rsidRDefault="0098471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Выработка совместных решений</w:t>
            </w:r>
          </w:p>
        </w:tc>
        <w:tc>
          <w:tcPr>
            <w:tcW w:w="2456" w:type="dxa"/>
          </w:tcPr>
          <w:p w14:paraId="243D9A90" w14:textId="77777777" w:rsidR="00AF1BBF" w:rsidRPr="002232BE" w:rsidRDefault="0098471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Участие в подготовке мероприятий для родителей обучающихся</w:t>
            </w:r>
          </w:p>
        </w:tc>
        <w:tc>
          <w:tcPr>
            <w:tcW w:w="2003" w:type="dxa"/>
          </w:tcPr>
          <w:p w14:paraId="6A5F5CC7" w14:textId="77777777" w:rsidR="00AF1BBF" w:rsidRPr="002232BE" w:rsidRDefault="0098471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неделя ноября </w:t>
            </w:r>
          </w:p>
        </w:tc>
        <w:tc>
          <w:tcPr>
            <w:tcW w:w="2971" w:type="dxa"/>
          </w:tcPr>
          <w:p w14:paraId="67772FA8" w14:textId="77777777" w:rsidR="00AF1BBF" w:rsidRPr="002232BE" w:rsidRDefault="0098471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, педагог-организатор</w:t>
            </w:r>
          </w:p>
        </w:tc>
        <w:tc>
          <w:tcPr>
            <w:tcW w:w="2147" w:type="dxa"/>
            <w:gridSpan w:val="2"/>
          </w:tcPr>
          <w:p w14:paraId="626C396A" w14:textId="77777777" w:rsidR="00AF1BBF" w:rsidRPr="002232BE" w:rsidRDefault="0098471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699" w:type="dxa"/>
            <w:gridSpan w:val="2"/>
          </w:tcPr>
          <w:p w14:paraId="6CE37B3C" w14:textId="77777777" w:rsidR="00AF1BBF" w:rsidRPr="00827811" w:rsidRDefault="00AF1BBF" w:rsidP="007C239A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8471F" w:rsidRPr="00827811" w14:paraId="7C99D1A1" w14:textId="77777777" w:rsidTr="0007686D">
        <w:tc>
          <w:tcPr>
            <w:tcW w:w="458" w:type="dxa"/>
          </w:tcPr>
          <w:p w14:paraId="69CCDA78" w14:textId="77777777" w:rsidR="0098471F" w:rsidRPr="002232BE" w:rsidRDefault="00D33820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4" w:type="dxa"/>
          </w:tcPr>
          <w:p w14:paraId="72E614EB" w14:textId="77777777" w:rsidR="0098471F" w:rsidRPr="00B65030" w:rsidRDefault="00D33820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Поддержка социальных инициатив обучающихся, привлечение к совместному планированию</w:t>
            </w:r>
          </w:p>
        </w:tc>
        <w:tc>
          <w:tcPr>
            <w:tcW w:w="2456" w:type="dxa"/>
          </w:tcPr>
          <w:p w14:paraId="7FBD67B7" w14:textId="77777777" w:rsidR="00D33820" w:rsidRDefault="00D33820" w:rsidP="00D338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Работа с активом классов по планированию и реализации детских инициатив</w:t>
            </w:r>
          </w:p>
          <w:p w14:paraId="2040CA7F" w14:textId="77777777" w:rsidR="0098471F" w:rsidRPr="00B65030" w:rsidRDefault="0098471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70A53D14" w14:textId="77777777" w:rsidR="0098471F" w:rsidRDefault="00D33820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71" w:type="dxa"/>
          </w:tcPr>
          <w:p w14:paraId="0E252B65" w14:textId="77777777" w:rsidR="0098471F" w:rsidRDefault="00D33820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147" w:type="dxa"/>
            <w:gridSpan w:val="2"/>
          </w:tcPr>
          <w:p w14:paraId="42FE705F" w14:textId="77777777" w:rsidR="0098471F" w:rsidRDefault="00D33820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2"/>
          </w:tcPr>
          <w:p w14:paraId="3629CC92" w14:textId="77777777" w:rsidR="0098471F" w:rsidRPr="00827811" w:rsidRDefault="0098471F" w:rsidP="007C239A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8471F" w:rsidRPr="00827811" w14:paraId="61EAEA14" w14:textId="77777777" w:rsidTr="0007686D">
        <w:tc>
          <w:tcPr>
            <w:tcW w:w="458" w:type="dxa"/>
          </w:tcPr>
          <w:p w14:paraId="340C1077" w14:textId="77777777" w:rsidR="0098471F" w:rsidRPr="002232BE" w:rsidRDefault="00D33820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4" w:type="dxa"/>
          </w:tcPr>
          <w:p w14:paraId="4DE06C30" w14:textId="77777777" w:rsidR="0098471F" w:rsidRPr="00B65030" w:rsidRDefault="00D33820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Изучение проблем семейного и общественного воспитания</w:t>
            </w:r>
          </w:p>
        </w:tc>
        <w:tc>
          <w:tcPr>
            <w:tcW w:w="2456" w:type="dxa"/>
          </w:tcPr>
          <w:p w14:paraId="35A347CD" w14:textId="77777777" w:rsidR="0098471F" w:rsidRPr="00B65030" w:rsidRDefault="00D33820" w:rsidP="00D338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Участие в подготовке и проведении заседаний родительских комитетов, советов как общешкольных, так и классных</w:t>
            </w:r>
          </w:p>
        </w:tc>
        <w:tc>
          <w:tcPr>
            <w:tcW w:w="2003" w:type="dxa"/>
          </w:tcPr>
          <w:p w14:paraId="54065F8F" w14:textId="77777777" w:rsidR="0098471F" w:rsidRDefault="00D33820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 </w:t>
            </w:r>
          </w:p>
        </w:tc>
        <w:tc>
          <w:tcPr>
            <w:tcW w:w="2971" w:type="dxa"/>
          </w:tcPr>
          <w:p w14:paraId="138CD3DC" w14:textId="77777777" w:rsidR="0098471F" w:rsidRDefault="00D33820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147" w:type="dxa"/>
            <w:gridSpan w:val="2"/>
          </w:tcPr>
          <w:p w14:paraId="1CA84969" w14:textId="77777777" w:rsidR="0098471F" w:rsidRDefault="00D33820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699" w:type="dxa"/>
            <w:gridSpan w:val="2"/>
          </w:tcPr>
          <w:p w14:paraId="7F14F43E" w14:textId="77777777" w:rsidR="0098471F" w:rsidRPr="00827811" w:rsidRDefault="0098471F" w:rsidP="007C239A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AF1BBF" w:rsidRPr="00827811" w14:paraId="675E328D" w14:textId="77777777" w:rsidTr="0007686D">
        <w:tc>
          <w:tcPr>
            <w:tcW w:w="14678" w:type="dxa"/>
            <w:gridSpan w:val="9"/>
          </w:tcPr>
          <w:p w14:paraId="0C22EF57" w14:textId="77777777" w:rsidR="00AF1BBF" w:rsidRDefault="00AF1BBF" w:rsidP="007C2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тематических мероприятий и реализация проектов </w:t>
            </w:r>
          </w:p>
          <w:p w14:paraId="33448990" w14:textId="77777777" w:rsidR="00AF1BBF" w:rsidRPr="00827811" w:rsidRDefault="00AF1BBF" w:rsidP="007C2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ого и регионального уровней в общеобразовательной организации</w:t>
            </w:r>
          </w:p>
        </w:tc>
      </w:tr>
      <w:tr w:rsidR="00AF1BBF" w:rsidRPr="00827811" w14:paraId="2A19A992" w14:textId="77777777" w:rsidTr="0007686D">
        <w:tc>
          <w:tcPr>
            <w:tcW w:w="458" w:type="dxa"/>
          </w:tcPr>
          <w:p w14:paraId="23C631E0" w14:textId="77777777" w:rsidR="00AF1BBF" w:rsidRPr="002232BE" w:rsidRDefault="00AF1BBF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14:paraId="05743260" w14:textId="77777777" w:rsidR="00AF1BBF" w:rsidRPr="002232BE" w:rsidRDefault="00D33820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уроченные дням единых действий </w:t>
            </w:r>
          </w:p>
        </w:tc>
        <w:tc>
          <w:tcPr>
            <w:tcW w:w="2456" w:type="dxa"/>
          </w:tcPr>
          <w:p w14:paraId="55BD31BD" w14:textId="77777777" w:rsidR="00AF1BBF" w:rsidRPr="00D33820" w:rsidRDefault="00D33820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820">
              <w:rPr>
                <w:rFonts w:ascii="Times New Roman" w:hAnsi="Times New Roman"/>
              </w:rPr>
              <w:t>День народного единства</w:t>
            </w:r>
          </w:p>
        </w:tc>
        <w:tc>
          <w:tcPr>
            <w:tcW w:w="2003" w:type="dxa"/>
          </w:tcPr>
          <w:p w14:paraId="562A0796" w14:textId="77777777" w:rsidR="00AF1BBF" w:rsidRPr="002232BE" w:rsidRDefault="00D33820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  <w:tc>
          <w:tcPr>
            <w:tcW w:w="2971" w:type="dxa"/>
          </w:tcPr>
          <w:p w14:paraId="2571DCDC" w14:textId="77777777" w:rsidR="00AF1BBF" w:rsidRPr="002232BE" w:rsidRDefault="00D33820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213" w:type="dxa"/>
            <w:gridSpan w:val="3"/>
          </w:tcPr>
          <w:p w14:paraId="1C32B5D2" w14:textId="77777777" w:rsidR="00AF1BBF" w:rsidRPr="002232BE" w:rsidRDefault="00D33820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</w:tcPr>
          <w:p w14:paraId="60760138" w14:textId="77777777" w:rsidR="00AF1BBF" w:rsidRPr="00827811" w:rsidRDefault="00AF1BBF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D33820" w:rsidRPr="00827811" w14:paraId="6D185E2A" w14:textId="77777777" w:rsidTr="0007686D">
        <w:tc>
          <w:tcPr>
            <w:tcW w:w="458" w:type="dxa"/>
          </w:tcPr>
          <w:p w14:paraId="358B12EB" w14:textId="77777777" w:rsidR="00D33820" w:rsidRPr="002232BE" w:rsidRDefault="00D33820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14:paraId="336182C9" w14:textId="77777777" w:rsidR="00D33820" w:rsidRPr="002232BE" w:rsidRDefault="00D33820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3EE32273" w14:textId="7A6E9FD8" w:rsidR="00D33820" w:rsidRPr="00D33820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амяти погибших при исполн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жеб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2003" w:type="dxa"/>
          </w:tcPr>
          <w:p w14:paraId="2AAD6FEB" w14:textId="7E27FB5E" w:rsidR="00D33820" w:rsidRPr="002232BE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 ноября</w:t>
            </w:r>
          </w:p>
        </w:tc>
        <w:tc>
          <w:tcPr>
            <w:tcW w:w="2971" w:type="dxa"/>
          </w:tcPr>
          <w:p w14:paraId="5AAB518D" w14:textId="230A343E" w:rsidR="00D33820" w:rsidRPr="002232BE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13" w:type="dxa"/>
            <w:gridSpan w:val="3"/>
          </w:tcPr>
          <w:p w14:paraId="79647D7D" w14:textId="2D3DB448" w:rsidR="00D33820" w:rsidRPr="002232BE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633" w:type="dxa"/>
          </w:tcPr>
          <w:p w14:paraId="1F2F1A80" w14:textId="77777777" w:rsidR="00D33820" w:rsidRPr="00827811" w:rsidRDefault="00D33820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07686D" w:rsidRPr="00827811" w14:paraId="65E23C88" w14:textId="77777777" w:rsidTr="0007686D">
        <w:tc>
          <w:tcPr>
            <w:tcW w:w="458" w:type="dxa"/>
          </w:tcPr>
          <w:p w14:paraId="6DB40ECE" w14:textId="77777777" w:rsidR="0007686D" w:rsidRPr="002232BE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14:paraId="2FA8F1E5" w14:textId="77777777" w:rsidR="0007686D" w:rsidRPr="002232BE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7F5497CF" w14:textId="1DFC3C50" w:rsidR="0007686D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5 лет со дня </w:t>
            </w:r>
            <w:proofErr w:type="gramStart"/>
            <w:r>
              <w:rPr>
                <w:rFonts w:ascii="Times New Roman" w:hAnsi="Times New Roman"/>
              </w:rPr>
              <w:t>рождения писателя Ивана Сергеевича Тургенева</w:t>
            </w:r>
            <w:proofErr w:type="gramEnd"/>
          </w:p>
        </w:tc>
        <w:tc>
          <w:tcPr>
            <w:tcW w:w="2003" w:type="dxa"/>
          </w:tcPr>
          <w:p w14:paraId="6B50D430" w14:textId="7A8C4FAD" w:rsidR="0007686D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ноября</w:t>
            </w:r>
          </w:p>
        </w:tc>
        <w:tc>
          <w:tcPr>
            <w:tcW w:w="2971" w:type="dxa"/>
          </w:tcPr>
          <w:p w14:paraId="16E9162C" w14:textId="0FB67E3F" w:rsidR="0007686D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13" w:type="dxa"/>
            <w:gridSpan w:val="3"/>
          </w:tcPr>
          <w:p w14:paraId="07045CA5" w14:textId="4C761BE5" w:rsidR="0007686D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русского языка, литературы</w:t>
            </w:r>
          </w:p>
        </w:tc>
        <w:tc>
          <w:tcPr>
            <w:tcW w:w="1633" w:type="dxa"/>
          </w:tcPr>
          <w:p w14:paraId="4D62E46E" w14:textId="77777777" w:rsidR="0007686D" w:rsidRPr="00827811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492F19" w:rsidRPr="00827811" w14:paraId="0B1F9372" w14:textId="77777777" w:rsidTr="0007686D">
        <w:tc>
          <w:tcPr>
            <w:tcW w:w="458" w:type="dxa"/>
          </w:tcPr>
          <w:p w14:paraId="5B4D4173" w14:textId="77777777" w:rsidR="00492F19" w:rsidRPr="002232BE" w:rsidRDefault="00492F1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14:paraId="3DD4CEA4" w14:textId="77777777" w:rsidR="00492F19" w:rsidRPr="002232BE" w:rsidRDefault="00492F1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280838B4" w14:textId="40D9C68B" w:rsidR="00492F19" w:rsidRDefault="00492F1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 лет со дня рождения ученого, авиаконструк</w:t>
            </w:r>
            <w:r w:rsidR="00B34ADE">
              <w:rPr>
                <w:rFonts w:ascii="Times New Roman" w:hAnsi="Times New Roman"/>
              </w:rPr>
              <w:t>тора Андрея Николаевича Туполева</w:t>
            </w:r>
          </w:p>
        </w:tc>
        <w:tc>
          <w:tcPr>
            <w:tcW w:w="2003" w:type="dxa"/>
          </w:tcPr>
          <w:p w14:paraId="5E742409" w14:textId="08955A2D" w:rsidR="00492F19" w:rsidRDefault="00B34ADE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ноября</w:t>
            </w:r>
          </w:p>
        </w:tc>
        <w:tc>
          <w:tcPr>
            <w:tcW w:w="2971" w:type="dxa"/>
          </w:tcPr>
          <w:p w14:paraId="28975486" w14:textId="3B1083F2" w:rsidR="00492F19" w:rsidRDefault="00B34ADE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13" w:type="dxa"/>
            <w:gridSpan w:val="3"/>
          </w:tcPr>
          <w:p w14:paraId="509257B2" w14:textId="2AF446AD" w:rsidR="00492F19" w:rsidRDefault="00B34ADE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технологии</w:t>
            </w:r>
          </w:p>
        </w:tc>
        <w:tc>
          <w:tcPr>
            <w:tcW w:w="1633" w:type="dxa"/>
          </w:tcPr>
          <w:p w14:paraId="193B184A" w14:textId="77777777" w:rsidR="00492F19" w:rsidRPr="00827811" w:rsidRDefault="00492F19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07686D" w:rsidRPr="00827811" w14:paraId="215C69F8" w14:textId="77777777" w:rsidTr="0007686D">
        <w:tc>
          <w:tcPr>
            <w:tcW w:w="458" w:type="dxa"/>
          </w:tcPr>
          <w:p w14:paraId="5E7A74C4" w14:textId="77777777" w:rsidR="0007686D" w:rsidRPr="002232BE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14:paraId="1ADE6A75" w14:textId="77777777" w:rsidR="0007686D" w:rsidRPr="002232BE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61A6C984" w14:textId="71F264B9" w:rsidR="0007686D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начала Нюрнбергского процесса</w:t>
            </w:r>
          </w:p>
        </w:tc>
        <w:tc>
          <w:tcPr>
            <w:tcW w:w="2003" w:type="dxa"/>
          </w:tcPr>
          <w:p w14:paraId="568DC3F0" w14:textId="61C2AEF3" w:rsidR="0007686D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2971" w:type="dxa"/>
          </w:tcPr>
          <w:p w14:paraId="17A2B91D" w14:textId="12CF58D8" w:rsidR="0007686D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13" w:type="dxa"/>
            <w:gridSpan w:val="3"/>
          </w:tcPr>
          <w:p w14:paraId="58A448BA" w14:textId="719B62E0" w:rsidR="0007686D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633" w:type="dxa"/>
          </w:tcPr>
          <w:p w14:paraId="3186F471" w14:textId="77777777" w:rsidR="0007686D" w:rsidRPr="00827811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D1C69" w:rsidRPr="00827811" w14:paraId="1D235DCE" w14:textId="77777777" w:rsidTr="0007686D">
        <w:tc>
          <w:tcPr>
            <w:tcW w:w="458" w:type="dxa"/>
          </w:tcPr>
          <w:p w14:paraId="48FDC03F" w14:textId="77777777" w:rsidR="009D1C69" w:rsidRPr="002232BE" w:rsidRDefault="009D1C6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14:paraId="49C51ECE" w14:textId="77777777" w:rsidR="009D1C69" w:rsidRPr="002232BE" w:rsidRDefault="009D1C6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2A3BB096" w14:textId="47162911" w:rsidR="009D1C69" w:rsidRPr="009D1C69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5 лет со дня </w:t>
            </w:r>
            <w:proofErr w:type="gramStart"/>
            <w:r>
              <w:rPr>
                <w:rFonts w:ascii="Times New Roman" w:hAnsi="Times New Roman"/>
              </w:rPr>
              <w:t>рождения советского писателя Николая Николаевича Носов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3" w:type="dxa"/>
          </w:tcPr>
          <w:p w14:paraId="4EF2259C" w14:textId="3A9849F6" w:rsidR="009D1C69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9D1C69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971" w:type="dxa"/>
          </w:tcPr>
          <w:p w14:paraId="3A99B793" w14:textId="77777777" w:rsidR="009D1C69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213" w:type="dxa"/>
            <w:gridSpan w:val="3"/>
          </w:tcPr>
          <w:p w14:paraId="36245D71" w14:textId="77777777" w:rsidR="009D1C69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русского языка, литературы</w:t>
            </w:r>
          </w:p>
        </w:tc>
        <w:tc>
          <w:tcPr>
            <w:tcW w:w="1633" w:type="dxa"/>
          </w:tcPr>
          <w:p w14:paraId="2C218621" w14:textId="77777777" w:rsidR="009D1C69" w:rsidRPr="00827811" w:rsidRDefault="009D1C69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F33DC1" w:rsidRPr="00827811" w14:paraId="4092FF4A" w14:textId="77777777" w:rsidTr="0007686D">
        <w:tc>
          <w:tcPr>
            <w:tcW w:w="458" w:type="dxa"/>
          </w:tcPr>
          <w:p w14:paraId="5FDAB7B1" w14:textId="77777777" w:rsidR="00F33DC1" w:rsidRPr="002232BE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14:paraId="64C5E328" w14:textId="77777777" w:rsidR="00F33DC1" w:rsidRPr="002232BE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16A857EA" w14:textId="58FB8BEA" w:rsidR="00F33DC1" w:rsidRPr="00F33DC1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матери </w:t>
            </w:r>
            <w:r w:rsidR="0007686D">
              <w:rPr>
                <w:rFonts w:ascii="Times New Roman" w:hAnsi="Times New Roman"/>
              </w:rPr>
              <w:t>в России</w:t>
            </w:r>
          </w:p>
        </w:tc>
        <w:tc>
          <w:tcPr>
            <w:tcW w:w="2003" w:type="dxa"/>
          </w:tcPr>
          <w:p w14:paraId="53417271" w14:textId="69E9D146" w:rsidR="00F33DC1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86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971" w:type="dxa"/>
          </w:tcPr>
          <w:p w14:paraId="10D02901" w14:textId="77777777" w:rsidR="00F33DC1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, педагог-организатор</w:t>
            </w:r>
          </w:p>
        </w:tc>
        <w:tc>
          <w:tcPr>
            <w:tcW w:w="2213" w:type="dxa"/>
            <w:gridSpan w:val="3"/>
          </w:tcPr>
          <w:p w14:paraId="1CC1B793" w14:textId="77777777" w:rsidR="00F33DC1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633" w:type="dxa"/>
          </w:tcPr>
          <w:p w14:paraId="4EAC3C52" w14:textId="77777777" w:rsidR="00F33DC1" w:rsidRPr="00827811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07686D" w:rsidRPr="00827811" w14:paraId="535EA96F" w14:textId="77777777" w:rsidTr="0007686D">
        <w:tc>
          <w:tcPr>
            <w:tcW w:w="458" w:type="dxa"/>
          </w:tcPr>
          <w:p w14:paraId="268DA82D" w14:textId="77777777" w:rsidR="0007686D" w:rsidRPr="002232BE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14:paraId="23797F72" w14:textId="77777777" w:rsidR="0007686D" w:rsidRPr="002232BE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071AFBA1" w14:textId="7C59730B" w:rsidR="0007686D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Государственного герба Российской Федерации</w:t>
            </w:r>
          </w:p>
        </w:tc>
        <w:tc>
          <w:tcPr>
            <w:tcW w:w="2003" w:type="dxa"/>
          </w:tcPr>
          <w:p w14:paraId="31340058" w14:textId="24AF33DE" w:rsidR="0007686D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ноября</w:t>
            </w:r>
          </w:p>
        </w:tc>
        <w:tc>
          <w:tcPr>
            <w:tcW w:w="2971" w:type="dxa"/>
          </w:tcPr>
          <w:p w14:paraId="32FDF3EE" w14:textId="2FAC0FAA" w:rsidR="0007686D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13" w:type="dxa"/>
            <w:gridSpan w:val="3"/>
          </w:tcPr>
          <w:p w14:paraId="5383C1A2" w14:textId="29337F31" w:rsidR="0007686D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33" w:type="dxa"/>
          </w:tcPr>
          <w:p w14:paraId="00A84B55" w14:textId="77777777" w:rsidR="0007686D" w:rsidRPr="00827811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AF1BBF" w:rsidRPr="00827811" w14:paraId="79B8026E" w14:textId="77777777" w:rsidTr="0007686D">
        <w:tc>
          <w:tcPr>
            <w:tcW w:w="14678" w:type="dxa"/>
            <w:gridSpan w:val="9"/>
          </w:tcPr>
          <w:p w14:paraId="62588A21" w14:textId="77777777" w:rsidR="00AF1BBF" w:rsidRPr="00827811" w:rsidRDefault="00AF1BBF" w:rsidP="007C2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</w:t>
            </w:r>
            <w:proofErr w:type="spellStart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медийная</w:t>
            </w:r>
            <w:proofErr w:type="spellEnd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AF1BBF" w:rsidRPr="00827811" w14:paraId="6D6BA8DA" w14:textId="77777777" w:rsidTr="0007686D">
        <w:tc>
          <w:tcPr>
            <w:tcW w:w="458" w:type="dxa"/>
          </w:tcPr>
          <w:p w14:paraId="23422C20" w14:textId="77777777" w:rsidR="00AF1BBF" w:rsidRPr="002232BE" w:rsidRDefault="00AF1BBF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14:paraId="3CA38C56" w14:textId="77777777" w:rsidR="00AF1BBF" w:rsidRPr="002232BE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Информирование общественности  о проведении мероприятий</w:t>
            </w:r>
          </w:p>
        </w:tc>
        <w:tc>
          <w:tcPr>
            <w:tcW w:w="2456" w:type="dxa"/>
          </w:tcPr>
          <w:p w14:paraId="694B885F" w14:textId="77777777" w:rsidR="00F33DC1" w:rsidRPr="002232BE" w:rsidRDefault="00F33DC1" w:rsidP="00F33DC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ресс-релиз</w:t>
            </w:r>
          </w:p>
          <w:p w14:paraId="11BB8925" w14:textId="77777777" w:rsidR="00AF1BBF" w:rsidRPr="002232BE" w:rsidRDefault="00F33DC1" w:rsidP="00F33DC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ост-релиз</w:t>
            </w:r>
          </w:p>
        </w:tc>
        <w:tc>
          <w:tcPr>
            <w:tcW w:w="2003" w:type="dxa"/>
          </w:tcPr>
          <w:p w14:paraId="628901BE" w14:textId="77777777" w:rsidR="00AF1BBF" w:rsidRPr="002232BE" w:rsidRDefault="00AF1BBF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3DC1" w:rsidRPr="002232BE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="00F33DC1" w:rsidRPr="002232B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F33DC1" w:rsidRPr="002232BE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971" w:type="dxa"/>
          </w:tcPr>
          <w:p w14:paraId="5D327AED" w14:textId="77777777" w:rsidR="00404472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,</w:t>
            </w:r>
          </w:p>
          <w:p w14:paraId="3D14C3CB" w14:textId="74A2CE48" w:rsidR="00AF1BBF" w:rsidRPr="002232BE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232B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232BE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213" w:type="dxa"/>
            <w:gridSpan w:val="3"/>
          </w:tcPr>
          <w:p w14:paraId="60A8208E" w14:textId="77777777" w:rsidR="00AF1BBF" w:rsidRPr="002232BE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, администрация</w:t>
            </w:r>
          </w:p>
        </w:tc>
        <w:tc>
          <w:tcPr>
            <w:tcW w:w="1633" w:type="dxa"/>
          </w:tcPr>
          <w:p w14:paraId="2CF5D150" w14:textId="77777777" w:rsidR="00AF1BBF" w:rsidRPr="00827811" w:rsidRDefault="00AF1BBF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6A2F76" w:rsidRPr="00827811" w14:paraId="296FB236" w14:textId="77777777" w:rsidTr="0007686D">
        <w:tc>
          <w:tcPr>
            <w:tcW w:w="458" w:type="dxa"/>
          </w:tcPr>
          <w:p w14:paraId="49C8DB8C" w14:textId="77777777" w:rsidR="006A2F76" w:rsidRPr="002232BE" w:rsidRDefault="006A2F76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14:paraId="399B77EE" w14:textId="77777777" w:rsidR="006A2F76" w:rsidRPr="002232BE" w:rsidRDefault="006A2F76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1C54B8C9" w14:textId="77777777" w:rsidR="006A2F76" w:rsidRPr="002232BE" w:rsidRDefault="006A2F76" w:rsidP="00F33DC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7941A9E5" w14:textId="77777777" w:rsidR="006A2F76" w:rsidRPr="002232BE" w:rsidRDefault="006A2F76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671F9CD7" w14:textId="77777777" w:rsidR="006A2F76" w:rsidRPr="002232BE" w:rsidRDefault="006A2F76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3"/>
          </w:tcPr>
          <w:p w14:paraId="42D0DE9D" w14:textId="77777777" w:rsidR="006A2F76" w:rsidRPr="002232BE" w:rsidRDefault="006A2F76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61F90633" w14:textId="77777777" w:rsidR="006A2F76" w:rsidRPr="00827811" w:rsidRDefault="006A2F76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</w:tbl>
    <w:p w14:paraId="592BDAC5" w14:textId="06FC5FF5" w:rsidR="00B17F67" w:rsidRPr="00A40CB8" w:rsidRDefault="00FB4574" w:rsidP="00FB4574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B17F67">
        <w:rPr>
          <w:rFonts w:ascii="Times New Roman" w:hAnsi="Times New Roman"/>
          <w:sz w:val="28"/>
          <w:szCs w:val="28"/>
        </w:rPr>
        <w:t xml:space="preserve">Декабрь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13"/>
        <w:gridCol w:w="2463"/>
        <w:gridCol w:w="1995"/>
        <w:gridCol w:w="2971"/>
        <w:gridCol w:w="2067"/>
        <w:gridCol w:w="77"/>
        <w:gridCol w:w="65"/>
        <w:gridCol w:w="1633"/>
        <w:gridCol w:w="36"/>
      </w:tblGrid>
      <w:tr w:rsidR="00B17F67" w:rsidRPr="00827811" w14:paraId="28DC807C" w14:textId="77777777" w:rsidTr="001857A7">
        <w:trPr>
          <w:gridAfter w:val="1"/>
          <w:wAfter w:w="36" w:type="dxa"/>
        </w:trPr>
        <w:tc>
          <w:tcPr>
            <w:tcW w:w="458" w:type="dxa"/>
          </w:tcPr>
          <w:p w14:paraId="0274A963" w14:textId="77777777" w:rsidR="00B17F67" w:rsidRPr="00827811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13" w:type="dxa"/>
          </w:tcPr>
          <w:p w14:paraId="5092EB11" w14:textId="77777777" w:rsidR="00B17F67" w:rsidRPr="00827811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2463" w:type="dxa"/>
          </w:tcPr>
          <w:p w14:paraId="2F50DC8C" w14:textId="77777777" w:rsidR="00B17F67" w:rsidRPr="00827811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Pr="008278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995" w:type="dxa"/>
          </w:tcPr>
          <w:p w14:paraId="4C29AA85" w14:textId="77777777" w:rsidR="00B17F67" w:rsidRPr="00827811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роки </w:t>
            </w:r>
            <w:r w:rsidRPr="008278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2971" w:type="dxa"/>
          </w:tcPr>
          <w:p w14:paraId="757F8AFA" w14:textId="77777777" w:rsidR="00B17F67" w:rsidRPr="00827811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ветственные</w:t>
            </w:r>
          </w:p>
        </w:tc>
        <w:tc>
          <w:tcPr>
            <w:tcW w:w="2067" w:type="dxa"/>
          </w:tcPr>
          <w:p w14:paraId="390390C8" w14:textId="77777777" w:rsidR="00B17F67" w:rsidRPr="00827811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</w:t>
            </w:r>
            <w:r w:rsidRPr="008278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 партнерами </w:t>
            </w:r>
          </w:p>
        </w:tc>
        <w:tc>
          <w:tcPr>
            <w:tcW w:w="1775" w:type="dxa"/>
            <w:gridSpan w:val="3"/>
          </w:tcPr>
          <w:p w14:paraId="58D61B27" w14:textId="77777777" w:rsidR="00B17F67" w:rsidRPr="00827811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тметка о </w:t>
            </w:r>
            <w:r w:rsidRPr="008278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олнении</w:t>
            </w:r>
          </w:p>
        </w:tc>
      </w:tr>
      <w:tr w:rsidR="00B17F67" w:rsidRPr="00827811" w14:paraId="7CC56C35" w14:textId="77777777" w:rsidTr="001857A7">
        <w:trPr>
          <w:gridAfter w:val="1"/>
          <w:wAfter w:w="36" w:type="dxa"/>
        </w:trPr>
        <w:tc>
          <w:tcPr>
            <w:tcW w:w="14642" w:type="dxa"/>
            <w:gridSpan w:val="9"/>
          </w:tcPr>
          <w:p w14:paraId="2E39DC4E" w14:textId="77777777" w:rsidR="00B17F67" w:rsidRPr="00827811" w:rsidRDefault="00B17F67" w:rsidP="007C2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онно-метод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заимодействие с родительским сообществом</w:t>
            </w:r>
          </w:p>
        </w:tc>
      </w:tr>
      <w:tr w:rsidR="00B17F67" w:rsidRPr="00827811" w14:paraId="5F1FA7EA" w14:textId="77777777" w:rsidTr="001857A7">
        <w:trPr>
          <w:gridAfter w:val="1"/>
          <w:wAfter w:w="36" w:type="dxa"/>
        </w:trPr>
        <w:tc>
          <w:tcPr>
            <w:tcW w:w="458" w:type="dxa"/>
          </w:tcPr>
          <w:p w14:paraId="3CD51F38" w14:textId="77777777" w:rsidR="00B17F67" w:rsidRPr="002232BE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571B8BD2" w14:textId="77777777" w:rsidR="00B17F67" w:rsidRPr="002232BE" w:rsidRDefault="00B46BF6" w:rsidP="00B46B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 xml:space="preserve">Определение перспектив воспитательной работы </w:t>
            </w:r>
          </w:p>
        </w:tc>
        <w:tc>
          <w:tcPr>
            <w:tcW w:w="2463" w:type="dxa"/>
          </w:tcPr>
          <w:p w14:paraId="56CFE761" w14:textId="77777777" w:rsidR="00B17F67" w:rsidRPr="002232BE" w:rsidRDefault="00B46BF6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Участие в подготовке отчетов по воспит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олугодие </w:t>
            </w:r>
          </w:p>
        </w:tc>
        <w:tc>
          <w:tcPr>
            <w:tcW w:w="1995" w:type="dxa"/>
          </w:tcPr>
          <w:p w14:paraId="00EC6A41" w14:textId="77777777" w:rsidR="00B17F67" w:rsidRPr="002232BE" w:rsidRDefault="00B46BF6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71" w:type="dxa"/>
          </w:tcPr>
          <w:p w14:paraId="08B4F651" w14:textId="77777777" w:rsidR="00B17F67" w:rsidRPr="002232BE" w:rsidRDefault="00B46BF6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067" w:type="dxa"/>
          </w:tcPr>
          <w:p w14:paraId="215A2578" w14:textId="77777777" w:rsidR="00B17F67" w:rsidRPr="002232BE" w:rsidRDefault="00B46BF6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75" w:type="dxa"/>
            <w:gridSpan w:val="3"/>
          </w:tcPr>
          <w:p w14:paraId="1A5C39BC" w14:textId="77777777" w:rsidR="00B17F67" w:rsidRPr="002232BE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F67" w:rsidRPr="00827811" w14:paraId="0149527E" w14:textId="77777777" w:rsidTr="001857A7">
        <w:trPr>
          <w:gridAfter w:val="1"/>
          <w:wAfter w:w="36" w:type="dxa"/>
        </w:trPr>
        <w:tc>
          <w:tcPr>
            <w:tcW w:w="14642" w:type="dxa"/>
            <w:gridSpan w:val="9"/>
          </w:tcPr>
          <w:p w14:paraId="75A9770E" w14:textId="77777777" w:rsidR="00B17F67" w:rsidRPr="00827811" w:rsidRDefault="00B17F67" w:rsidP="007C2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реализации календарного плана модулей рабочей программы воспитания </w:t>
            </w:r>
          </w:p>
        </w:tc>
      </w:tr>
      <w:tr w:rsidR="00B17F67" w:rsidRPr="00827811" w14:paraId="76806FB2" w14:textId="77777777" w:rsidTr="001857A7">
        <w:trPr>
          <w:gridAfter w:val="1"/>
          <w:wAfter w:w="36" w:type="dxa"/>
        </w:trPr>
        <w:tc>
          <w:tcPr>
            <w:tcW w:w="458" w:type="dxa"/>
          </w:tcPr>
          <w:p w14:paraId="74EE6FBB" w14:textId="77777777" w:rsidR="00B17F67" w:rsidRPr="002232BE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7A414F78" w14:textId="77777777" w:rsidR="00B17F67" w:rsidRPr="002232BE" w:rsidRDefault="00B46BF6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Оказание адресной помощи педагогов в решении вопросов, связанных с воспитанием обучающихся</w:t>
            </w:r>
          </w:p>
        </w:tc>
        <w:tc>
          <w:tcPr>
            <w:tcW w:w="2463" w:type="dxa"/>
          </w:tcPr>
          <w:p w14:paraId="3692A19C" w14:textId="77777777" w:rsidR="00B17F67" w:rsidRPr="002232BE" w:rsidRDefault="00B46BF6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Встречи с педагогами, родителями, обучающимися</w:t>
            </w:r>
          </w:p>
        </w:tc>
        <w:tc>
          <w:tcPr>
            <w:tcW w:w="1995" w:type="dxa"/>
          </w:tcPr>
          <w:p w14:paraId="324EB09E" w14:textId="77777777" w:rsidR="00B17F67" w:rsidRPr="002232BE" w:rsidRDefault="00B46BF6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71" w:type="dxa"/>
          </w:tcPr>
          <w:p w14:paraId="0FDA7A2A" w14:textId="77777777" w:rsidR="00B17F67" w:rsidRPr="002232BE" w:rsidRDefault="00B46BF6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агог,психолог</w:t>
            </w:r>
            <w:proofErr w:type="spellEnd"/>
          </w:p>
        </w:tc>
        <w:tc>
          <w:tcPr>
            <w:tcW w:w="2144" w:type="dxa"/>
            <w:gridSpan w:val="2"/>
          </w:tcPr>
          <w:p w14:paraId="4B8D4BCA" w14:textId="77777777" w:rsidR="00B17F67" w:rsidRPr="002232BE" w:rsidRDefault="00B46BF6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698" w:type="dxa"/>
            <w:gridSpan w:val="2"/>
          </w:tcPr>
          <w:p w14:paraId="06A15682" w14:textId="77777777" w:rsidR="00B17F67" w:rsidRPr="00827811" w:rsidRDefault="00B17F67" w:rsidP="007C239A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1857A7" w:rsidRPr="00827811" w14:paraId="2BC869DA" w14:textId="77777777" w:rsidTr="001857A7">
        <w:trPr>
          <w:gridAfter w:val="1"/>
          <w:wAfter w:w="36" w:type="dxa"/>
        </w:trPr>
        <w:tc>
          <w:tcPr>
            <w:tcW w:w="458" w:type="dxa"/>
          </w:tcPr>
          <w:p w14:paraId="384A01E4" w14:textId="77777777" w:rsidR="001857A7" w:rsidRPr="002232BE" w:rsidRDefault="006E2646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0A3755FB" w14:textId="6D40403E" w:rsidR="001857A7" w:rsidRPr="001857A7" w:rsidRDefault="001857A7" w:rsidP="001857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 xml:space="preserve">Мониторинг реализации плана программы воспитания и участие в мероприятиях </w:t>
            </w:r>
            <w:r w:rsidR="009178A0">
              <w:rPr>
                <w:rFonts w:ascii="Times New Roman" w:hAnsi="Times New Roman"/>
                <w:sz w:val="24"/>
                <w:szCs w:val="24"/>
              </w:rPr>
              <w:t>Движения первых</w:t>
            </w:r>
          </w:p>
        </w:tc>
        <w:tc>
          <w:tcPr>
            <w:tcW w:w="2463" w:type="dxa"/>
          </w:tcPr>
          <w:p w14:paraId="07EA42F9" w14:textId="77777777" w:rsidR="001857A7" w:rsidRPr="001857A7" w:rsidRDefault="001857A7" w:rsidP="001857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>Анализ работы школы</w:t>
            </w:r>
          </w:p>
        </w:tc>
        <w:tc>
          <w:tcPr>
            <w:tcW w:w="1995" w:type="dxa"/>
          </w:tcPr>
          <w:p w14:paraId="4117F431" w14:textId="77777777" w:rsidR="001857A7" w:rsidRPr="001857A7" w:rsidRDefault="006E2646" w:rsidP="001857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 xml:space="preserve">Декабря </w:t>
            </w:r>
          </w:p>
        </w:tc>
        <w:tc>
          <w:tcPr>
            <w:tcW w:w="2971" w:type="dxa"/>
          </w:tcPr>
          <w:p w14:paraId="4EFFDC4F" w14:textId="77777777" w:rsidR="001857A7" w:rsidRPr="001857A7" w:rsidRDefault="006E2646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144" w:type="dxa"/>
            <w:gridSpan w:val="2"/>
          </w:tcPr>
          <w:p w14:paraId="48B39ABD" w14:textId="77777777" w:rsidR="001857A7" w:rsidRDefault="006E2646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698" w:type="dxa"/>
            <w:gridSpan w:val="2"/>
          </w:tcPr>
          <w:p w14:paraId="2D442EE9" w14:textId="77777777" w:rsidR="001857A7" w:rsidRPr="00827811" w:rsidRDefault="001857A7" w:rsidP="007C239A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5B2EAA" w:rsidRPr="00827811" w14:paraId="1DE7226B" w14:textId="77777777" w:rsidTr="001857A7">
        <w:trPr>
          <w:gridAfter w:val="1"/>
          <w:wAfter w:w="36" w:type="dxa"/>
        </w:trPr>
        <w:tc>
          <w:tcPr>
            <w:tcW w:w="458" w:type="dxa"/>
          </w:tcPr>
          <w:p w14:paraId="0A08D566" w14:textId="68731F77" w:rsidR="005B2EAA" w:rsidRDefault="005B2EAA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3" w:type="dxa"/>
          </w:tcPr>
          <w:p w14:paraId="0FEF65A0" w14:textId="72D537B7" w:rsidR="005B2EAA" w:rsidRPr="006E2646" w:rsidRDefault="005B2EAA" w:rsidP="001857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Изучение проблем семейного и общественного воспитания</w:t>
            </w:r>
          </w:p>
        </w:tc>
        <w:tc>
          <w:tcPr>
            <w:tcW w:w="2463" w:type="dxa"/>
          </w:tcPr>
          <w:p w14:paraId="6E1A6E1C" w14:textId="78C74D15" w:rsidR="005B2EAA" w:rsidRPr="006E2646" w:rsidRDefault="005B2EAA" w:rsidP="001857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Участие в подготовке и проведении заседаний родительских комитетов, советов как общешкольных, так и классных</w:t>
            </w:r>
          </w:p>
        </w:tc>
        <w:tc>
          <w:tcPr>
            <w:tcW w:w="1995" w:type="dxa"/>
          </w:tcPr>
          <w:p w14:paraId="06FF10DA" w14:textId="7FB782BD" w:rsidR="005B2EAA" w:rsidRPr="006E2646" w:rsidRDefault="00E403CA" w:rsidP="001857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1" w:type="dxa"/>
          </w:tcPr>
          <w:p w14:paraId="0236253C" w14:textId="3CDD512B" w:rsidR="005B2EAA" w:rsidRPr="006E2646" w:rsidRDefault="005B2EAA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144" w:type="dxa"/>
            <w:gridSpan w:val="2"/>
          </w:tcPr>
          <w:p w14:paraId="723F1E73" w14:textId="117FA1E9" w:rsidR="005B2EAA" w:rsidRDefault="005B2EAA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698" w:type="dxa"/>
            <w:gridSpan w:val="2"/>
          </w:tcPr>
          <w:p w14:paraId="7A800FB2" w14:textId="77777777" w:rsidR="005B2EAA" w:rsidRPr="00827811" w:rsidRDefault="005B2EAA" w:rsidP="007C239A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1857A7" w:rsidRPr="00827811" w14:paraId="38CEF302" w14:textId="77777777" w:rsidTr="007C239A">
        <w:tc>
          <w:tcPr>
            <w:tcW w:w="14678" w:type="dxa"/>
            <w:gridSpan w:val="10"/>
          </w:tcPr>
          <w:p w14:paraId="4291956E" w14:textId="77777777" w:rsidR="001857A7" w:rsidRDefault="001857A7" w:rsidP="007C2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тематических мероприятий и реализация проектов </w:t>
            </w:r>
          </w:p>
          <w:p w14:paraId="661E7081" w14:textId="77777777" w:rsidR="001857A7" w:rsidRPr="00827811" w:rsidRDefault="001857A7" w:rsidP="007C2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ого и регионального уровней в общеобразовательной организации</w:t>
            </w:r>
          </w:p>
        </w:tc>
      </w:tr>
      <w:tr w:rsidR="001857A7" w:rsidRPr="00827811" w14:paraId="36F7F6D7" w14:textId="77777777" w:rsidTr="001857A7">
        <w:tc>
          <w:tcPr>
            <w:tcW w:w="458" w:type="dxa"/>
          </w:tcPr>
          <w:p w14:paraId="764D6E03" w14:textId="77777777" w:rsidR="001857A7" w:rsidRPr="002232BE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13826493" w14:textId="77777777" w:rsidR="001857A7" w:rsidRPr="002232BE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уроченные дням единых действий</w:t>
            </w:r>
          </w:p>
        </w:tc>
        <w:tc>
          <w:tcPr>
            <w:tcW w:w="2463" w:type="dxa"/>
          </w:tcPr>
          <w:p w14:paraId="0C591C12" w14:textId="77777777" w:rsidR="001857A7" w:rsidRPr="00203E48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E48">
              <w:rPr>
                <w:rFonts w:ascii="Times New Roman" w:hAnsi="Times New Roman"/>
                <w:sz w:val="24"/>
                <w:szCs w:val="24"/>
              </w:rPr>
              <w:t>День неизвестного солдата Международный день инвалидов</w:t>
            </w:r>
          </w:p>
        </w:tc>
        <w:tc>
          <w:tcPr>
            <w:tcW w:w="1995" w:type="dxa"/>
          </w:tcPr>
          <w:p w14:paraId="519688A6" w14:textId="77777777" w:rsidR="001857A7" w:rsidRPr="002232BE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декабря </w:t>
            </w:r>
          </w:p>
        </w:tc>
        <w:tc>
          <w:tcPr>
            <w:tcW w:w="2971" w:type="dxa"/>
          </w:tcPr>
          <w:p w14:paraId="1705254B" w14:textId="77777777" w:rsidR="001857A7" w:rsidRPr="002232BE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209" w:type="dxa"/>
            <w:gridSpan w:val="3"/>
          </w:tcPr>
          <w:p w14:paraId="3B7471AF" w14:textId="77777777" w:rsidR="001857A7" w:rsidRPr="002232BE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  <w:gridSpan w:val="2"/>
          </w:tcPr>
          <w:p w14:paraId="7D3A0C54" w14:textId="77777777" w:rsidR="001857A7" w:rsidRPr="00827811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1857A7" w:rsidRPr="00827811" w14:paraId="37733A3D" w14:textId="77777777" w:rsidTr="001857A7">
        <w:tc>
          <w:tcPr>
            <w:tcW w:w="458" w:type="dxa"/>
          </w:tcPr>
          <w:p w14:paraId="61C5678D" w14:textId="77777777" w:rsidR="001857A7" w:rsidRPr="002232BE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6D227711" w14:textId="77777777" w:rsidR="001857A7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5E3EC820" w14:textId="57F10EFA" w:rsidR="001857A7" w:rsidRPr="00203E48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E48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 w:rsidR="005C478D">
              <w:rPr>
                <w:rFonts w:ascii="Times New Roman" w:hAnsi="Times New Roman"/>
                <w:sz w:val="24"/>
                <w:szCs w:val="24"/>
              </w:rPr>
              <w:t>добровольца (волонтера) в России</w:t>
            </w:r>
          </w:p>
        </w:tc>
        <w:tc>
          <w:tcPr>
            <w:tcW w:w="1995" w:type="dxa"/>
          </w:tcPr>
          <w:p w14:paraId="299064B2" w14:textId="2265A27F" w:rsidR="001857A7" w:rsidRDefault="005C478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1857A7">
              <w:rPr>
                <w:rFonts w:ascii="Times New Roman" w:hAnsi="Times New Roman"/>
                <w:sz w:val="24"/>
                <w:szCs w:val="24"/>
              </w:rPr>
              <w:t xml:space="preserve">декабря </w:t>
            </w:r>
          </w:p>
        </w:tc>
        <w:tc>
          <w:tcPr>
            <w:tcW w:w="2971" w:type="dxa"/>
          </w:tcPr>
          <w:p w14:paraId="2373B7D0" w14:textId="05DBE188" w:rsidR="001857A7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  <w:proofErr w:type="gramStart"/>
            <w:r w:rsidR="005C478D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="005C478D">
              <w:rPr>
                <w:rFonts w:ascii="Times New Roman" w:hAnsi="Times New Roman"/>
                <w:sz w:val="24"/>
                <w:szCs w:val="24"/>
              </w:rPr>
              <w:t>едагог</w:t>
            </w:r>
            <w:proofErr w:type="spellEnd"/>
            <w:r w:rsidR="005C478D">
              <w:rPr>
                <w:rFonts w:ascii="Times New Roman" w:hAnsi="Times New Roman"/>
                <w:sz w:val="24"/>
                <w:szCs w:val="24"/>
              </w:rPr>
              <w:t>-организатор</w:t>
            </w:r>
          </w:p>
        </w:tc>
        <w:tc>
          <w:tcPr>
            <w:tcW w:w="2209" w:type="dxa"/>
            <w:gridSpan w:val="3"/>
          </w:tcPr>
          <w:p w14:paraId="295F746A" w14:textId="77777777" w:rsidR="001857A7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669" w:type="dxa"/>
            <w:gridSpan w:val="2"/>
          </w:tcPr>
          <w:p w14:paraId="4E01D5C8" w14:textId="77777777" w:rsidR="001857A7" w:rsidRPr="00827811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5C478D" w:rsidRPr="00827811" w14:paraId="403EB772" w14:textId="77777777" w:rsidTr="001857A7">
        <w:tc>
          <w:tcPr>
            <w:tcW w:w="458" w:type="dxa"/>
          </w:tcPr>
          <w:p w14:paraId="3C64DC02" w14:textId="77777777" w:rsidR="005C478D" w:rsidRPr="002232BE" w:rsidRDefault="005C478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0458FAD1" w14:textId="77777777" w:rsidR="005C478D" w:rsidRDefault="005C478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649ADF58" w14:textId="4D58CD2B" w:rsidR="005C478D" w:rsidRPr="00203E48" w:rsidRDefault="005C478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лет со дн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ждения поэта Федора Ивановича Тютчева</w:t>
            </w:r>
          </w:p>
        </w:tc>
        <w:tc>
          <w:tcPr>
            <w:tcW w:w="1995" w:type="dxa"/>
          </w:tcPr>
          <w:p w14:paraId="24770E62" w14:textId="1C2FF08B" w:rsidR="005C478D" w:rsidRDefault="005C478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 декабря</w:t>
            </w:r>
          </w:p>
        </w:tc>
        <w:tc>
          <w:tcPr>
            <w:tcW w:w="2971" w:type="dxa"/>
          </w:tcPr>
          <w:p w14:paraId="066F9029" w14:textId="2DA8A933" w:rsidR="005C478D" w:rsidRDefault="005C478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00FA1E1C" w14:textId="1479B42F" w:rsidR="005C478D" w:rsidRDefault="005C478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рус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зыка, литературы</w:t>
            </w:r>
          </w:p>
        </w:tc>
        <w:tc>
          <w:tcPr>
            <w:tcW w:w="1669" w:type="dxa"/>
            <w:gridSpan w:val="2"/>
          </w:tcPr>
          <w:p w14:paraId="1661C7E7" w14:textId="77777777" w:rsidR="005C478D" w:rsidRPr="00827811" w:rsidRDefault="005C478D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5C478D" w:rsidRPr="00827811" w14:paraId="4F0BB3B0" w14:textId="77777777" w:rsidTr="001857A7">
        <w:tc>
          <w:tcPr>
            <w:tcW w:w="458" w:type="dxa"/>
          </w:tcPr>
          <w:p w14:paraId="0B85B226" w14:textId="77777777" w:rsidR="005C478D" w:rsidRPr="002232BE" w:rsidRDefault="005C478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23102550" w14:textId="77777777" w:rsidR="005C478D" w:rsidRDefault="005C478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3D7428CF" w14:textId="04E22D96" w:rsidR="005C478D" w:rsidRDefault="005C478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995" w:type="dxa"/>
          </w:tcPr>
          <w:p w14:paraId="2C4E5043" w14:textId="0647C03C" w:rsidR="005C478D" w:rsidRDefault="005C478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</w:tc>
        <w:tc>
          <w:tcPr>
            <w:tcW w:w="2971" w:type="dxa"/>
          </w:tcPr>
          <w:p w14:paraId="5369E39E" w14:textId="0464F7BE" w:rsidR="005C478D" w:rsidRDefault="0096519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204E16F7" w14:textId="6D9DC351" w:rsidR="005C478D" w:rsidRDefault="0096519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669" w:type="dxa"/>
            <w:gridSpan w:val="2"/>
          </w:tcPr>
          <w:p w14:paraId="6ED3D127" w14:textId="77777777" w:rsidR="005C478D" w:rsidRPr="00827811" w:rsidRDefault="005C478D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65199" w:rsidRPr="00827811" w14:paraId="1FE5F11D" w14:textId="77777777" w:rsidTr="001857A7">
        <w:tc>
          <w:tcPr>
            <w:tcW w:w="458" w:type="dxa"/>
          </w:tcPr>
          <w:p w14:paraId="30047F75" w14:textId="77777777" w:rsidR="00965199" w:rsidRPr="002232BE" w:rsidRDefault="0096519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379A7768" w14:textId="77777777" w:rsidR="00965199" w:rsidRDefault="0096519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3BE3AAB2" w14:textId="35661E75" w:rsidR="00965199" w:rsidRDefault="0096519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рав человека</w:t>
            </w:r>
          </w:p>
        </w:tc>
        <w:tc>
          <w:tcPr>
            <w:tcW w:w="1995" w:type="dxa"/>
          </w:tcPr>
          <w:p w14:paraId="2818474E" w14:textId="77777777" w:rsidR="00965199" w:rsidRDefault="0096519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4674509B" w14:textId="77777777" w:rsidR="00965199" w:rsidRDefault="0096519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3"/>
          </w:tcPr>
          <w:p w14:paraId="774518E8" w14:textId="77777777" w:rsidR="00965199" w:rsidRDefault="0096519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2"/>
          </w:tcPr>
          <w:p w14:paraId="30D96AE0" w14:textId="77777777" w:rsidR="00965199" w:rsidRPr="00827811" w:rsidRDefault="00965199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1857A7" w:rsidRPr="00827811" w14:paraId="745D8823" w14:textId="77777777" w:rsidTr="001857A7">
        <w:tc>
          <w:tcPr>
            <w:tcW w:w="458" w:type="dxa"/>
          </w:tcPr>
          <w:p w14:paraId="6898C44E" w14:textId="77777777" w:rsidR="001857A7" w:rsidRPr="002232BE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47AFCC7C" w14:textId="77777777" w:rsidR="001857A7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3E449D52" w14:textId="77777777" w:rsidR="001857A7" w:rsidRPr="00203E48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E48">
              <w:rPr>
                <w:rFonts w:ascii="Times New Roman" w:hAnsi="Times New Roman"/>
                <w:sz w:val="24"/>
                <w:szCs w:val="24"/>
              </w:rPr>
              <w:t>День Конституции Российской Федерации Всероссийская акция «Мы – граждане России!»</w:t>
            </w:r>
          </w:p>
        </w:tc>
        <w:tc>
          <w:tcPr>
            <w:tcW w:w="1995" w:type="dxa"/>
          </w:tcPr>
          <w:p w14:paraId="69541852" w14:textId="77777777" w:rsidR="001857A7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2971" w:type="dxa"/>
          </w:tcPr>
          <w:p w14:paraId="5A35F135" w14:textId="77777777" w:rsidR="001857A7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, педагог-организатор</w:t>
            </w:r>
          </w:p>
        </w:tc>
        <w:tc>
          <w:tcPr>
            <w:tcW w:w="2209" w:type="dxa"/>
            <w:gridSpan w:val="3"/>
          </w:tcPr>
          <w:p w14:paraId="62735BEA" w14:textId="77777777" w:rsidR="001857A7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  <w:gridSpan w:val="2"/>
          </w:tcPr>
          <w:p w14:paraId="7E99FBCB" w14:textId="77777777" w:rsidR="001857A7" w:rsidRPr="00827811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65199" w:rsidRPr="00827811" w14:paraId="7B70EE2E" w14:textId="77777777" w:rsidTr="001857A7">
        <w:tc>
          <w:tcPr>
            <w:tcW w:w="458" w:type="dxa"/>
          </w:tcPr>
          <w:p w14:paraId="4FE73D4F" w14:textId="77777777" w:rsidR="00965199" w:rsidRPr="002232BE" w:rsidRDefault="0096519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7527D1D1" w14:textId="77777777" w:rsidR="00965199" w:rsidRDefault="0096519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13A94221" w14:textId="195F437A" w:rsidR="00965199" w:rsidRPr="00203E48" w:rsidRDefault="0096519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ринятия Федеральных конституционных законов о Государственных символах РФ</w:t>
            </w:r>
          </w:p>
        </w:tc>
        <w:tc>
          <w:tcPr>
            <w:tcW w:w="1995" w:type="dxa"/>
          </w:tcPr>
          <w:p w14:paraId="5F5AA18F" w14:textId="71E28BC4" w:rsidR="00965199" w:rsidRDefault="0096519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</w:tc>
        <w:tc>
          <w:tcPr>
            <w:tcW w:w="2971" w:type="dxa"/>
          </w:tcPr>
          <w:p w14:paraId="32F4E648" w14:textId="7FFE6650" w:rsidR="00965199" w:rsidRDefault="0096519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, педагог-организатор</w:t>
            </w:r>
          </w:p>
        </w:tc>
        <w:tc>
          <w:tcPr>
            <w:tcW w:w="2209" w:type="dxa"/>
            <w:gridSpan w:val="3"/>
          </w:tcPr>
          <w:p w14:paraId="7833313E" w14:textId="5FE31E5B" w:rsidR="00965199" w:rsidRDefault="0096519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669" w:type="dxa"/>
            <w:gridSpan w:val="2"/>
          </w:tcPr>
          <w:p w14:paraId="5EF5169A" w14:textId="77777777" w:rsidR="00965199" w:rsidRPr="00827811" w:rsidRDefault="00965199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178A0" w:rsidRPr="00827811" w14:paraId="5C3E3F25" w14:textId="77777777" w:rsidTr="001857A7">
        <w:tc>
          <w:tcPr>
            <w:tcW w:w="458" w:type="dxa"/>
          </w:tcPr>
          <w:p w14:paraId="020070C6" w14:textId="5B095132" w:rsidR="009178A0" w:rsidRPr="002232BE" w:rsidRDefault="009178A0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65F2FC39" w14:textId="018440F0" w:rsidR="009178A0" w:rsidRDefault="009178A0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2463" w:type="dxa"/>
          </w:tcPr>
          <w:p w14:paraId="35C2FB90" w14:textId="77777777" w:rsidR="009178A0" w:rsidRDefault="009178A0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439A087" w14:textId="1B97D562" w:rsidR="009178A0" w:rsidRDefault="009178A0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декабря</w:t>
            </w:r>
          </w:p>
        </w:tc>
        <w:tc>
          <w:tcPr>
            <w:tcW w:w="2971" w:type="dxa"/>
          </w:tcPr>
          <w:p w14:paraId="01D00D06" w14:textId="588E1489" w:rsidR="009178A0" w:rsidRDefault="009178A0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25905894" w14:textId="4D8AD27A" w:rsidR="009178A0" w:rsidRDefault="009178A0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зобразительного искусства</w:t>
            </w:r>
          </w:p>
        </w:tc>
        <w:tc>
          <w:tcPr>
            <w:tcW w:w="1669" w:type="dxa"/>
            <w:gridSpan w:val="2"/>
          </w:tcPr>
          <w:p w14:paraId="2DA2DE7D" w14:textId="77777777" w:rsidR="009178A0" w:rsidRPr="00827811" w:rsidRDefault="009178A0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1857A7" w:rsidRPr="00827811" w14:paraId="09FBCA30" w14:textId="77777777" w:rsidTr="007C239A">
        <w:tc>
          <w:tcPr>
            <w:tcW w:w="14678" w:type="dxa"/>
            <w:gridSpan w:val="10"/>
          </w:tcPr>
          <w:p w14:paraId="433CAE69" w14:textId="77777777" w:rsidR="001857A7" w:rsidRPr="00827811" w:rsidRDefault="001857A7" w:rsidP="007C2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</w:t>
            </w:r>
            <w:proofErr w:type="spellStart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медийная</w:t>
            </w:r>
            <w:proofErr w:type="spellEnd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1857A7" w:rsidRPr="00827811" w14:paraId="0F676351" w14:textId="77777777" w:rsidTr="001857A7">
        <w:tc>
          <w:tcPr>
            <w:tcW w:w="458" w:type="dxa"/>
          </w:tcPr>
          <w:p w14:paraId="1B885753" w14:textId="77777777" w:rsidR="001857A7" w:rsidRPr="002232BE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588AD45B" w14:textId="77777777" w:rsidR="001857A7" w:rsidRPr="002232BE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Информирование общественности  о проведении мероприятий</w:t>
            </w:r>
          </w:p>
        </w:tc>
        <w:tc>
          <w:tcPr>
            <w:tcW w:w="2463" w:type="dxa"/>
          </w:tcPr>
          <w:p w14:paraId="610192A7" w14:textId="77777777" w:rsidR="001857A7" w:rsidRPr="002232BE" w:rsidRDefault="001857A7" w:rsidP="00203E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ресс-релиз</w:t>
            </w:r>
          </w:p>
          <w:p w14:paraId="14640A94" w14:textId="77777777" w:rsidR="001857A7" w:rsidRPr="002232BE" w:rsidRDefault="001857A7" w:rsidP="00203E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ост-релиз</w:t>
            </w:r>
          </w:p>
        </w:tc>
        <w:tc>
          <w:tcPr>
            <w:tcW w:w="1995" w:type="dxa"/>
          </w:tcPr>
          <w:p w14:paraId="5CF6978C" w14:textId="77777777" w:rsidR="001857A7" w:rsidRPr="002232BE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 В течени</w:t>
            </w:r>
            <w:proofErr w:type="gramStart"/>
            <w:r w:rsidRPr="002232B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232BE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971" w:type="dxa"/>
          </w:tcPr>
          <w:p w14:paraId="7B20B025" w14:textId="27106A64" w:rsidR="001857A7" w:rsidRPr="002232BE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,</w:t>
            </w:r>
            <w:r w:rsidR="00965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232B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232BE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209" w:type="dxa"/>
            <w:gridSpan w:val="3"/>
          </w:tcPr>
          <w:p w14:paraId="301276ED" w14:textId="77777777" w:rsidR="001857A7" w:rsidRPr="002232BE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, администрация</w:t>
            </w:r>
          </w:p>
        </w:tc>
        <w:tc>
          <w:tcPr>
            <w:tcW w:w="1669" w:type="dxa"/>
            <w:gridSpan w:val="2"/>
          </w:tcPr>
          <w:p w14:paraId="4F6922C3" w14:textId="77777777" w:rsidR="001857A7" w:rsidRPr="00827811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</w:tbl>
    <w:p w14:paraId="315A7447" w14:textId="1C287726" w:rsidR="00ED7EBB" w:rsidRDefault="00E06ECC" w:rsidP="00E06ECC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ED7EBB">
        <w:rPr>
          <w:rFonts w:ascii="Times New Roman" w:hAnsi="Times New Roman"/>
          <w:sz w:val="28"/>
          <w:szCs w:val="28"/>
        </w:rPr>
        <w:t>Январ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13"/>
        <w:gridCol w:w="2463"/>
        <w:gridCol w:w="1995"/>
        <w:gridCol w:w="2971"/>
        <w:gridCol w:w="2067"/>
        <w:gridCol w:w="77"/>
        <w:gridCol w:w="65"/>
        <w:gridCol w:w="1633"/>
        <w:gridCol w:w="36"/>
      </w:tblGrid>
      <w:tr w:rsidR="00ED7EBB" w:rsidRPr="00827811" w14:paraId="50639A20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36BE135F" w14:textId="77777777" w:rsidR="00ED7EBB" w:rsidRPr="00827811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13" w:type="dxa"/>
          </w:tcPr>
          <w:p w14:paraId="34F9EFB7" w14:textId="77777777" w:rsidR="00ED7EBB" w:rsidRPr="00827811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2463" w:type="dxa"/>
          </w:tcPr>
          <w:p w14:paraId="736E0EE7" w14:textId="77777777" w:rsidR="00ED7EBB" w:rsidRPr="00827811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95" w:type="dxa"/>
          </w:tcPr>
          <w:p w14:paraId="603EA270" w14:textId="77777777" w:rsidR="00ED7EBB" w:rsidRPr="00827811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971" w:type="dxa"/>
          </w:tcPr>
          <w:p w14:paraId="5DEA7987" w14:textId="77777777" w:rsidR="00ED7EBB" w:rsidRPr="00827811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67" w:type="dxa"/>
          </w:tcPr>
          <w:p w14:paraId="07451DE4" w14:textId="77777777" w:rsidR="00ED7EBB" w:rsidRPr="00827811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партнерами </w:t>
            </w:r>
          </w:p>
        </w:tc>
        <w:tc>
          <w:tcPr>
            <w:tcW w:w="1775" w:type="dxa"/>
            <w:gridSpan w:val="3"/>
          </w:tcPr>
          <w:p w14:paraId="0198723F" w14:textId="77777777" w:rsidR="00ED7EBB" w:rsidRPr="00827811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D7EBB" w:rsidRPr="00827811" w14:paraId="1DABF932" w14:textId="77777777" w:rsidTr="00FB4574">
        <w:trPr>
          <w:gridAfter w:val="1"/>
          <w:wAfter w:w="36" w:type="dxa"/>
        </w:trPr>
        <w:tc>
          <w:tcPr>
            <w:tcW w:w="14642" w:type="dxa"/>
            <w:gridSpan w:val="9"/>
          </w:tcPr>
          <w:p w14:paraId="181CA328" w14:textId="77777777" w:rsidR="00ED7EBB" w:rsidRPr="00827811" w:rsidRDefault="00ED7EBB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заимодействие с родительским сообществом</w:t>
            </w:r>
          </w:p>
        </w:tc>
      </w:tr>
      <w:tr w:rsidR="003041E5" w:rsidRPr="00827811" w14:paraId="4E62B6CB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6983A776" w14:textId="77777777" w:rsidR="003041E5" w:rsidRPr="002232BE" w:rsidRDefault="003041E5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7ABC51D3" w14:textId="13F93F56" w:rsidR="003041E5" w:rsidRPr="002232BE" w:rsidRDefault="003041E5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 xml:space="preserve">Оказание адресной помощи педагогов в решении вопросов, </w:t>
            </w:r>
            <w:r w:rsidRPr="00B65030">
              <w:rPr>
                <w:rFonts w:ascii="Times New Roman" w:hAnsi="Times New Roman"/>
                <w:sz w:val="24"/>
                <w:szCs w:val="24"/>
              </w:rPr>
              <w:lastRenderedPageBreak/>
              <w:t>связанных с воспитанием обучающихся</w:t>
            </w:r>
          </w:p>
        </w:tc>
        <w:tc>
          <w:tcPr>
            <w:tcW w:w="2463" w:type="dxa"/>
          </w:tcPr>
          <w:p w14:paraId="259C0470" w14:textId="5BFF8089" w:rsidR="003041E5" w:rsidRPr="002232BE" w:rsidRDefault="003041E5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тречи с педагогами, родителями, </w:t>
            </w:r>
            <w:r w:rsidRPr="00B65030">
              <w:rPr>
                <w:rFonts w:ascii="Times New Roman" w:hAnsi="Times New Roman"/>
                <w:sz w:val="24"/>
                <w:szCs w:val="24"/>
              </w:rPr>
              <w:lastRenderedPageBreak/>
              <w:t>обучающимися</w:t>
            </w:r>
          </w:p>
        </w:tc>
        <w:tc>
          <w:tcPr>
            <w:tcW w:w="1995" w:type="dxa"/>
          </w:tcPr>
          <w:p w14:paraId="6D630F08" w14:textId="3B2FB91E" w:rsidR="003041E5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  <w:r w:rsidR="00304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1" w:type="dxa"/>
          </w:tcPr>
          <w:p w14:paraId="0C4497A7" w14:textId="340C447F" w:rsidR="003041E5" w:rsidRPr="002232BE" w:rsidRDefault="003041E5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агог,психолог</w:t>
            </w:r>
            <w:proofErr w:type="spellEnd"/>
          </w:p>
        </w:tc>
        <w:tc>
          <w:tcPr>
            <w:tcW w:w="2067" w:type="dxa"/>
          </w:tcPr>
          <w:p w14:paraId="3E7A8AF4" w14:textId="57A3B945" w:rsidR="003041E5" w:rsidRPr="002232BE" w:rsidRDefault="003041E5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75" w:type="dxa"/>
            <w:gridSpan w:val="3"/>
          </w:tcPr>
          <w:p w14:paraId="7E318FB3" w14:textId="3E873AD1" w:rsidR="003041E5" w:rsidRPr="002232BE" w:rsidRDefault="003041E5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EBB" w:rsidRPr="00827811" w14:paraId="461EE444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3C0B71D2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13" w:type="dxa"/>
          </w:tcPr>
          <w:p w14:paraId="1E1A6A98" w14:textId="783EBBBF" w:rsidR="00ED7EBB" w:rsidRPr="00404472" w:rsidRDefault="00404472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заимодействие с родителями </w:t>
            </w:r>
            <w:proofErr w:type="gramStart"/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463" w:type="dxa"/>
          </w:tcPr>
          <w:p w14:paraId="767812DF" w14:textId="2CD6F3AF" w:rsidR="00ED7EBB" w:rsidRPr="00404472" w:rsidRDefault="00404472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овлечение родителей в воспитательную работу образовательной организации</w:t>
            </w:r>
          </w:p>
        </w:tc>
        <w:tc>
          <w:tcPr>
            <w:tcW w:w="1995" w:type="dxa"/>
          </w:tcPr>
          <w:p w14:paraId="7778E40D" w14:textId="1AA88ACB" w:rsidR="00ED7EBB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971" w:type="dxa"/>
          </w:tcPr>
          <w:p w14:paraId="07FE758D" w14:textId="77777777" w:rsidR="00404472" w:rsidRPr="00404472" w:rsidRDefault="00404472" w:rsidP="00FB457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етник,</w:t>
            </w:r>
          </w:p>
          <w:p w14:paraId="6817BC96" w14:textId="77777777" w:rsidR="00ED7EBB" w:rsidRPr="00404472" w:rsidRDefault="00404472" w:rsidP="00FB457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одители </w:t>
            </w:r>
            <w:proofErr w:type="gramStart"/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  <w:p w14:paraId="73D1CE6A" w14:textId="1B20A728" w:rsidR="00404472" w:rsidRPr="002232BE" w:rsidRDefault="00404472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  <w:tc>
          <w:tcPr>
            <w:tcW w:w="2067" w:type="dxa"/>
          </w:tcPr>
          <w:p w14:paraId="52E8B6E9" w14:textId="1A9EE7E2" w:rsidR="00ED7EBB" w:rsidRPr="002232BE" w:rsidRDefault="00404472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75" w:type="dxa"/>
            <w:gridSpan w:val="3"/>
          </w:tcPr>
          <w:p w14:paraId="44BDF2F8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EBB" w:rsidRPr="00827811" w14:paraId="37B6AB56" w14:textId="77777777" w:rsidTr="00FB4574">
        <w:trPr>
          <w:gridAfter w:val="1"/>
          <w:wAfter w:w="36" w:type="dxa"/>
        </w:trPr>
        <w:tc>
          <w:tcPr>
            <w:tcW w:w="14642" w:type="dxa"/>
            <w:gridSpan w:val="9"/>
          </w:tcPr>
          <w:p w14:paraId="168998C6" w14:textId="77777777" w:rsidR="00ED7EBB" w:rsidRPr="00827811" w:rsidRDefault="00ED7EBB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реализации календарного плана модулей рабочей программы воспитания </w:t>
            </w:r>
          </w:p>
        </w:tc>
      </w:tr>
      <w:tr w:rsidR="00ED7EBB" w:rsidRPr="00827811" w14:paraId="6255B454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75D7E00D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75BB3C72" w14:textId="6F9BC13D" w:rsidR="00ED7EBB" w:rsidRPr="002232BE" w:rsidRDefault="004D3C8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мониторинга участия подростков с </w:t>
            </w:r>
            <w:proofErr w:type="spellStart"/>
            <w:r w:rsidRPr="004D3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виантным</w:t>
            </w:r>
            <w:proofErr w:type="spellEnd"/>
            <w:r w:rsidRPr="004D3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ведением, стоящих на различных видах учета в социально-значимых мероприятиях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463" w:type="dxa"/>
          </w:tcPr>
          <w:p w14:paraId="2B0AC6A5" w14:textId="0006CC3C" w:rsidR="00ED7EBB" w:rsidRPr="004D3C8F" w:rsidRDefault="004D3C8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C8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1995" w:type="dxa"/>
          </w:tcPr>
          <w:p w14:paraId="57736AB4" w14:textId="660D24B2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971" w:type="dxa"/>
          </w:tcPr>
          <w:p w14:paraId="01D14F2A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агог,психолог</w:t>
            </w:r>
            <w:proofErr w:type="spellEnd"/>
          </w:p>
        </w:tc>
        <w:tc>
          <w:tcPr>
            <w:tcW w:w="2144" w:type="dxa"/>
            <w:gridSpan w:val="2"/>
          </w:tcPr>
          <w:p w14:paraId="55D6B494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698" w:type="dxa"/>
            <w:gridSpan w:val="2"/>
          </w:tcPr>
          <w:p w14:paraId="28DA860F" w14:textId="77777777" w:rsidR="00ED7EBB" w:rsidRPr="00827811" w:rsidRDefault="00ED7EBB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5B2EAA" w:rsidRPr="00827811" w14:paraId="510E6F1D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0CF3F447" w14:textId="335A0C1F" w:rsidR="005B2EAA" w:rsidRPr="002232BE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05EF01A4" w14:textId="154F2B48" w:rsidR="005B2EAA" w:rsidRPr="001857A7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Включение в воспитательную систему ОО</w:t>
            </w:r>
          </w:p>
        </w:tc>
        <w:tc>
          <w:tcPr>
            <w:tcW w:w="2463" w:type="dxa"/>
          </w:tcPr>
          <w:p w14:paraId="3D1EACBF" w14:textId="193C37AF" w:rsidR="005B2EAA" w:rsidRPr="001857A7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Участие в воспитательных мероприятиях, проводимых ОО</w:t>
            </w:r>
          </w:p>
        </w:tc>
        <w:tc>
          <w:tcPr>
            <w:tcW w:w="1995" w:type="dxa"/>
          </w:tcPr>
          <w:p w14:paraId="5CD5EFC1" w14:textId="1E07FBF8" w:rsidR="005B2EAA" w:rsidRPr="001857A7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971" w:type="dxa"/>
          </w:tcPr>
          <w:p w14:paraId="165BAD30" w14:textId="0F53F49A" w:rsidR="005B2EAA" w:rsidRPr="001857A7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, педагог-организатор</w:t>
            </w:r>
          </w:p>
        </w:tc>
        <w:tc>
          <w:tcPr>
            <w:tcW w:w="2144" w:type="dxa"/>
            <w:gridSpan w:val="2"/>
          </w:tcPr>
          <w:p w14:paraId="560FB765" w14:textId="22DB73F7" w:rsidR="005B2EAA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Педагог-организатор, </w:t>
            </w: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232B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232BE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698" w:type="dxa"/>
            <w:gridSpan w:val="2"/>
          </w:tcPr>
          <w:p w14:paraId="33FB76EF" w14:textId="5121B1CE" w:rsidR="005B2EAA" w:rsidRPr="00827811" w:rsidRDefault="005B2EAA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5B2EAA" w:rsidRPr="00827811" w14:paraId="3D5808A4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71240B31" w14:textId="1D0FC4D2" w:rsidR="005B2EAA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3" w:type="dxa"/>
          </w:tcPr>
          <w:p w14:paraId="0ECE4E77" w14:textId="1C19E01E" w:rsidR="005B2EAA" w:rsidRPr="002232BE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Изучение проблем семейного и общественного воспитания</w:t>
            </w:r>
          </w:p>
        </w:tc>
        <w:tc>
          <w:tcPr>
            <w:tcW w:w="2463" w:type="dxa"/>
          </w:tcPr>
          <w:p w14:paraId="1BA4E1DB" w14:textId="27B79A3E" w:rsidR="005B2EAA" w:rsidRPr="002232BE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Участие в подготовке и проведении заседаний родительских комитетов, советов как общешкольных, так и классных</w:t>
            </w:r>
          </w:p>
        </w:tc>
        <w:tc>
          <w:tcPr>
            <w:tcW w:w="1995" w:type="dxa"/>
          </w:tcPr>
          <w:p w14:paraId="1F7951FF" w14:textId="534EE61D" w:rsidR="005B2EAA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971" w:type="dxa"/>
          </w:tcPr>
          <w:p w14:paraId="0C4B6966" w14:textId="5C88C8C4" w:rsidR="005B2EAA" w:rsidRPr="002232BE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144" w:type="dxa"/>
            <w:gridSpan w:val="2"/>
          </w:tcPr>
          <w:p w14:paraId="441725A7" w14:textId="068AFCC5" w:rsidR="005B2EAA" w:rsidRPr="002232BE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698" w:type="dxa"/>
            <w:gridSpan w:val="2"/>
          </w:tcPr>
          <w:p w14:paraId="470C48F7" w14:textId="77777777" w:rsidR="005B2EAA" w:rsidRPr="00827811" w:rsidRDefault="005B2EAA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ED7EBB" w:rsidRPr="00827811" w14:paraId="7DB1E1C6" w14:textId="77777777" w:rsidTr="00FB4574">
        <w:tc>
          <w:tcPr>
            <w:tcW w:w="14678" w:type="dxa"/>
            <w:gridSpan w:val="10"/>
          </w:tcPr>
          <w:p w14:paraId="31C97F88" w14:textId="77777777" w:rsidR="00ED7EBB" w:rsidRDefault="00ED7EBB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тематических мероприятий и реализация проектов </w:t>
            </w:r>
          </w:p>
          <w:p w14:paraId="1A2E4FA3" w14:textId="77777777" w:rsidR="00ED7EBB" w:rsidRPr="00827811" w:rsidRDefault="00ED7EBB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ого и регионального уровней в общеобразовательной организации</w:t>
            </w:r>
          </w:p>
        </w:tc>
      </w:tr>
      <w:tr w:rsidR="00FE1373" w:rsidRPr="00827811" w14:paraId="3E458EDE" w14:textId="77777777" w:rsidTr="00FB4574">
        <w:tc>
          <w:tcPr>
            <w:tcW w:w="458" w:type="dxa"/>
          </w:tcPr>
          <w:p w14:paraId="566BCBBE" w14:textId="32E363E9" w:rsidR="00FE1373" w:rsidRPr="002232BE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0074184F" w14:textId="284E01B7" w:rsidR="00FE1373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 лет со дня рождения русского мецената, собирателя живописи Сергея Михайловича Третьякова</w:t>
            </w:r>
          </w:p>
        </w:tc>
        <w:tc>
          <w:tcPr>
            <w:tcW w:w="2463" w:type="dxa"/>
          </w:tcPr>
          <w:p w14:paraId="00D551D7" w14:textId="77777777" w:rsidR="00FE1373" w:rsidRPr="00203E48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2B14EFF" w14:textId="2CF99B58" w:rsidR="00FE1373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января</w:t>
            </w:r>
          </w:p>
        </w:tc>
        <w:tc>
          <w:tcPr>
            <w:tcW w:w="2971" w:type="dxa"/>
          </w:tcPr>
          <w:p w14:paraId="373039DB" w14:textId="0DD3C9B4" w:rsidR="00FE1373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50284E01" w14:textId="012CE896" w:rsidR="00FE1373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35454A71" w14:textId="77777777" w:rsidR="00FE1373" w:rsidRPr="00827811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FE1373" w:rsidRPr="00827811" w14:paraId="17E13819" w14:textId="77777777" w:rsidTr="00FB4574">
        <w:tc>
          <w:tcPr>
            <w:tcW w:w="458" w:type="dxa"/>
          </w:tcPr>
          <w:p w14:paraId="46FE3E95" w14:textId="2252B2EE" w:rsidR="00FE1373" w:rsidRDefault="00DA5991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22B3A2D0" w14:textId="6997C3F9" w:rsidR="00FE1373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 лет со д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ожд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етского детского писателя Аркадия Петровича Гайдара</w:t>
            </w:r>
            <w:proofErr w:type="gramEnd"/>
          </w:p>
        </w:tc>
        <w:tc>
          <w:tcPr>
            <w:tcW w:w="2463" w:type="dxa"/>
          </w:tcPr>
          <w:p w14:paraId="6079C061" w14:textId="77777777" w:rsidR="00FE1373" w:rsidRPr="00203E48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9D639A2" w14:textId="157EA61D" w:rsidR="00FE1373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января</w:t>
            </w:r>
          </w:p>
        </w:tc>
        <w:tc>
          <w:tcPr>
            <w:tcW w:w="2971" w:type="dxa"/>
          </w:tcPr>
          <w:p w14:paraId="6A6DC102" w14:textId="41137418" w:rsidR="00FE1373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0F925CAB" w14:textId="2AE766A5" w:rsidR="00FE1373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р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669" w:type="dxa"/>
            <w:gridSpan w:val="2"/>
          </w:tcPr>
          <w:p w14:paraId="7CF9D805" w14:textId="77777777" w:rsidR="00FE1373" w:rsidRPr="00827811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FE1373" w:rsidRPr="00827811" w14:paraId="58FC3B22" w14:textId="77777777" w:rsidTr="00FB4574">
        <w:tc>
          <w:tcPr>
            <w:tcW w:w="458" w:type="dxa"/>
          </w:tcPr>
          <w:p w14:paraId="2C2F66A9" w14:textId="79750202" w:rsidR="00FE1373" w:rsidRPr="002232BE" w:rsidRDefault="00DA5991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13" w:type="dxa"/>
          </w:tcPr>
          <w:p w14:paraId="31823371" w14:textId="0E416A02" w:rsidR="00FE1373" w:rsidRPr="002232BE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2463" w:type="dxa"/>
          </w:tcPr>
          <w:p w14:paraId="6AFC4BEB" w14:textId="720AE556" w:rsidR="00FE1373" w:rsidRPr="00203E48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BF9565A" w14:textId="3A04FE70" w:rsidR="00FE1373" w:rsidRPr="002232BE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января</w:t>
            </w:r>
          </w:p>
        </w:tc>
        <w:tc>
          <w:tcPr>
            <w:tcW w:w="2971" w:type="dxa"/>
          </w:tcPr>
          <w:p w14:paraId="5772AEC2" w14:textId="26E89438" w:rsidR="00FE1373" w:rsidRPr="002232BE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65A73040" w14:textId="00B64632" w:rsidR="00FE1373" w:rsidRPr="002232BE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59F2F70B" w14:textId="77777777" w:rsidR="00FE1373" w:rsidRPr="00827811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FE1373" w:rsidRPr="00827811" w14:paraId="762CCC12" w14:textId="77777777" w:rsidTr="00A11CE7">
        <w:trPr>
          <w:trHeight w:val="1200"/>
        </w:trPr>
        <w:tc>
          <w:tcPr>
            <w:tcW w:w="458" w:type="dxa"/>
          </w:tcPr>
          <w:p w14:paraId="5F7574E5" w14:textId="6BAF9752" w:rsidR="00FE1373" w:rsidRPr="002232BE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38126476" w14:textId="493A554C" w:rsidR="00FE1373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лет со дня полного освобождения Ленинграда от фашистской блокады</w:t>
            </w:r>
          </w:p>
        </w:tc>
        <w:tc>
          <w:tcPr>
            <w:tcW w:w="2463" w:type="dxa"/>
          </w:tcPr>
          <w:p w14:paraId="34A4D298" w14:textId="5B88FE40" w:rsidR="00FE1373" w:rsidRPr="00203E48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22FCEE3" w14:textId="39F2A704" w:rsidR="00FE1373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2971" w:type="dxa"/>
          </w:tcPr>
          <w:p w14:paraId="6F20A0BF" w14:textId="15983F0E" w:rsidR="00FE1373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, педагог-организатор</w:t>
            </w:r>
          </w:p>
        </w:tc>
        <w:tc>
          <w:tcPr>
            <w:tcW w:w="2209" w:type="dxa"/>
            <w:gridSpan w:val="3"/>
          </w:tcPr>
          <w:p w14:paraId="51C3A7C3" w14:textId="71E2723E" w:rsidR="00FE1373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1669" w:type="dxa"/>
            <w:gridSpan w:val="2"/>
          </w:tcPr>
          <w:p w14:paraId="5A07BEBA" w14:textId="77777777" w:rsidR="00FE1373" w:rsidRPr="00827811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FE1373" w:rsidRPr="00827811" w14:paraId="57E581B9" w14:textId="77777777" w:rsidTr="00FB4574">
        <w:tc>
          <w:tcPr>
            <w:tcW w:w="458" w:type="dxa"/>
          </w:tcPr>
          <w:p w14:paraId="2F9DBAF6" w14:textId="6B9CB51E" w:rsidR="00FE1373" w:rsidRPr="002232BE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3" w:type="dxa"/>
          </w:tcPr>
          <w:p w14:paraId="511A42E9" w14:textId="6C4C8968" w:rsidR="00FE1373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швиц-Биркен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День памяти жертв Холокоста</w:t>
            </w:r>
          </w:p>
        </w:tc>
        <w:tc>
          <w:tcPr>
            <w:tcW w:w="2463" w:type="dxa"/>
          </w:tcPr>
          <w:p w14:paraId="7785D2C9" w14:textId="7CC4210E" w:rsidR="00FE1373" w:rsidRPr="00203E48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3F469AB" w14:textId="3F6E8AF7" w:rsidR="00FE1373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2971" w:type="dxa"/>
          </w:tcPr>
          <w:p w14:paraId="3286C0AE" w14:textId="23812264" w:rsidR="00FE1373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769A9AD7" w14:textId="2058DC13" w:rsidR="00FE1373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1669" w:type="dxa"/>
            <w:gridSpan w:val="2"/>
          </w:tcPr>
          <w:p w14:paraId="24331CD3" w14:textId="77777777" w:rsidR="00FE1373" w:rsidRPr="00827811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FE1373" w:rsidRPr="00827811" w14:paraId="5F667F60" w14:textId="77777777" w:rsidTr="00FB4574">
        <w:tc>
          <w:tcPr>
            <w:tcW w:w="14678" w:type="dxa"/>
            <w:gridSpan w:val="10"/>
          </w:tcPr>
          <w:p w14:paraId="047A3596" w14:textId="210E23F3" w:rsidR="00FE1373" w:rsidRPr="00827811" w:rsidRDefault="00FE1373" w:rsidP="00FE13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1373" w:rsidRPr="00827811" w14:paraId="2D851AE5" w14:textId="77777777" w:rsidTr="00FB4574">
        <w:tc>
          <w:tcPr>
            <w:tcW w:w="458" w:type="dxa"/>
          </w:tcPr>
          <w:p w14:paraId="7A317571" w14:textId="77777777" w:rsidR="00FE1373" w:rsidRPr="002232BE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56735BA6" w14:textId="77777777" w:rsidR="00FE1373" w:rsidRPr="002232BE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Информирование общественности  о проведении мероприятий</w:t>
            </w:r>
          </w:p>
        </w:tc>
        <w:tc>
          <w:tcPr>
            <w:tcW w:w="2463" w:type="dxa"/>
          </w:tcPr>
          <w:p w14:paraId="228FC2DA" w14:textId="77777777" w:rsidR="00FE1373" w:rsidRPr="002232BE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ресс-релиз</w:t>
            </w:r>
          </w:p>
          <w:p w14:paraId="0032ECFB" w14:textId="77777777" w:rsidR="00FE1373" w:rsidRPr="002232BE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ост-релиз</w:t>
            </w:r>
          </w:p>
        </w:tc>
        <w:tc>
          <w:tcPr>
            <w:tcW w:w="1995" w:type="dxa"/>
          </w:tcPr>
          <w:p w14:paraId="3CBA0D1C" w14:textId="77777777" w:rsidR="00FE1373" w:rsidRPr="002232BE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 В течени</w:t>
            </w:r>
            <w:proofErr w:type="gramStart"/>
            <w:r w:rsidRPr="002232B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232BE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971" w:type="dxa"/>
          </w:tcPr>
          <w:p w14:paraId="4895C04B" w14:textId="77777777" w:rsidR="00FE1373" w:rsidRPr="002232BE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232B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232BE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209" w:type="dxa"/>
            <w:gridSpan w:val="3"/>
          </w:tcPr>
          <w:p w14:paraId="33FECC4C" w14:textId="77777777" w:rsidR="00FE1373" w:rsidRPr="002232BE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, администрация</w:t>
            </w:r>
          </w:p>
        </w:tc>
        <w:tc>
          <w:tcPr>
            <w:tcW w:w="1669" w:type="dxa"/>
            <w:gridSpan w:val="2"/>
          </w:tcPr>
          <w:p w14:paraId="50F04B49" w14:textId="77777777" w:rsidR="00FE1373" w:rsidRPr="00827811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</w:tbl>
    <w:p w14:paraId="451E9CA4" w14:textId="5DFBAB7F" w:rsidR="00044F57" w:rsidRPr="00A40CB8" w:rsidRDefault="00ED7EBB" w:rsidP="004D3C8F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4F57">
        <w:rPr>
          <w:rFonts w:ascii="Times New Roman" w:hAnsi="Times New Roman"/>
          <w:sz w:val="28"/>
          <w:szCs w:val="28"/>
        </w:rPr>
        <w:t>Февра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44"/>
        <w:gridCol w:w="2456"/>
        <w:gridCol w:w="2003"/>
        <w:gridCol w:w="2971"/>
        <w:gridCol w:w="2068"/>
        <w:gridCol w:w="79"/>
        <w:gridCol w:w="66"/>
        <w:gridCol w:w="1633"/>
      </w:tblGrid>
      <w:tr w:rsidR="009105FD" w:rsidRPr="00827811" w14:paraId="0C17196D" w14:textId="77777777" w:rsidTr="00FB4574">
        <w:tc>
          <w:tcPr>
            <w:tcW w:w="458" w:type="dxa"/>
          </w:tcPr>
          <w:p w14:paraId="426C2BB3" w14:textId="77777777" w:rsidR="00044F57" w:rsidRPr="00827811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44" w:type="dxa"/>
          </w:tcPr>
          <w:p w14:paraId="4AD54FFD" w14:textId="77777777" w:rsidR="00044F57" w:rsidRPr="00827811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2456" w:type="dxa"/>
          </w:tcPr>
          <w:p w14:paraId="746A6E34" w14:textId="77777777" w:rsidR="00044F57" w:rsidRPr="00827811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003" w:type="dxa"/>
          </w:tcPr>
          <w:p w14:paraId="3212C42B" w14:textId="77777777" w:rsidR="00044F57" w:rsidRPr="00827811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971" w:type="dxa"/>
          </w:tcPr>
          <w:p w14:paraId="14FC6217" w14:textId="77777777" w:rsidR="00044F57" w:rsidRPr="00827811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68" w:type="dxa"/>
          </w:tcPr>
          <w:p w14:paraId="314BD63C" w14:textId="77777777" w:rsidR="00044F57" w:rsidRPr="00827811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партнерами </w:t>
            </w:r>
          </w:p>
        </w:tc>
        <w:tc>
          <w:tcPr>
            <w:tcW w:w="1778" w:type="dxa"/>
            <w:gridSpan w:val="3"/>
          </w:tcPr>
          <w:p w14:paraId="45669962" w14:textId="77777777" w:rsidR="00044F57" w:rsidRPr="00827811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044F57" w:rsidRPr="00827811" w14:paraId="745629EB" w14:textId="77777777" w:rsidTr="00FB4574">
        <w:tc>
          <w:tcPr>
            <w:tcW w:w="14678" w:type="dxa"/>
            <w:gridSpan w:val="9"/>
          </w:tcPr>
          <w:p w14:paraId="6D370F63" w14:textId="77777777" w:rsidR="00044F57" w:rsidRPr="00827811" w:rsidRDefault="00044F57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заимодействие с родительским сообществом</w:t>
            </w:r>
          </w:p>
        </w:tc>
      </w:tr>
      <w:tr w:rsidR="009105FD" w:rsidRPr="00827811" w14:paraId="6CDFD8C5" w14:textId="77777777" w:rsidTr="00FB4574">
        <w:tc>
          <w:tcPr>
            <w:tcW w:w="458" w:type="dxa"/>
          </w:tcPr>
          <w:p w14:paraId="28931E60" w14:textId="77777777" w:rsidR="00044F57" w:rsidRPr="002232BE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14:paraId="2F01020C" w14:textId="6E487F10" w:rsidR="00044F57" w:rsidRPr="008F161F" w:rsidRDefault="000122E2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161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заимодействие с родителями </w:t>
            </w:r>
            <w:proofErr w:type="gramStart"/>
            <w:r w:rsidRPr="008F161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456" w:type="dxa"/>
          </w:tcPr>
          <w:p w14:paraId="54B8508A" w14:textId="37E42146" w:rsidR="00044F57" w:rsidRPr="00404472" w:rsidRDefault="00404472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овлечение родителей в воспитательную работу образовательной организации</w:t>
            </w:r>
          </w:p>
        </w:tc>
        <w:tc>
          <w:tcPr>
            <w:tcW w:w="2003" w:type="dxa"/>
          </w:tcPr>
          <w:p w14:paraId="3DF6913B" w14:textId="637F3E90" w:rsidR="00044F57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8F161F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2971" w:type="dxa"/>
          </w:tcPr>
          <w:p w14:paraId="44D5C5E2" w14:textId="0CDB8F92" w:rsidR="00044F57" w:rsidRDefault="000122E2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8F161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72E48C5" w14:textId="5CF3B7B5" w:rsidR="000122E2" w:rsidRPr="002232BE" w:rsidRDefault="008F161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068" w:type="dxa"/>
          </w:tcPr>
          <w:p w14:paraId="05AA7A39" w14:textId="17D0EB0B" w:rsidR="00044F57" w:rsidRPr="008F161F" w:rsidRDefault="000122E2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161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78" w:type="dxa"/>
            <w:gridSpan w:val="3"/>
          </w:tcPr>
          <w:p w14:paraId="781F8936" w14:textId="77777777" w:rsidR="00044F57" w:rsidRPr="002232BE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5FD" w:rsidRPr="00827811" w14:paraId="220018B2" w14:textId="77777777" w:rsidTr="00FB4574">
        <w:tc>
          <w:tcPr>
            <w:tcW w:w="458" w:type="dxa"/>
          </w:tcPr>
          <w:p w14:paraId="628BFD05" w14:textId="77777777" w:rsidR="00044F57" w:rsidRPr="002232BE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4" w:type="dxa"/>
          </w:tcPr>
          <w:p w14:paraId="2F76819C" w14:textId="65DE177A" w:rsidR="00044F57" w:rsidRPr="00B65030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7056FA83" w14:textId="49DAB1A6" w:rsidR="00044F57" w:rsidRPr="00B65030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53D5604F" w14:textId="32CEFD5D" w:rsidR="00044F57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3BDCA61E" w14:textId="418BFF53" w:rsidR="00044F57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1ADDAA90" w14:textId="2788AE1B" w:rsidR="00044F57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3"/>
          </w:tcPr>
          <w:p w14:paraId="44E50BBD" w14:textId="77777777" w:rsidR="00044F57" w:rsidRPr="002232BE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5FD" w:rsidRPr="00827811" w14:paraId="48B22DDA" w14:textId="77777777" w:rsidTr="00FB4574">
        <w:tc>
          <w:tcPr>
            <w:tcW w:w="458" w:type="dxa"/>
          </w:tcPr>
          <w:p w14:paraId="78C01FA1" w14:textId="77777777" w:rsidR="00044F57" w:rsidRPr="002232BE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4" w:type="dxa"/>
          </w:tcPr>
          <w:p w14:paraId="7D8A61D0" w14:textId="2062B7DD" w:rsidR="00044F57" w:rsidRPr="002232BE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40D7725B" w14:textId="338F6D59" w:rsidR="00044F57" w:rsidRPr="002232BE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244AE866" w14:textId="37939387" w:rsidR="00044F57" w:rsidRPr="002232BE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68C254A3" w14:textId="31FFA617" w:rsidR="00044F57" w:rsidRPr="002232BE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0235EB47" w14:textId="14378BEC" w:rsidR="00044F57" w:rsidRPr="002232BE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3"/>
          </w:tcPr>
          <w:p w14:paraId="698FB225" w14:textId="77777777" w:rsidR="00044F57" w:rsidRPr="002232BE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F57" w:rsidRPr="00827811" w14:paraId="714DF017" w14:textId="77777777" w:rsidTr="00FB4574">
        <w:tc>
          <w:tcPr>
            <w:tcW w:w="14678" w:type="dxa"/>
            <w:gridSpan w:val="9"/>
          </w:tcPr>
          <w:p w14:paraId="7695F110" w14:textId="77777777" w:rsidR="00044F57" w:rsidRPr="00827811" w:rsidRDefault="00044F57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ционно-анали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реализации календарного плана модулей рабочей программы воспитания </w:t>
            </w:r>
          </w:p>
        </w:tc>
      </w:tr>
      <w:tr w:rsidR="008F161F" w:rsidRPr="00827811" w14:paraId="42FBB6EC" w14:textId="77777777" w:rsidTr="00FB4574">
        <w:tc>
          <w:tcPr>
            <w:tcW w:w="458" w:type="dxa"/>
          </w:tcPr>
          <w:p w14:paraId="5600972B" w14:textId="77777777" w:rsidR="008F161F" w:rsidRPr="002232BE" w:rsidRDefault="008F161F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14:paraId="6FB42D5A" w14:textId="5E54AA58" w:rsidR="008F161F" w:rsidRPr="008F161F" w:rsidRDefault="008F161F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16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мониторинга участия подростков с </w:t>
            </w:r>
            <w:proofErr w:type="spellStart"/>
            <w:r w:rsidRPr="008F16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виантным</w:t>
            </w:r>
            <w:proofErr w:type="spellEnd"/>
            <w:r w:rsidRPr="008F16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456" w:type="dxa"/>
          </w:tcPr>
          <w:p w14:paraId="6E3CC2A3" w14:textId="1223F6EE" w:rsidR="008F161F" w:rsidRPr="00404472" w:rsidRDefault="00404472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hAnsi="Times New Roman"/>
                <w:sz w:val="24"/>
                <w:szCs w:val="24"/>
              </w:rPr>
              <w:t xml:space="preserve">Анализ состояния профилактической работы с </w:t>
            </w:r>
            <w:proofErr w:type="gramStart"/>
            <w:r w:rsidRPr="00404472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003" w:type="dxa"/>
          </w:tcPr>
          <w:p w14:paraId="2C03EB9D" w14:textId="76A24410" w:rsidR="008F161F" w:rsidRPr="002232BE" w:rsidRDefault="00E403CA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8F161F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2971" w:type="dxa"/>
          </w:tcPr>
          <w:p w14:paraId="2D72BE61" w14:textId="79C30A73" w:rsidR="008F161F" w:rsidRPr="000122E2" w:rsidRDefault="008F161F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22E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, советник</w:t>
            </w:r>
          </w:p>
        </w:tc>
        <w:tc>
          <w:tcPr>
            <w:tcW w:w="2147" w:type="dxa"/>
            <w:gridSpan w:val="2"/>
          </w:tcPr>
          <w:p w14:paraId="25FE48A3" w14:textId="214C49B1" w:rsidR="008F161F" w:rsidRPr="008F161F" w:rsidRDefault="008F161F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161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699" w:type="dxa"/>
            <w:gridSpan w:val="2"/>
          </w:tcPr>
          <w:p w14:paraId="27354DF0" w14:textId="77777777" w:rsidR="008F161F" w:rsidRPr="00827811" w:rsidRDefault="008F161F" w:rsidP="008F161F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8F161F" w:rsidRPr="00827811" w14:paraId="70ECC510" w14:textId="77777777" w:rsidTr="00FB4574">
        <w:tc>
          <w:tcPr>
            <w:tcW w:w="458" w:type="dxa"/>
          </w:tcPr>
          <w:p w14:paraId="4DA54131" w14:textId="77777777" w:rsidR="008F161F" w:rsidRPr="002232BE" w:rsidRDefault="008F161F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4" w:type="dxa"/>
          </w:tcPr>
          <w:p w14:paraId="57C2DD40" w14:textId="7117D9E4" w:rsidR="008F161F" w:rsidRPr="008F161F" w:rsidRDefault="008F161F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16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456" w:type="dxa"/>
          </w:tcPr>
          <w:p w14:paraId="70568851" w14:textId="77777777" w:rsidR="008F161F" w:rsidRPr="00B65030" w:rsidRDefault="008F161F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42B87C58" w14:textId="0808D797" w:rsidR="008F161F" w:rsidRDefault="00E403CA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8F161F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2971" w:type="dxa"/>
          </w:tcPr>
          <w:p w14:paraId="3A870B9E" w14:textId="2865ACC1" w:rsidR="008F161F" w:rsidRDefault="008F161F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22E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, советник</w:t>
            </w:r>
          </w:p>
        </w:tc>
        <w:tc>
          <w:tcPr>
            <w:tcW w:w="2147" w:type="dxa"/>
            <w:gridSpan w:val="2"/>
          </w:tcPr>
          <w:p w14:paraId="69D58975" w14:textId="0093AC43" w:rsidR="008F161F" w:rsidRPr="008F161F" w:rsidRDefault="008F161F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161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699" w:type="dxa"/>
            <w:gridSpan w:val="2"/>
          </w:tcPr>
          <w:p w14:paraId="40073E45" w14:textId="77777777" w:rsidR="008F161F" w:rsidRPr="00827811" w:rsidRDefault="008F161F" w:rsidP="008F161F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5B2EAA" w:rsidRPr="00827811" w14:paraId="5392D425" w14:textId="77777777" w:rsidTr="00FB4574">
        <w:tc>
          <w:tcPr>
            <w:tcW w:w="458" w:type="dxa"/>
          </w:tcPr>
          <w:p w14:paraId="4650FB83" w14:textId="77777777" w:rsidR="005B2EAA" w:rsidRPr="002232BE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4" w:type="dxa"/>
          </w:tcPr>
          <w:p w14:paraId="2BCD9E71" w14:textId="73CB3EBA" w:rsidR="005B2EAA" w:rsidRPr="00B65030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Включение в воспитательную систему ОО</w:t>
            </w:r>
          </w:p>
        </w:tc>
        <w:tc>
          <w:tcPr>
            <w:tcW w:w="2456" w:type="dxa"/>
          </w:tcPr>
          <w:p w14:paraId="0A442454" w14:textId="57326193" w:rsidR="005B2EAA" w:rsidRPr="00B65030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Участие в воспитательных мероприятиях, проводимых ОО</w:t>
            </w:r>
          </w:p>
        </w:tc>
        <w:tc>
          <w:tcPr>
            <w:tcW w:w="2003" w:type="dxa"/>
          </w:tcPr>
          <w:p w14:paraId="733264BB" w14:textId="6CD262C8" w:rsidR="005B2EAA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223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1" w:type="dxa"/>
          </w:tcPr>
          <w:p w14:paraId="6F4F5F4E" w14:textId="2EDF5954" w:rsidR="005B2EAA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, педагог-организатор</w:t>
            </w:r>
          </w:p>
        </w:tc>
        <w:tc>
          <w:tcPr>
            <w:tcW w:w="2147" w:type="dxa"/>
            <w:gridSpan w:val="2"/>
          </w:tcPr>
          <w:p w14:paraId="53081976" w14:textId="4972C701" w:rsidR="005B2EAA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Педагог-организатор, </w:t>
            </w: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232B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232BE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699" w:type="dxa"/>
            <w:gridSpan w:val="2"/>
          </w:tcPr>
          <w:p w14:paraId="78C5B3E2" w14:textId="77777777" w:rsidR="005B2EAA" w:rsidRPr="00827811" w:rsidRDefault="005B2EAA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5B2EAA" w:rsidRPr="00827811" w14:paraId="43F26F91" w14:textId="77777777" w:rsidTr="00FB4574">
        <w:tc>
          <w:tcPr>
            <w:tcW w:w="458" w:type="dxa"/>
          </w:tcPr>
          <w:p w14:paraId="19355A1E" w14:textId="39E0B809" w:rsidR="005B2EAA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4" w:type="dxa"/>
          </w:tcPr>
          <w:p w14:paraId="2ECF008C" w14:textId="4EA9C73F" w:rsidR="005B2EAA" w:rsidRPr="005B2EAA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2EAA">
              <w:rPr>
                <w:rFonts w:ascii="Times New Roman" w:hAnsi="Times New Roman"/>
                <w:sz w:val="24"/>
                <w:szCs w:val="24"/>
              </w:rPr>
              <w:t>Координация работы по внедрению и реализации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456" w:type="dxa"/>
          </w:tcPr>
          <w:p w14:paraId="5654D7EB" w14:textId="2195A13C" w:rsidR="005B2EAA" w:rsidRPr="005B2EAA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2E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003" w:type="dxa"/>
          </w:tcPr>
          <w:p w14:paraId="0FEC4324" w14:textId="24FAC707" w:rsidR="005B2EAA" w:rsidRPr="005B2EAA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2EA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71" w:type="dxa"/>
          </w:tcPr>
          <w:p w14:paraId="7D5E2E01" w14:textId="77777777" w:rsidR="005B2EAA" w:rsidRPr="005B2EAA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2EA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,</w:t>
            </w:r>
          </w:p>
          <w:p w14:paraId="75D87DB6" w14:textId="2117D9A5" w:rsidR="005B2EAA" w:rsidRPr="005B2EAA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2EA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етник</w:t>
            </w:r>
          </w:p>
        </w:tc>
        <w:tc>
          <w:tcPr>
            <w:tcW w:w="2147" w:type="dxa"/>
            <w:gridSpan w:val="2"/>
          </w:tcPr>
          <w:p w14:paraId="0D5BB3D2" w14:textId="405E58FD" w:rsidR="005B2EAA" w:rsidRPr="005B2EAA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2EA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, </w:t>
            </w:r>
          </w:p>
        </w:tc>
        <w:tc>
          <w:tcPr>
            <w:tcW w:w="1699" w:type="dxa"/>
            <w:gridSpan w:val="2"/>
          </w:tcPr>
          <w:p w14:paraId="120E26C8" w14:textId="77777777" w:rsidR="005B2EAA" w:rsidRPr="00827811" w:rsidRDefault="005B2EAA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044F57" w:rsidRPr="00827811" w14:paraId="4BC3BB79" w14:textId="77777777" w:rsidTr="00FB4574">
        <w:tc>
          <w:tcPr>
            <w:tcW w:w="14678" w:type="dxa"/>
            <w:gridSpan w:val="9"/>
          </w:tcPr>
          <w:p w14:paraId="42E170C6" w14:textId="77777777" w:rsidR="00044F57" w:rsidRDefault="00044F57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тематических мероприятий и реализация проектов </w:t>
            </w:r>
          </w:p>
          <w:p w14:paraId="5DB033E5" w14:textId="77777777" w:rsidR="00044F57" w:rsidRPr="00827811" w:rsidRDefault="00044F57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ого и регионального уровней в общеобразовательной организации</w:t>
            </w:r>
          </w:p>
        </w:tc>
      </w:tr>
      <w:tr w:rsidR="009105FD" w:rsidRPr="00827811" w14:paraId="7E685012" w14:textId="77777777" w:rsidTr="00FB4574">
        <w:tc>
          <w:tcPr>
            <w:tcW w:w="458" w:type="dxa"/>
          </w:tcPr>
          <w:p w14:paraId="2EFBDE49" w14:textId="77777777" w:rsidR="00044F57" w:rsidRPr="002232BE" w:rsidRDefault="00044F57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14:paraId="0F8B5B62" w14:textId="77777777" w:rsidR="00044F57" w:rsidRPr="002232BE" w:rsidRDefault="00044F57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уроченные дням единых действий </w:t>
            </w:r>
          </w:p>
        </w:tc>
        <w:tc>
          <w:tcPr>
            <w:tcW w:w="2456" w:type="dxa"/>
          </w:tcPr>
          <w:p w14:paraId="703D6F4D" w14:textId="1F0F457F" w:rsidR="00044F57" w:rsidRPr="00E403CA" w:rsidRDefault="009950D0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3CA">
              <w:rPr>
                <w:rFonts w:ascii="Times New Roman" w:hAnsi="Times New Roman"/>
                <w:sz w:val="24"/>
                <w:szCs w:val="24"/>
              </w:rPr>
              <w:t>День разгрома советскими войсками немецко-фашистских вой</w:t>
            </w:r>
            <w:proofErr w:type="gramStart"/>
            <w:r w:rsidRPr="00E403CA">
              <w:rPr>
                <w:rFonts w:ascii="Times New Roman" w:hAnsi="Times New Roman"/>
                <w:sz w:val="24"/>
                <w:szCs w:val="24"/>
              </w:rPr>
              <w:t>ск в Ст</w:t>
            </w:r>
            <w:proofErr w:type="gramEnd"/>
            <w:r w:rsidRPr="00E403CA">
              <w:rPr>
                <w:rFonts w:ascii="Times New Roman" w:hAnsi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2003" w:type="dxa"/>
          </w:tcPr>
          <w:p w14:paraId="7FE3DFB8" w14:textId="039E25D1" w:rsidR="00044F57" w:rsidRPr="002232BE" w:rsidRDefault="009950D0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</w:tc>
        <w:tc>
          <w:tcPr>
            <w:tcW w:w="2971" w:type="dxa"/>
          </w:tcPr>
          <w:p w14:paraId="640A94B2" w14:textId="77777777" w:rsidR="00044F57" w:rsidRPr="002232BE" w:rsidRDefault="00044F57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213" w:type="dxa"/>
            <w:gridSpan w:val="3"/>
          </w:tcPr>
          <w:p w14:paraId="04F75E70" w14:textId="723F753D" w:rsidR="00044F57" w:rsidRPr="002232BE" w:rsidRDefault="00044F57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  <w:r w:rsidR="009950D0">
              <w:rPr>
                <w:rFonts w:ascii="Times New Roman" w:hAnsi="Times New Roman"/>
                <w:sz w:val="24"/>
                <w:szCs w:val="24"/>
              </w:rPr>
              <w:t>, учителя истории</w:t>
            </w:r>
          </w:p>
        </w:tc>
        <w:tc>
          <w:tcPr>
            <w:tcW w:w="1633" w:type="dxa"/>
          </w:tcPr>
          <w:p w14:paraId="20EEA623" w14:textId="77777777" w:rsidR="00044F57" w:rsidRPr="00827811" w:rsidRDefault="00044F57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105FD" w:rsidRPr="00827811" w14:paraId="39C78EF9" w14:textId="77777777" w:rsidTr="00FB4574">
        <w:tc>
          <w:tcPr>
            <w:tcW w:w="458" w:type="dxa"/>
          </w:tcPr>
          <w:p w14:paraId="02D4CE0F" w14:textId="77777777" w:rsidR="00044F57" w:rsidRPr="002232BE" w:rsidRDefault="00044F57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14:paraId="38F1D151" w14:textId="77777777" w:rsidR="00044F57" w:rsidRPr="002232BE" w:rsidRDefault="00044F57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2FF7EF4A" w14:textId="5704B7D1" w:rsidR="00044F57" w:rsidRPr="00D33820" w:rsidRDefault="00272C7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 лет со д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ождения героя Великой Отечественной войны Александр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веевича Матросова</w:t>
            </w:r>
            <w:proofErr w:type="gramEnd"/>
          </w:p>
        </w:tc>
        <w:tc>
          <w:tcPr>
            <w:tcW w:w="2003" w:type="dxa"/>
          </w:tcPr>
          <w:p w14:paraId="55A3B2B6" w14:textId="00C28349" w:rsidR="00044F57" w:rsidRPr="002232BE" w:rsidRDefault="00272C7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 февраля</w:t>
            </w:r>
          </w:p>
        </w:tc>
        <w:tc>
          <w:tcPr>
            <w:tcW w:w="2971" w:type="dxa"/>
          </w:tcPr>
          <w:p w14:paraId="040BDF3D" w14:textId="77777777" w:rsidR="00044F57" w:rsidRPr="002232BE" w:rsidRDefault="00044F57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13" w:type="dxa"/>
            <w:gridSpan w:val="3"/>
          </w:tcPr>
          <w:p w14:paraId="567FE8F2" w14:textId="79AF5B44" w:rsidR="00044F57" w:rsidRPr="002232BE" w:rsidRDefault="00272C7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истор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633" w:type="dxa"/>
          </w:tcPr>
          <w:p w14:paraId="04187830" w14:textId="77777777" w:rsidR="00044F57" w:rsidRPr="00827811" w:rsidRDefault="00044F57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105FD" w:rsidRPr="00827811" w14:paraId="675CBA41" w14:textId="77777777" w:rsidTr="00FB4574">
        <w:tc>
          <w:tcPr>
            <w:tcW w:w="458" w:type="dxa"/>
          </w:tcPr>
          <w:p w14:paraId="339DD5EB" w14:textId="77777777" w:rsidR="00272C7F" w:rsidRPr="002232BE" w:rsidRDefault="00272C7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14:paraId="4924586F" w14:textId="77777777" w:rsidR="00272C7F" w:rsidRPr="002232BE" w:rsidRDefault="00272C7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12617FC8" w14:textId="632A92D3" w:rsidR="00272C7F" w:rsidRDefault="00272C7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йской науки, 300-летие со времени основания Российской Академии наук</w:t>
            </w:r>
          </w:p>
        </w:tc>
        <w:tc>
          <w:tcPr>
            <w:tcW w:w="2003" w:type="dxa"/>
          </w:tcPr>
          <w:p w14:paraId="416FCCE2" w14:textId="4F15253B" w:rsidR="00272C7F" w:rsidRDefault="00272C7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2971" w:type="dxa"/>
          </w:tcPr>
          <w:p w14:paraId="7913E0E6" w14:textId="78075629" w:rsidR="00272C7F" w:rsidRDefault="00272C7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13" w:type="dxa"/>
            <w:gridSpan w:val="3"/>
          </w:tcPr>
          <w:p w14:paraId="0AA7DFDA" w14:textId="4FF99CFF" w:rsidR="00272C7F" w:rsidRDefault="00272C7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33" w:type="dxa"/>
          </w:tcPr>
          <w:p w14:paraId="65437141" w14:textId="77777777" w:rsidR="00272C7F" w:rsidRPr="00827811" w:rsidRDefault="00272C7F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105FD" w:rsidRPr="00827811" w14:paraId="076AB56B" w14:textId="77777777" w:rsidTr="00FB4574">
        <w:tc>
          <w:tcPr>
            <w:tcW w:w="458" w:type="dxa"/>
          </w:tcPr>
          <w:p w14:paraId="0F494D2F" w14:textId="77777777" w:rsidR="00272C7F" w:rsidRPr="002232BE" w:rsidRDefault="00272C7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14:paraId="0A22AFFC" w14:textId="77777777" w:rsidR="00272C7F" w:rsidRPr="002232BE" w:rsidRDefault="00272C7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6FC61AF4" w14:textId="4A6B883C" w:rsidR="00272C7F" w:rsidRDefault="00272C7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 лет со дня рождения русского учёного Дмитрия Ивановича Менделеева</w:t>
            </w:r>
          </w:p>
        </w:tc>
        <w:tc>
          <w:tcPr>
            <w:tcW w:w="2003" w:type="dxa"/>
          </w:tcPr>
          <w:p w14:paraId="1E04FCA0" w14:textId="38EA1A56" w:rsidR="00272C7F" w:rsidRDefault="00272C7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2971" w:type="dxa"/>
          </w:tcPr>
          <w:p w14:paraId="405C54E0" w14:textId="4739AA0B" w:rsidR="00272C7F" w:rsidRDefault="00272C7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13" w:type="dxa"/>
            <w:gridSpan w:val="3"/>
          </w:tcPr>
          <w:p w14:paraId="3130EB8B" w14:textId="2C49D3D3" w:rsidR="00272C7F" w:rsidRDefault="00272C7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ики, химии</w:t>
            </w:r>
          </w:p>
        </w:tc>
        <w:tc>
          <w:tcPr>
            <w:tcW w:w="1633" w:type="dxa"/>
          </w:tcPr>
          <w:p w14:paraId="3CC908FD" w14:textId="77777777" w:rsidR="00272C7F" w:rsidRPr="00827811" w:rsidRDefault="00272C7F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105FD" w:rsidRPr="00827811" w14:paraId="0E9D30E5" w14:textId="77777777" w:rsidTr="00FB4574">
        <w:tc>
          <w:tcPr>
            <w:tcW w:w="458" w:type="dxa"/>
          </w:tcPr>
          <w:p w14:paraId="7969C4BD" w14:textId="77777777" w:rsidR="0017644D" w:rsidRPr="002232BE" w:rsidRDefault="0017644D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14:paraId="69AD9027" w14:textId="77777777" w:rsidR="0017644D" w:rsidRPr="002232BE" w:rsidRDefault="0017644D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42800DFF" w14:textId="64498090" w:rsidR="0017644D" w:rsidRDefault="0017644D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 лет со дня рождения российского детского писателя Виталия Валентиновича Бианки</w:t>
            </w:r>
          </w:p>
        </w:tc>
        <w:tc>
          <w:tcPr>
            <w:tcW w:w="2003" w:type="dxa"/>
          </w:tcPr>
          <w:p w14:paraId="45A5C3B5" w14:textId="4BBC9FBA" w:rsidR="0017644D" w:rsidRDefault="0017644D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февраля</w:t>
            </w:r>
          </w:p>
        </w:tc>
        <w:tc>
          <w:tcPr>
            <w:tcW w:w="2971" w:type="dxa"/>
          </w:tcPr>
          <w:p w14:paraId="0351C8F4" w14:textId="668A3706" w:rsidR="0017644D" w:rsidRDefault="0017644D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213" w:type="dxa"/>
            <w:gridSpan w:val="3"/>
          </w:tcPr>
          <w:p w14:paraId="7396F614" w14:textId="0B34C02B" w:rsidR="0017644D" w:rsidRDefault="009105FD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русского языка, литературы</w:t>
            </w:r>
          </w:p>
        </w:tc>
        <w:tc>
          <w:tcPr>
            <w:tcW w:w="1633" w:type="dxa"/>
          </w:tcPr>
          <w:p w14:paraId="016B5B60" w14:textId="77777777" w:rsidR="0017644D" w:rsidRPr="00827811" w:rsidRDefault="0017644D" w:rsidP="0017644D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0C27C2" w:rsidRPr="00827811" w14:paraId="45894F85" w14:textId="77777777" w:rsidTr="00FB4574">
        <w:tc>
          <w:tcPr>
            <w:tcW w:w="458" w:type="dxa"/>
          </w:tcPr>
          <w:p w14:paraId="39D0F43E" w14:textId="77777777" w:rsidR="000C27C2" w:rsidRPr="002232BE" w:rsidRDefault="000C27C2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14:paraId="2036B3FC" w14:textId="77777777" w:rsidR="000C27C2" w:rsidRPr="002232BE" w:rsidRDefault="000C27C2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6DA38CA2" w14:textId="51F4FD2E" w:rsidR="000C27C2" w:rsidRDefault="000C27C2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 лет со дня рождения русского писателя и баснописца Ивана Андреевича Крылова</w:t>
            </w:r>
          </w:p>
        </w:tc>
        <w:tc>
          <w:tcPr>
            <w:tcW w:w="2003" w:type="dxa"/>
          </w:tcPr>
          <w:p w14:paraId="365704A2" w14:textId="5BA02B72" w:rsidR="000C27C2" w:rsidRDefault="000C27C2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</w:tc>
        <w:tc>
          <w:tcPr>
            <w:tcW w:w="2971" w:type="dxa"/>
          </w:tcPr>
          <w:p w14:paraId="43599657" w14:textId="7105C688" w:rsidR="000C27C2" w:rsidRDefault="000C27C2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213" w:type="dxa"/>
            <w:gridSpan w:val="3"/>
          </w:tcPr>
          <w:p w14:paraId="5EE95920" w14:textId="096E985E" w:rsidR="000C27C2" w:rsidRDefault="000C27C2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русского языка, литературы</w:t>
            </w:r>
          </w:p>
        </w:tc>
        <w:tc>
          <w:tcPr>
            <w:tcW w:w="1633" w:type="dxa"/>
          </w:tcPr>
          <w:p w14:paraId="390D1271" w14:textId="77777777" w:rsidR="000C27C2" w:rsidRPr="00827811" w:rsidRDefault="000C27C2" w:rsidP="0017644D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105FD" w:rsidRPr="00827811" w14:paraId="30A701D2" w14:textId="77777777" w:rsidTr="00FB4574">
        <w:tc>
          <w:tcPr>
            <w:tcW w:w="458" w:type="dxa"/>
          </w:tcPr>
          <w:p w14:paraId="58937032" w14:textId="77777777" w:rsidR="009105FD" w:rsidRPr="002232BE" w:rsidRDefault="009105FD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14:paraId="2B441B09" w14:textId="77777777" w:rsidR="009105FD" w:rsidRPr="002232BE" w:rsidRDefault="009105FD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6ECDFF2F" w14:textId="7330A6A6" w:rsidR="009105FD" w:rsidRDefault="009105FD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амяти о россиянах, исполнявших служебный долг за пределами Отечества, 35 лет со дня вывода советских войск из Республики Афганистан</w:t>
            </w:r>
          </w:p>
        </w:tc>
        <w:tc>
          <w:tcPr>
            <w:tcW w:w="2003" w:type="dxa"/>
          </w:tcPr>
          <w:p w14:paraId="6FC3A2E3" w14:textId="504C4F65" w:rsidR="009105FD" w:rsidRDefault="009105FD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2971" w:type="dxa"/>
          </w:tcPr>
          <w:p w14:paraId="3F4CBF33" w14:textId="315020C4" w:rsidR="009105FD" w:rsidRDefault="009105FD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, педагог-организатор</w:t>
            </w:r>
          </w:p>
        </w:tc>
        <w:tc>
          <w:tcPr>
            <w:tcW w:w="2213" w:type="dxa"/>
            <w:gridSpan w:val="3"/>
          </w:tcPr>
          <w:p w14:paraId="7E4FCE2E" w14:textId="723858DB" w:rsidR="009105FD" w:rsidRDefault="009105FD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33" w:type="dxa"/>
          </w:tcPr>
          <w:p w14:paraId="56A5C5ED" w14:textId="77777777" w:rsidR="009105FD" w:rsidRPr="00827811" w:rsidRDefault="009105FD" w:rsidP="0017644D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105FD" w:rsidRPr="00827811" w14:paraId="4C840BFC" w14:textId="77777777" w:rsidTr="00FB4574">
        <w:tc>
          <w:tcPr>
            <w:tcW w:w="458" w:type="dxa"/>
          </w:tcPr>
          <w:p w14:paraId="542C4A88" w14:textId="77777777" w:rsidR="009105FD" w:rsidRPr="002232BE" w:rsidRDefault="009105FD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14:paraId="423419A6" w14:textId="77777777" w:rsidR="009105FD" w:rsidRPr="002232BE" w:rsidRDefault="009105FD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63C8D1C4" w14:textId="29A1BF77" w:rsidR="009105FD" w:rsidRDefault="009105FD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нь родного языка</w:t>
            </w:r>
          </w:p>
        </w:tc>
        <w:tc>
          <w:tcPr>
            <w:tcW w:w="2003" w:type="dxa"/>
          </w:tcPr>
          <w:p w14:paraId="2A242B97" w14:textId="0CE8690B" w:rsidR="009105FD" w:rsidRDefault="009105FD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февраля</w:t>
            </w:r>
          </w:p>
        </w:tc>
        <w:tc>
          <w:tcPr>
            <w:tcW w:w="2971" w:type="dxa"/>
          </w:tcPr>
          <w:p w14:paraId="48A8FC19" w14:textId="3D263808" w:rsidR="009105FD" w:rsidRDefault="009105FD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13" w:type="dxa"/>
            <w:gridSpan w:val="3"/>
          </w:tcPr>
          <w:p w14:paraId="15DC266C" w14:textId="3CA86650" w:rsidR="009105FD" w:rsidRDefault="009105FD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рус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зыка, литературы</w:t>
            </w:r>
          </w:p>
        </w:tc>
        <w:tc>
          <w:tcPr>
            <w:tcW w:w="1633" w:type="dxa"/>
          </w:tcPr>
          <w:p w14:paraId="39BAC0D2" w14:textId="77777777" w:rsidR="009105FD" w:rsidRPr="00827811" w:rsidRDefault="009105FD" w:rsidP="0017644D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105FD" w:rsidRPr="00827811" w14:paraId="78BD2C3F" w14:textId="77777777" w:rsidTr="00FB4574">
        <w:tc>
          <w:tcPr>
            <w:tcW w:w="458" w:type="dxa"/>
          </w:tcPr>
          <w:p w14:paraId="780BBC1D" w14:textId="22ED4875" w:rsidR="009105FD" w:rsidRPr="002232BE" w:rsidRDefault="009105FD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14:paraId="753C96CC" w14:textId="77777777" w:rsidR="009105FD" w:rsidRPr="002232BE" w:rsidRDefault="009105FD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30721076" w14:textId="44EC2F92" w:rsidR="009105FD" w:rsidRDefault="009105FD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003" w:type="dxa"/>
          </w:tcPr>
          <w:p w14:paraId="22EE5E8D" w14:textId="7457CC63" w:rsidR="009105FD" w:rsidRDefault="009105FD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2971" w:type="dxa"/>
          </w:tcPr>
          <w:p w14:paraId="2DAE1F57" w14:textId="7167B7E1" w:rsidR="009105FD" w:rsidRDefault="009105FD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гвет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213" w:type="dxa"/>
            <w:gridSpan w:val="3"/>
          </w:tcPr>
          <w:p w14:paraId="0BF51776" w14:textId="1F982A8B" w:rsidR="009105FD" w:rsidRDefault="009105FD" w:rsidP="001764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33" w:type="dxa"/>
          </w:tcPr>
          <w:p w14:paraId="5491CEF3" w14:textId="77777777" w:rsidR="009105FD" w:rsidRPr="00827811" w:rsidRDefault="009105FD" w:rsidP="0017644D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</w:tbl>
    <w:p w14:paraId="5C1A6F94" w14:textId="3CB68EEB" w:rsidR="0011780B" w:rsidRPr="00A40CB8" w:rsidRDefault="008F161F" w:rsidP="008F161F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11780B">
        <w:rPr>
          <w:rFonts w:ascii="Times New Roman" w:hAnsi="Times New Roman"/>
          <w:sz w:val="28"/>
          <w:szCs w:val="28"/>
        </w:rPr>
        <w:t xml:space="preserve">Март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13"/>
        <w:gridCol w:w="2463"/>
        <w:gridCol w:w="1995"/>
        <w:gridCol w:w="2971"/>
        <w:gridCol w:w="2067"/>
        <w:gridCol w:w="77"/>
        <w:gridCol w:w="65"/>
        <w:gridCol w:w="1633"/>
        <w:gridCol w:w="36"/>
      </w:tblGrid>
      <w:tr w:rsidR="0011780B" w:rsidRPr="00827811" w14:paraId="1E1D4ACD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7D375CC6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13" w:type="dxa"/>
          </w:tcPr>
          <w:p w14:paraId="4FEF1A3B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2463" w:type="dxa"/>
          </w:tcPr>
          <w:p w14:paraId="22CE1E7B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95" w:type="dxa"/>
          </w:tcPr>
          <w:p w14:paraId="58740E61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971" w:type="dxa"/>
          </w:tcPr>
          <w:p w14:paraId="775873D4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67" w:type="dxa"/>
          </w:tcPr>
          <w:p w14:paraId="17608EFE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партнерами </w:t>
            </w:r>
          </w:p>
        </w:tc>
        <w:tc>
          <w:tcPr>
            <w:tcW w:w="1775" w:type="dxa"/>
            <w:gridSpan w:val="3"/>
          </w:tcPr>
          <w:p w14:paraId="6E5A6D3A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1780B" w:rsidRPr="00827811" w14:paraId="66D630CF" w14:textId="77777777" w:rsidTr="00FB4574">
        <w:trPr>
          <w:gridAfter w:val="1"/>
          <w:wAfter w:w="36" w:type="dxa"/>
        </w:trPr>
        <w:tc>
          <w:tcPr>
            <w:tcW w:w="14642" w:type="dxa"/>
            <w:gridSpan w:val="9"/>
          </w:tcPr>
          <w:p w14:paraId="64CB5058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заимодействие с родительским сообществом</w:t>
            </w:r>
          </w:p>
        </w:tc>
      </w:tr>
      <w:tr w:rsidR="0011780B" w:rsidRPr="00827811" w14:paraId="01D63B8C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421B642B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2FDE9FD6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 xml:space="preserve">Определение перспектив воспитательной работы </w:t>
            </w:r>
          </w:p>
        </w:tc>
        <w:tc>
          <w:tcPr>
            <w:tcW w:w="2463" w:type="dxa"/>
          </w:tcPr>
          <w:p w14:paraId="0AA6A2E5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Участие в подготовке отчетов по воспит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олугодие </w:t>
            </w:r>
          </w:p>
        </w:tc>
        <w:tc>
          <w:tcPr>
            <w:tcW w:w="1995" w:type="dxa"/>
          </w:tcPr>
          <w:p w14:paraId="35C3EFFA" w14:textId="59F7C4C5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71" w:type="dxa"/>
          </w:tcPr>
          <w:p w14:paraId="38DA19EB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067" w:type="dxa"/>
          </w:tcPr>
          <w:p w14:paraId="22212CE2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75" w:type="dxa"/>
            <w:gridSpan w:val="3"/>
          </w:tcPr>
          <w:p w14:paraId="6DC38BC7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4E4" w:rsidRPr="00827811" w14:paraId="272CC0A8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12B70CDB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1374DA5F" w14:textId="4CD59BE1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Оказание адресной помощи педагогов в решении вопросов, связанных с воспитанием обучающихся</w:t>
            </w:r>
          </w:p>
        </w:tc>
        <w:tc>
          <w:tcPr>
            <w:tcW w:w="2463" w:type="dxa"/>
          </w:tcPr>
          <w:p w14:paraId="04EA2A75" w14:textId="39C9E24D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Встречи с педагогами, родителями, обучающимися</w:t>
            </w:r>
          </w:p>
        </w:tc>
        <w:tc>
          <w:tcPr>
            <w:tcW w:w="1995" w:type="dxa"/>
          </w:tcPr>
          <w:p w14:paraId="266B89F8" w14:textId="3377526B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1" w:type="dxa"/>
          </w:tcPr>
          <w:p w14:paraId="0698C32B" w14:textId="1AE2A891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агог,психолог</w:t>
            </w:r>
            <w:proofErr w:type="spellEnd"/>
          </w:p>
        </w:tc>
        <w:tc>
          <w:tcPr>
            <w:tcW w:w="2067" w:type="dxa"/>
          </w:tcPr>
          <w:p w14:paraId="2D83F475" w14:textId="04697329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75" w:type="dxa"/>
            <w:gridSpan w:val="3"/>
          </w:tcPr>
          <w:p w14:paraId="3A45E9F2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80B" w:rsidRPr="00827811" w14:paraId="07855AE2" w14:textId="77777777" w:rsidTr="00FB4574">
        <w:trPr>
          <w:gridAfter w:val="1"/>
          <w:wAfter w:w="36" w:type="dxa"/>
        </w:trPr>
        <w:tc>
          <w:tcPr>
            <w:tcW w:w="14642" w:type="dxa"/>
            <w:gridSpan w:val="9"/>
          </w:tcPr>
          <w:p w14:paraId="16604D62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реализации календарного плана модулей рабочей программы воспитания </w:t>
            </w:r>
          </w:p>
        </w:tc>
      </w:tr>
      <w:tr w:rsidR="0011780B" w:rsidRPr="00827811" w14:paraId="744D0404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21FC3F02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6509FE53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Оказание адресной помощи педагогов в решении вопросов, связанных с воспитанием обучающихся</w:t>
            </w:r>
          </w:p>
        </w:tc>
        <w:tc>
          <w:tcPr>
            <w:tcW w:w="2463" w:type="dxa"/>
          </w:tcPr>
          <w:p w14:paraId="4B6EA4BF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Встречи с педагогами, родителями, обучающимися</w:t>
            </w:r>
          </w:p>
        </w:tc>
        <w:tc>
          <w:tcPr>
            <w:tcW w:w="1995" w:type="dxa"/>
          </w:tcPr>
          <w:p w14:paraId="6EB3111F" w14:textId="1B3C2942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1" w:type="dxa"/>
          </w:tcPr>
          <w:p w14:paraId="66A4B504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агог,психолог</w:t>
            </w:r>
            <w:proofErr w:type="spellEnd"/>
          </w:p>
        </w:tc>
        <w:tc>
          <w:tcPr>
            <w:tcW w:w="2144" w:type="dxa"/>
            <w:gridSpan w:val="2"/>
          </w:tcPr>
          <w:p w14:paraId="57C143E0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698" w:type="dxa"/>
            <w:gridSpan w:val="2"/>
          </w:tcPr>
          <w:p w14:paraId="2C55D805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11780B" w:rsidRPr="00827811" w14:paraId="42C53FE0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49A0033D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1AA929AF" w14:textId="77777777" w:rsidR="0011780B" w:rsidRPr="001857A7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 xml:space="preserve">Мониторинг реализации плана программы воспитания и участие в мероприятиях </w:t>
            </w:r>
            <w:r>
              <w:rPr>
                <w:rFonts w:ascii="Times New Roman" w:hAnsi="Times New Roman"/>
                <w:sz w:val="24"/>
                <w:szCs w:val="24"/>
              </w:rPr>
              <w:t>Движения первых</w:t>
            </w:r>
          </w:p>
        </w:tc>
        <w:tc>
          <w:tcPr>
            <w:tcW w:w="2463" w:type="dxa"/>
          </w:tcPr>
          <w:p w14:paraId="66B0CEFA" w14:textId="77777777" w:rsidR="0011780B" w:rsidRPr="001857A7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>Анализ работы школы</w:t>
            </w:r>
          </w:p>
        </w:tc>
        <w:tc>
          <w:tcPr>
            <w:tcW w:w="1995" w:type="dxa"/>
          </w:tcPr>
          <w:p w14:paraId="280133B3" w14:textId="7C9B7231" w:rsidR="0011780B" w:rsidRPr="001857A7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6E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1" w:type="dxa"/>
          </w:tcPr>
          <w:p w14:paraId="51291C90" w14:textId="77777777" w:rsidR="0011780B" w:rsidRPr="001857A7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144" w:type="dxa"/>
            <w:gridSpan w:val="2"/>
          </w:tcPr>
          <w:p w14:paraId="3139A58B" w14:textId="77777777" w:rsidR="0011780B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698" w:type="dxa"/>
            <w:gridSpan w:val="2"/>
          </w:tcPr>
          <w:p w14:paraId="0B908830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5B2EAA" w:rsidRPr="00827811" w14:paraId="430A9E9F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0613FE8F" w14:textId="32045B15" w:rsidR="005B2EAA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3" w:type="dxa"/>
          </w:tcPr>
          <w:p w14:paraId="48196A1F" w14:textId="71420060" w:rsidR="005B2EAA" w:rsidRPr="006E2646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Изучение проблем семейного и общественного воспитания</w:t>
            </w:r>
          </w:p>
        </w:tc>
        <w:tc>
          <w:tcPr>
            <w:tcW w:w="2463" w:type="dxa"/>
          </w:tcPr>
          <w:p w14:paraId="12090D9E" w14:textId="0C1549D4" w:rsidR="005B2EAA" w:rsidRPr="006E2646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 xml:space="preserve">Участие в подготовке и проведении заседаний родительских комитетов, советов как общешкольных, </w:t>
            </w:r>
            <w:r w:rsidRPr="00B65030">
              <w:rPr>
                <w:rFonts w:ascii="Times New Roman" w:hAnsi="Times New Roman"/>
                <w:sz w:val="24"/>
                <w:szCs w:val="24"/>
              </w:rPr>
              <w:lastRenderedPageBreak/>
              <w:t>так и классных</w:t>
            </w:r>
          </w:p>
        </w:tc>
        <w:tc>
          <w:tcPr>
            <w:tcW w:w="1995" w:type="dxa"/>
          </w:tcPr>
          <w:p w14:paraId="005C1E86" w14:textId="27BE13AC" w:rsidR="005B2EAA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ябрь  </w:t>
            </w:r>
          </w:p>
        </w:tc>
        <w:tc>
          <w:tcPr>
            <w:tcW w:w="2971" w:type="dxa"/>
          </w:tcPr>
          <w:p w14:paraId="690BB007" w14:textId="4205762A" w:rsidR="005B2EAA" w:rsidRPr="006E2646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144" w:type="dxa"/>
            <w:gridSpan w:val="2"/>
          </w:tcPr>
          <w:p w14:paraId="006CE2FA" w14:textId="66930A70" w:rsidR="005B2EAA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698" w:type="dxa"/>
            <w:gridSpan w:val="2"/>
          </w:tcPr>
          <w:p w14:paraId="6C4C37EE" w14:textId="77777777" w:rsidR="005B2EAA" w:rsidRPr="00827811" w:rsidRDefault="005B2EAA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11780B" w:rsidRPr="00827811" w14:paraId="671E08E3" w14:textId="77777777" w:rsidTr="00FB4574">
        <w:tc>
          <w:tcPr>
            <w:tcW w:w="14678" w:type="dxa"/>
            <w:gridSpan w:val="10"/>
          </w:tcPr>
          <w:p w14:paraId="2430552F" w14:textId="77777777" w:rsidR="0011780B" w:rsidRDefault="0011780B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рганизация тематических мероприятий и реализация проектов </w:t>
            </w:r>
          </w:p>
          <w:p w14:paraId="6D40B99F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ого и регионального уровней в общеобразовательной организации</w:t>
            </w:r>
          </w:p>
        </w:tc>
      </w:tr>
      <w:tr w:rsidR="00A704BA" w:rsidRPr="00827811" w14:paraId="0C8AC52D" w14:textId="77777777" w:rsidTr="00FB4574">
        <w:tc>
          <w:tcPr>
            <w:tcW w:w="458" w:type="dxa"/>
          </w:tcPr>
          <w:p w14:paraId="73A9A023" w14:textId="77777777" w:rsidR="00A704BA" w:rsidRPr="002232BE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4D71424B" w14:textId="0F535FEF" w:rsidR="00A704BA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 лет со дня рождения русского физика Александра Степановича Попова</w:t>
            </w:r>
          </w:p>
        </w:tc>
        <w:tc>
          <w:tcPr>
            <w:tcW w:w="2463" w:type="dxa"/>
          </w:tcPr>
          <w:p w14:paraId="0D092086" w14:textId="77777777" w:rsidR="00A704BA" w:rsidRPr="00203E48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2317006" w14:textId="50AD8841" w:rsidR="00A704BA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арта</w:t>
            </w:r>
          </w:p>
        </w:tc>
        <w:tc>
          <w:tcPr>
            <w:tcW w:w="2971" w:type="dxa"/>
          </w:tcPr>
          <w:p w14:paraId="2DA36AA0" w14:textId="668494B2" w:rsidR="00A704BA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713E4ACC" w14:textId="0B3E7719" w:rsidR="00A704BA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ики</w:t>
            </w:r>
          </w:p>
        </w:tc>
        <w:tc>
          <w:tcPr>
            <w:tcW w:w="1669" w:type="dxa"/>
            <w:gridSpan w:val="2"/>
          </w:tcPr>
          <w:p w14:paraId="7DC869AB" w14:textId="77777777" w:rsidR="00A704BA" w:rsidRPr="00827811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11780B" w:rsidRPr="00827811" w14:paraId="2426038E" w14:textId="77777777" w:rsidTr="00FB4574">
        <w:tc>
          <w:tcPr>
            <w:tcW w:w="458" w:type="dxa"/>
          </w:tcPr>
          <w:p w14:paraId="0647DDAF" w14:textId="2BA38353" w:rsidR="0011780B" w:rsidRPr="002232BE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0E1047A9" w14:textId="17E7FF64" w:rsidR="0011780B" w:rsidRPr="002232BE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463" w:type="dxa"/>
          </w:tcPr>
          <w:p w14:paraId="2199E401" w14:textId="47BD0389" w:rsidR="0011780B" w:rsidRPr="00203E48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27CCCA63" w14:textId="53788AB7" w:rsidR="0011780B" w:rsidRPr="002232BE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2971" w:type="dxa"/>
          </w:tcPr>
          <w:p w14:paraId="767D1180" w14:textId="27590678" w:rsidR="0011780B" w:rsidRPr="002232BE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, педагог-организатор</w:t>
            </w:r>
          </w:p>
        </w:tc>
        <w:tc>
          <w:tcPr>
            <w:tcW w:w="2209" w:type="dxa"/>
            <w:gridSpan w:val="3"/>
          </w:tcPr>
          <w:p w14:paraId="37155E07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  <w:gridSpan w:val="2"/>
          </w:tcPr>
          <w:p w14:paraId="49C4F634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A704BA" w:rsidRPr="00827811" w14:paraId="59932384" w14:textId="77777777" w:rsidTr="00FB4574">
        <w:tc>
          <w:tcPr>
            <w:tcW w:w="458" w:type="dxa"/>
          </w:tcPr>
          <w:p w14:paraId="0EC3160D" w14:textId="77777777" w:rsidR="00A704BA" w:rsidRPr="002232BE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6D31B4D4" w14:textId="0CBBF09E" w:rsidR="00A704BA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лет со дня рождения советского летчика-космонавта Юрия Гагарина</w:t>
            </w:r>
          </w:p>
        </w:tc>
        <w:tc>
          <w:tcPr>
            <w:tcW w:w="2463" w:type="dxa"/>
          </w:tcPr>
          <w:p w14:paraId="26F32D7E" w14:textId="77777777" w:rsidR="00A704BA" w:rsidRPr="00203E48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A24F3A5" w14:textId="7A8D3A21" w:rsidR="00A704BA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рта</w:t>
            </w:r>
          </w:p>
        </w:tc>
        <w:tc>
          <w:tcPr>
            <w:tcW w:w="2971" w:type="dxa"/>
          </w:tcPr>
          <w:p w14:paraId="56A3D59C" w14:textId="4801AF8A" w:rsidR="00A704BA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209" w:type="dxa"/>
            <w:gridSpan w:val="3"/>
          </w:tcPr>
          <w:p w14:paraId="6646A540" w14:textId="4675F7A1" w:rsidR="00A704BA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3F3E7173" w14:textId="77777777" w:rsidR="00A704BA" w:rsidRPr="00827811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11780B" w:rsidRPr="00827811" w14:paraId="4E878DB2" w14:textId="77777777" w:rsidTr="00FB4574">
        <w:tc>
          <w:tcPr>
            <w:tcW w:w="458" w:type="dxa"/>
          </w:tcPr>
          <w:p w14:paraId="6163302E" w14:textId="3AF1C352" w:rsidR="0011780B" w:rsidRPr="002232BE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353C4D7F" w14:textId="360166C4" w:rsidR="0011780B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-летие со дня выхода первой «Азбуки» Ивана Федорова</w:t>
            </w:r>
          </w:p>
        </w:tc>
        <w:tc>
          <w:tcPr>
            <w:tcW w:w="2463" w:type="dxa"/>
          </w:tcPr>
          <w:p w14:paraId="6575D37B" w14:textId="2DFEF85E" w:rsidR="0011780B" w:rsidRPr="00203E48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43F076C" w14:textId="55CBE732" w:rsidR="0011780B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</w:tc>
        <w:tc>
          <w:tcPr>
            <w:tcW w:w="2971" w:type="dxa"/>
          </w:tcPr>
          <w:p w14:paraId="310CB019" w14:textId="0AD00F24" w:rsidR="0011780B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4ECC7E48" w14:textId="3E18BD05" w:rsidR="0011780B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русского языка, литературы</w:t>
            </w:r>
          </w:p>
        </w:tc>
        <w:tc>
          <w:tcPr>
            <w:tcW w:w="1669" w:type="dxa"/>
            <w:gridSpan w:val="2"/>
          </w:tcPr>
          <w:p w14:paraId="161569C6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11780B" w:rsidRPr="00827811" w14:paraId="72B0EC8A" w14:textId="77777777" w:rsidTr="00FB4574">
        <w:tc>
          <w:tcPr>
            <w:tcW w:w="458" w:type="dxa"/>
          </w:tcPr>
          <w:p w14:paraId="4153CB6B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46AF94F9" w14:textId="58972C2F" w:rsidR="0011780B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 со Дня воссоединения Крыма с Россией</w:t>
            </w:r>
          </w:p>
        </w:tc>
        <w:tc>
          <w:tcPr>
            <w:tcW w:w="2463" w:type="dxa"/>
          </w:tcPr>
          <w:p w14:paraId="58F2EAC6" w14:textId="525FED61" w:rsidR="0011780B" w:rsidRPr="00203E48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A25915B" w14:textId="3E0EB3BD" w:rsidR="0011780B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2971" w:type="dxa"/>
          </w:tcPr>
          <w:p w14:paraId="0E4651B0" w14:textId="77777777" w:rsidR="0011780B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3AB889B4" w14:textId="7C9B6634" w:rsidR="0011780B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5487A424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FB24E2" w:rsidRPr="00827811" w14:paraId="6D27401D" w14:textId="77777777" w:rsidTr="00FB4574">
        <w:tc>
          <w:tcPr>
            <w:tcW w:w="458" w:type="dxa"/>
          </w:tcPr>
          <w:p w14:paraId="57EFC0AD" w14:textId="77777777" w:rsidR="00FB24E2" w:rsidRPr="002232BE" w:rsidRDefault="00FB24E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23BF8EC8" w14:textId="57302D1E" w:rsidR="00FB24E2" w:rsidRDefault="00FB24E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лет со дня рождения композитора Николая Андреевича Римского-Корсакова</w:t>
            </w:r>
          </w:p>
        </w:tc>
        <w:tc>
          <w:tcPr>
            <w:tcW w:w="2463" w:type="dxa"/>
          </w:tcPr>
          <w:p w14:paraId="06D551A5" w14:textId="77777777" w:rsidR="00FB24E2" w:rsidRPr="00203E48" w:rsidRDefault="00FB24E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40A9E941" w14:textId="3BE4D736" w:rsidR="00FB24E2" w:rsidRDefault="00FB24E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2971" w:type="dxa"/>
          </w:tcPr>
          <w:p w14:paraId="516632F0" w14:textId="7A1CC230" w:rsidR="00FB24E2" w:rsidRDefault="00FB24E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209" w:type="dxa"/>
            <w:gridSpan w:val="3"/>
          </w:tcPr>
          <w:p w14:paraId="58BCF03C" w14:textId="7180BB7B" w:rsidR="00FB24E2" w:rsidRDefault="00FB24E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669" w:type="dxa"/>
            <w:gridSpan w:val="2"/>
          </w:tcPr>
          <w:p w14:paraId="63591FD6" w14:textId="77777777" w:rsidR="00FB24E2" w:rsidRPr="00827811" w:rsidRDefault="00FB24E2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FB24E2" w:rsidRPr="00827811" w14:paraId="3F27B0DF" w14:textId="77777777" w:rsidTr="00FB4574">
        <w:tc>
          <w:tcPr>
            <w:tcW w:w="458" w:type="dxa"/>
          </w:tcPr>
          <w:p w14:paraId="5B2B438A" w14:textId="77777777" w:rsidR="00FB24E2" w:rsidRPr="002232BE" w:rsidRDefault="00FB24E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25CAFF0B" w14:textId="4BD43295" w:rsidR="00FB24E2" w:rsidRDefault="00FB24E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 лет со дня рождения композитора Модеста Петровича Мусоргского</w:t>
            </w:r>
          </w:p>
        </w:tc>
        <w:tc>
          <w:tcPr>
            <w:tcW w:w="2463" w:type="dxa"/>
          </w:tcPr>
          <w:p w14:paraId="77A710C6" w14:textId="77777777" w:rsidR="00FB24E2" w:rsidRPr="00203E48" w:rsidRDefault="00FB24E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F3B7C94" w14:textId="3C626CC1" w:rsidR="00FB24E2" w:rsidRDefault="00FB24E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2971" w:type="dxa"/>
          </w:tcPr>
          <w:p w14:paraId="08273553" w14:textId="2BEE9145" w:rsidR="00FB24E2" w:rsidRDefault="00FB24E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209" w:type="dxa"/>
            <w:gridSpan w:val="3"/>
          </w:tcPr>
          <w:p w14:paraId="633578C8" w14:textId="53C58809" w:rsidR="00FB24E2" w:rsidRDefault="00FB24E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669" w:type="dxa"/>
            <w:gridSpan w:val="2"/>
          </w:tcPr>
          <w:p w14:paraId="15678360" w14:textId="77777777" w:rsidR="00FB24E2" w:rsidRPr="00827811" w:rsidRDefault="00FB24E2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11780B" w:rsidRPr="00827811" w14:paraId="19500148" w14:textId="77777777" w:rsidTr="00FB4574">
        <w:tc>
          <w:tcPr>
            <w:tcW w:w="458" w:type="dxa"/>
          </w:tcPr>
          <w:p w14:paraId="086F66D1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34C81CFE" w14:textId="3549D14F" w:rsidR="0011780B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2463" w:type="dxa"/>
          </w:tcPr>
          <w:p w14:paraId="7C0D1788" w14:textId="583B0EB6" w:rsidR="0011780B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D4CC5C1" w14:textId="5C69A835" w:rsidR="0011780B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2971" w:type="dxa"/>
          </w:tcPr>
          <w:p w14:paraId="254B2EA5" w14:textId="4AA599B6" w:rsidR="0011780B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  <w:r w:rsidR="00A704BA">
              <w:rPr>
                <w:rFonts w:ascii="Times New Roman" w:hAnsi="Times New Roman"/>
                <w:sz w:val="24"/>
                <w:szCs w:val="24"/>
              </w:rPr>
              <w:t>, руководители театра</w:t>
            </w:r>
          </w:p>
        </w:tc>
        <w:tc>
          <w:tcPr>
            <w:tcW w:w="2209" w:type="dxa"/>
            <w:gridSpan w:val="3"/>
          </w:tcPr>
          <w:p w14:paraId="504925E4" w14:textId="41CFFE3A" w:rsidR="0011780B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213F6D47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11780B" w:rsidRPr="00827811" w14:paraId="6F59CA53" w14:textId="77777777" w:rsidTr="00FB4574">
        <w:tc>
          <w:tcPr>
            <w:tcW w:w="14678" w:type="dxa"/>
            <w:gridSpan w:val="10"/>
          </w:tcPr>
          <w:p w14:paraId="33CD8AFD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</w:t>
            </w:r>
            <w:proofErr w:type="spellStart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медийная</w:t>
            </w:r>
            <w:proofErr w:type="spellEnd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11780B" w:rsidRPr="00827811" w14:paraId="1874ED2B" w14:textId="77777777" w:rsidTr="00FB4574">
        <w:tc>
          <w:tcPr>
            <w:tcW w:w="458" w:type="dxa"/>
          </w:tcPr>
          <w:p w14:paraId="62B3B7C1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239D4CA5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Информирование общественности  о проведении мероприятий</w:t>
            </w:r>
          </w:p>
        </w:tc>
        <w:tc>
          <w:tcPr>
            <w:tcW w:w="2463" w:type="dxa"/>
          </w:tcPr>
          <w:p w14:paraId="64920E23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ресс-релиз</w:t>
            </w:r>
          </w:p>
          <w:p w14:paraId="52353765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ост-релиз</w:t>
            </w:r>
          </w:p>
        </w:tc>
        <w:tc>
          <w:tcPr>
            <w:tcW w:w="1995" w:type="dxa"/>
          </w:tcPr>
          <w:p w14:paraId="5E9AFFFF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 В течени</w:t>
            </w:r>
            <w:proofErr w:type="gramStart"/>
            <w:r w:rsidRPr="002232B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232BE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971" w:type="dxa"/>
          </w:tcPr>
          <w:p w14:paraId="7B5BBF76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232B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232BE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209" w:type="dxa"/>
            <w:gridSpan w:val="3"/>
          </w:tcPr>
          <w:p w14:paraId="09CD0C4E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, администрация</w:t>
            </w:r>
          </w:p>
        </w:tc>
        <w:tc>
          <w:tcPr>
            <w:tcW w:w="1669" w:type="dxa"/>
            <w:gridSpan w:val="2"/>
          </w:tcPr>
          <w:p w14:paraId="1A5DB852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</w:tbl>
    <w:p w14:paraId="5E49AFBA" w14:textId="4295A470" w:rsidR="00533E8C" w:rsidRPr="00A40CB8" w:rsidRDefault="008F161F" w:rsidP="008F161F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533E8C">
        <w:rPr>
          <w:rFonts w:ascii="Times New Roman" w:hAnsi="Times New Roman"/>
          <w:sz w:val="28"/>
          <w:szCs w:val="28"/>
        </w:rPr>
        <w:t xml:space="preserve">Апрель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13"/>
        <w:gridCol w:w="2463"/>
        <w:gridCol w:w="1995"/>
        <w:gridCol w:w="2971"/>
        <w:gridCol w:w="2067"/>
        <w:gridCol w:w="77"/>
        <w:gridCol w:w="65"/>
        <w:gridCol w:w="1633"/>
        <w:gridCol w:w="36"/>
      </w:tblGrid>
      <w:tr w:rsidR="00533E8C" w:rsidRPr="00827811" w14:paraId="52521B90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4BE76549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13" w:type="dxa"/>
          </w:tcPr>
          <w:p w14:paraId="07257EE2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2463" w:type="dxa"/>
          </w:tcPr>
          <w:p w14:paraId="44816404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95" w:type="dxa"/>
          </w:tcPr>
          <w:p w14:paraId="32E6C4F8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971" w:type="dxa"/>
          </w:tcPr>
          <w:p w14:paraId="5A1F3DED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67" w:type="dxa"/>
          </w:tcPr>
          <w:p w14:paraId="7B979326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партнерами </w:t>
            </w:r>
          </w:p>
        </w:tc>
        <w:tc>
          <w:tcPr>
            <w:tcW w:w="1775" w:type="dxa"/>
            <w:gridSpan w:val="3"/>
          </w:tcPr>
          <w:p w14:paraId="00F501C9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533E8C" w:rsidRPr="00827811" w14:paraId="7B039F22" w14:textId="77777777" w:rsidTr="00FB4574">
        <w:trPr>
          <w:gridAfter w:val="1"/>
          <w:wAfter w:w="36" w:type="dxa"/>
        </w:trPr>
        <w:tc>
          <w:tcPr>
            <w:tcW w:w="14642" w:type="dxa"/>
            <w:gridSpan w:val="9"/>
          </w:tcPr>
          <w:p w14:paraId="32F84F36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заимодействие с родительским сообществом</w:t>
            </w:r>
          </w:p>
        </w:tc>
      </w:tr>
      <w:tr w:rsidR="008F161F" w:rsidRPr="00827811" w14:paraId="639A1CC3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54FCD75B" w14:textId="77777777" w:rsidR="008F161F" w:rsidRPr="002232BE" w:rsidRDefault="008F161F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02DEAF94" w14:textId="348B8278" w:rsidR="008F161F" w:rsidRPr="008F161F" w:rsidRDefault="008F161F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161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заимодействие с родителями </w:t>
            </w:r>
            <w:proofErr w:type="gramStart"/>
            <w:r w:rsidRPr="008F161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8F161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63" w:type="dxa"/>
          </w:tcPr>
          <w:p w14:paraId="34027B5C" w14:textId="36E87101" w:rsidR="008F161F" w:rsidRPr="008F161F" w:rsidRDefault="00404472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161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овлечение родителей в воспитательную работу образовательной организации</w:t>
            </w:r>
          </w:p>
        </w:tc>
        <w:tc>
          <w:tcPr>
            <w:tcW w:w="1995" w:type="dxa"/>
          </w:tcPr>
          <w:p w14:paraId="5E4353E9" w14:textId="6FA18C5F" w:rsidR="008F161F" w:rsidRPr="008F161F" w:rsidRDefault="00404472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971" w:type="dxa"/>
          </w:tcPr>
          <w:p w14:paraId="57F6FA2B" w14:textId="053789EC" w:rsidR="008F161F" w:rsidRPr="008F161F" w:rsidRDefault="008F161F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161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  <w:tc>
          <w:tcPr>
            <w:tcW w:w="2067" w:type="dxa"/>
          </w:tcPr>
          <w:p w14:paraId="38E82C5F" w14:textId="129C06BD" w:rsidR="008F161F" w:rsidRPr="008F161F" w:rsidRDefault="00404472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</w:tc>
        <w:tc>
          <w:tcPr>
            <w:tcW w:w="1775" w:type="dxa"/>
            <w:gridSpan w:val="3"/>
          </w:tcPr>
          <w:p w14:paraId="3DFB0FCE" w14:textId="0ED18B0C" w:rsidR="008F161F" w:rsidRPr="002232BE" w:rsidRDefault="008F161F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E8C" w:rsidRPr="00827811" w14:paraId="7D9A1731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17406D34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1DAA2A2D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2420C25D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7CD1E3D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330DC355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320B5E0F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3"/>
          </w:tcPr>
          <w:p w14:paraId="7924388B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E8C" w:rsidRPr="00827811" w14:paraId="7E7E15DE" w14:textId="77777777" w:rsidTr="00FB4574">
        <w:trPr>
          <w:gridAfter w:val="1"/>
          <w:wAfter w:w="36" w:type="dxa"/>
        </w:trPr>
        <w:tc>
          <w:tcPr>
            <w:tcW w:w="14642" w:type="dxa"/>
            <w:gridSpan w:val="9"/>
          </w:tcPr>
          <w:p w14:paraId="1B78A5D1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реализации календарного плана модулей рабочей программы воспитания </w:t>
            </w:r>
          </w:p>
        </w:tc>
      </w:tr>
      <w:tr w:rsidR="008F161F" w:rsidRPr="00827811" w14:paraId="3E59A91E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4619E8C6" w14:textId="77777777" w:rsidR="008F161F" w:rsidRPr="002232BE" w:rsidRDefault="008F161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6B03C8F9" w14:textId="51D66583" w:rsidR="008F161F" w:rsidRPr="002232BE" w:rsidRDefault="008F161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Оказание адресной помощи педагогов в решении вопросов, связанных с воспитанием обучающихся</w:t>
            </w:r>
          </w:p>
        </w:tc>
        <w:tc>
          <w:tcPr>
            <w:tcW w:w="2463" w:type="dxa"/>
          </w:tcPr>
          <w:p w14:paraId="0B41D885" w14:textId="70D0C533" w:rsidR="008F161F" w:rsidRPr="002232BE" w:rsidRDefault="008F161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Встречи с педагогами, родителями, обучающимися</w:t>
            </w:r>
          </w:p>
        </w:tc>
        <w:tc>
          <w:tcPr>
            <w:tcW w:w="1995" w:type="dxa"/>
          </w:tcPr>
          <w:p w14:paraId="781C14B2" w14:textId="142A3236" w:rsidR="008F161F" w:rsidRPr="002232BE" w:rsidRDefault="008F161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1" w:type="dxa"/>
          </w:tcPr>
          <w:p w14:paraId="0637A542" w14:textId="77777777" w:rsidR="008F161F" w:rsidRDefault="008F161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,</w:t>
            </w:r>
          </w:p>
          <w:p w14:paraId="67732866" w14:textId="1FCB99B0" w:rsidR="008F161F" w:rsidRDefault="008F161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аг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852DB36" w14:textId="47E1B0AA" w:rsidR="008F161F" w:rsidRPr="002232BE" w:rsidRDefault="008F161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2144" w:type="dxa"/>
            <w:gridSpan w:val="2"/>
          </w:tcPr>
          <w:p w14:paraId="4DB08BD8" w14:textId="533B5AD6" w:rsidR="008F161F" w:rsidRPr="002232BE" w:rsidRDefault="008F161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698" w:type="dxa"/>
            <w:gridSpan w:val="2"/>
          </w:tcPr>
          <w:p w14:paraId="08F1C686" w14:textId="42DC5ED8" w:rsidR="008F161F" w:rsidRPr="00827811" w:rsidRDefault="008F161F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8F161F" w:rsidRPr="00827811" w14:paraId="72EBE2C2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10B9C4B6" w14:textId="77777777" w:rsidR="008F161F" w:rsidRPr="002232BE" w:rsidRDefault="008F161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41BC214E" w14:textId="290134F9" w:rsidR="008F161F" w:rsidRPr="001857A7" w:rsidRDefault="008F161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 xml:space="preserve">Мониторинг реализации плана программы воспитания и участие в мероприятиях </w:t>
            </w:r>
            <w:r>
              <w:rPr>
                <w:rFonts w:ascii="Times New Roman" w:hAnsi="Times New Roman"/>
                <w:sz w:val="24"/>
                <w:szCs w:val="24"/>
              </w:rPr>
              <w:t>Движения первых</w:t>
            </w:r>
          </w:p>
        </w:tc>
        <w:tc>
          <w:tcPr>
            <w:tcW w:w="2463" w:type="dxa"/>
          </w:tcPr>
          <w:p w14:paraId="69568719" w14:textId="2718A6B9" w:rsidR="008F161F" w:rsidRPr="001857A7" w:rsidRDefault="008F161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>Анализ работы школы</w:t>
            </w:r>
          </w:p>
        </w:tc>
        <w:tc>
          <w:tcPr>
            <w:tcW w:w="1995" w:type="dxa"/>
          </w:tcPr>
          <w:p w14:paraId="3789BB26" w14:textId="77C0DF05" w:rsidR="008F161F" w:rsidRPr="001857A7" w:rsidRDefault="008F161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6E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1" w:type="dxa"/>
          </w:tcPr>
          <w:p w14:paraId="39DD7E51" w14:textId="3D38BE86" w:rsidR="008F161F" w:rsidRPr="001857A7" w:rsidRDefault="008F161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144" w:type="dxa"/>
            <w:gridSpan w:val="2"/>
          </w:tcPr>
          <w:p w14:paraId="0143B748" w14:textId="44F1F053" w:rsidR="008F161F" w:rsidRDefault="008F161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698" w:type="dxa"/>
            <w:gridSpan w:val="2"/>
          </w:tcPr>
          <w:p w14:paraId="1DDAEE12" w14:textId="64E2AF7D" w:rsidR="008F161F" w:rsidRPr="00827811" w:rsidRDefault="008F161F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CA74E4" w:rsidRPr="00827811" w14:paraId="23E4F10F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1CF35070" w14:textId="77777777" w:rsidR="00CA74E4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3D61A7BD" w14:textId="2E023855" w:rsidR="00CA74E4" w:rsidRPr="006E2646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Изучение проблем семейного и общественного воспитания</w:t>
            </w:r>
          </w:p>
        </w:tc>
        <w:tc>
          <w:tcPr>
            <w:tcW w:w="2463" w:type="dxa"/>
          </w:tcPr>
          <w:p w14:paraId="666CC956" w14:textId="2637DCD0" w:rsidR="00CA74E4" w:rsidRPr="006E2646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Участие в подготовке и проведении заседаний родительских комитетов, советов как общешкольных, так и классных</w:t>
            </w:r>
          </w:p>
        </w:tc>
        <w:tc>
          <w:tcPr>
            <w:tcW w:w="1995" w:type="dxa"/>
          </w:tcPr>
          <w:p w14:paraId="7674D39D" w14:textId="35F2C15C" w:rsidR="00CA74E4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1" w:type="dxa"/>
          </w:tcPr>
          <w:p w14:paraId="7AE71309" w14:textId="65FA6FC5" w:rsidR="00CA74E4" w:rsidRPr="006E2646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144" w:type="dxa"/>
            <w:gridSpan w:val="2"/>
          </w:tcPr>
          <w:p w14:paraId="0DD23AC8" w14:textId="539EC12A" w:rsidR="00CA74E4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698" w:type="dxa"/>
            <w:gridSpan w:val="2"/>
          </w:tcPr>
          <w:p w14:paraId="5525BD88" w14:textId="77777777" w:rsidR="00CA74E4" w:rsidRPr="00827811" w:rsidRDefault="00CA74E4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533E8C" w:rsidRPr="00827811" w14:paraId="2805C815" w14:textId="77777777" w:rsidTr="00FB4574">
        <w:tc>
          <w:tcPr>
            <w:tcW w:w="14678" w:type="dxa"/>
            <w:gridSpan w:val="10"/>
          </w:tcPr>
          <w:p w14:paraId="5E6716FC" w14:textId="77777777" w:rsidR="00533E8C" w:rsidRDefault="00533E8C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тематических мероприятий и реализация проектов </w:t>
            </w:r>
          </w:p>
          <w:p w14:paraId="33E9B65C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ого и регионального уровней в общеобразовательной организации</w:t>
            </w:r>
          </w:p>
        </w:tc>
      </w:tr>
      <w:tr w:rsidR="00AA04F2" w:rsidRPr="00827811" w14:paraId="2C8E1738" w14:textId="77777777" w:rsidTr="00FB4574">
        <w:tc>
          <w:tcPr>
            <w:tcW w:w="458" w:type="dxa"/>
          </w:tcPr>
          <w:p w14:paraId="0FA2E272" w14:textId="560356D4" w:rsidR="00AA04F2" w:rsidRPr="002232BE" w:rsidRDefault="00212EA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76D5DEFE" w14:textId="685FB5E8" w:rsidR="00AA04F2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5 лет со д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ождения писателя Никол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сильевича Гоголя</w:t>
            </w:r>
            <w:proofErr w:type="gramEnd"/>
          </w:p>
        </w:tc>
        <w:tc>
          <w:tcPr>
            <w:tcW w:w="2463" w:type="dxa"/>
          </w:tcPr>
          <w:p w14:paraId="05D89D3B" w14:textId="77777777" w:rsidR="00AA04F2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21483B9" w14:textId="65FD9B26" w:rsidR="00AA04F2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2971" w:type="dxa"/>
          </w:tcPr>
          <w:p w14:paraId="480E3F40" w14:textId="7E9A8117" w:rsidR="00AA04F2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, педагог-организатор</w:t>
            </w:r>
          </w:p>
        </w:tc>
        <w:tc>
          <w:tcPr>
            <w:tcW w:w="2209" w:type="dxa"/>
            <w:gridSpan w:val="3"/>
          </w:tcPr>
          <w:p w14:paraId="659D5B6E" w14:textId="5E640994" w:rsidR="00AA04F2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чителя рус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зыка, литературы</w:t>
            </w:r>
          </w:p>
        </w:tc>
        <w:tc>
          <w:tcPr>
            <w:tcW w:w="1669" w:type="dxa"/>
            <w:gridSpan w:val="2"/>
          </w:tcPr>
          <w:p w14:paraId="60C97B5A" w14:textId="77777777" w:rsidR="00AA04F2" w:rsidRPr="00827811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533E8C" w:rsidRPr="00827811" w14:paraId="22D5825B" w14:textId="77777777" w:rsidTr="00FB4574">
        <w:tc>
          <w:tcPr>
            <w:tcW w:w="458" w:type="dxa"/>
          </w:tcPr>
          <w:p w14:paraId="00D98D3F" w14:textId="5926EACA" w:rsidR="00533E8C" w:rsidRPr="002232BE" w:rsidRDefault="00212EA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13" w:type="dxa"/>
          </w:tcPr>
          <w:p w14:paraId="350C6588" w14:textId="0102335D" w:rsidR="00533E8C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2463" w:type="dxa"/>
          </w:tcPr>
          <w:p w14:paraId="379FDC5D" w14:textId="4AC2E0AF" w:rsidR="00533E8C" w:rsidRPr="00203E48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0AD5A57B" w14:textId="61083B2A" w:rsidR="00533E8C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</w:tc>
        <w:tc>
          <w:tcPr>
            <w:tcW w:w="2971" w:type="dxa"/>
          </w:tcPr>
          <w:p w14:paraId="413A18A1" w14:textId="77777777" w:rsidR="00533E8C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6CCFB420" w14:textId="19B2C332" w:rsidR="00533E8C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</w:t>
            </w:r>
            <w:r w:rsidR="00AA04F2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1669" w:type="dxa"/>
            <w:gridSpan w:val="2"/>
          </w:tcPr>
          <w:p w14:paraId="773E0F15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533E8C" w:rsidRPr="00827811" w14:paraId="4B5F81C5" w14:textId="77777777" w:rsidTr="00FB4574">
        <w:tc>
          <w:tcPr>
            <w:tcW w:w="458" w:type="dxa"/>
          </w:tcPr>
          <w:p w14:paraId="73F69BEC" w14:textId="450A372D" w:rsidR="00533E8C" w:rsidRPr="002232BE" w:rsidRDefault="00212EA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3" w:type="dxa"/>
          </w:tcPr>
          <w:p w14:paraId="56C895C8" w14:textId="4CCBE64A" w:rsidR="00533E8C" w:rsidRPr="002232BE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463" w:type="dxa"/>
          </w:tcPr>
          <w:p w14:paraId="68270CF8" w14:textId="59CB3642" w:rsidR="00533E8C" w:rsidRPr="00203E48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D2974D7" w14:textId="19633305" w:rsidR="00533E8C" w:rsidRPr="002232BE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2971" w:type="dxa"/>
          </w:tcPr>
          <w:p w14:paraId="7A742169" w14:textId="245AD1A4" w:rsidR="00533E8C" w:rsidRPr="002232BE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5432BA05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  <w:gridSpan w:val="2"/>
          </w:tcPr>
          <w:p w14:paraId="39173BD7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AA04F2" w:rsidRPr="00827811" w14:paraId="73B1C808" w14:textId="77777777" w:rsidTr="00FB4574">
        <w:tc>
          <w:tcPr>
            <w:tcW w:w="458" w:type="dxa"/>
          </w:tcPr>
          <w:p w14:paraId="52E1CC6F" w14:textId="33F3937D" w:rsidR="00AA04F2" w:rsidRPr="002232BE" w:rsidRDefault="00212EA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3" w:type="dxa"/>
          </w:tcPr>
          <w:p w14:paraId="3B6CA4AD" w14:textId="3E582DEF" w:rsidR="00AA04F2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 лет со дня рождения русского географа Николая Михайловича Пржевальского</w:t>
            </w:r>
          </w:p>
        </w:tc>
        <w:tc>
          <w:tcPr>
            <w:tcW w:w="2463" w:type="dxa"/>
          </w:tcPr>
          <w:p w14:paraId="51F65F55" w14:textId="77777777" w:rsidR="00AA04F2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3B41B97" w14:textId="0E84F9BE" w:rsidR="00AA04F2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2971" w:type="dxa"/>
          </w:tcPr>
          <w:p w14:paraId="5F935648" w14:textId="0C087DD8" w:rsidR="00AA04F2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209" w:type="dxa"/>
            <w:gridSpan w:val="3"/>
          </w:tcPr>
          <w:p w14:paraId="3261EDAF" w14:textId="2A3F6C8C" w:rsidR="00AA04F2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географии</w:t>
            </w:r>
          </w:p>
        </w:tc>
        <w:tc>
          <w:tcPr>
            <w:tcW w:w="1669" w:type="dxa"/>
            <w:gridSpan w:val="2"/>
          </w:tcPr>
          <w:p w14:paraId="71E83122" w14:textId="77777777" w:rsidR="00AA04F2" w:rsidRPr="00827811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533E8C" w:rsidRPr="00827811" w14:paraId="1806EC66" w14:textId="77777777" w:rsidTr="00FB4574">
        <w:tc>
          <w:tcPr>
            <w:tcW w:w="458" w:type="dxa"/>
          </w:tcPr>
          <w:p w14:paraId="2A02342A" w14:textId="226DE998" w:rsidR="00533E8C" w:rsidRPr="002232BE" w:rsidRDefault="00212EA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3" w:type="dxa"/>
          </w:tcPr>
          <w:p w14:paraId="319801AE" w14:textId="124D72D7" w:rsidR="00533E8C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2463" w:type="dxa"/>
          </w:tcPr>
          <w:p w14:paraId="2F85428F" w14:textId="77777777" w:rsidR="00533E8C" w:rsidRPr="00203E48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26573354" w14:textId="5620E208" w:rsidR="00533E8C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</w:tc>
        <w:tc>
          <w:tcPr>
            <w:tcW w:w="2971" w:type="dxa"/>
          </w:tcPr>
          <w:p w14:paraId="7A58ED03" w14:textId="77777777" w:rsidR="00533E8C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209" w:type="dxa"/>
            <w:gridSpan w:val="3"/>
          </w:tcPr>
          <w:p w14:paraId="40898194" w14:textId="70F24EF5" w:rsidR="00533E8C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1669" w:type="dxa"/>
            <w:gridSpan w:val="2"/>
          </w:tcPr>
          <w:p w14:paraId="763CDD69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533E8C" w:rsidRPr="00827811" w14:paraId="7F31A890" w14:textId="77777777" w:rsidTr="00FB4574">
        <w:tc>
          <w:tcPr>
            <w:tcW w:w="458" w:type="dxa"/>
          </w:tcPr>
          <w:p w14:paraId="5CA7C438" w14:textId="6DA7351F" w:rsidR="00533E8C" w:rsidRPr="002232BE" w:rsidRDefault="00212EA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13" w:type="dxa"/>
          </w:tcPr>
          <w:p w14:paraId="2B1F76E8" w14:textId="22986A2A" w:rsidR="00533E8C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2463" w:type="dxa"/>
          </w:tcPr>
          <w:p w14:paraId="71215E99" w14:textId="3737D535" w:rsidR="00533E8C" w:rsidRPr="00203E48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2836F5E4" w14:textId="4D72F840" w:rsidR="00533E8C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2971" w:type="dxa"/>
          </w:tcPr>
          <w:p w14:paraId="5F83EB4A" w14:textId="77777777" w:rsidR="00533E8C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62E67050" w14:textId="323C6600" w:rsidR="00533E8C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669" w:type="dxa"/>
            <w:gridSpan w:val="2"/>
          </w:tcPr>
          <w:p w14:paraId="3D6FA59F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533E8C" w:rsidRPr="00827811" w14:paraId="44354548" w14:textId="77777777" w:rsidTr="00FB4574">
        <w:tc>
          <w:tcPr>
            <w:tcW w:w="458" w:type="dxa"/>
          </w:tcPr>
          <w:p w14:paraId="2F1C9A6B" w14:textId="42ADDC59" w:rsidR="00533E8C" w:rsidRPr="002232BE" w:rsidRDefault="00212EA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13" w:type="dxa"/>
          </w:tcPr>
          <w:p w14:paraId="775CC951" w14:textId="21FD92DC" w:rsidR="00533E8C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2463" w:type="dxa"/>
          </w:tcPr>
          <w:p w14:paraId="3DA42F72" w14:textId="77777777" w:rsidR="00533E8C" w:rsidRPr="00203E48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EBD0E8A" w14:textId="353AC1EA" w:rsidR="00533E8C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</w:tc>
        <w:tc>
          <w:tcPr>
            <w:tcW w:w="2971" w:type="dxa"/>
          </w:tcPr>
          <w:p w14:paraId="15E3B414" w14:textId="77777777" w:rsidR="00533E8C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5B8024FA" w14:textId="77777777" w:rsidR="00533E8C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5E17701F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533E8C" w:rsidRPr="00827811" w14:paraId="7C356D06" w14:textId="77777777" w:rsidTr="00FB4574">
        <w:tc>
          <w:tcPr>
            <w:tcW w:w="14678" w:type="dxa"/>
            <w:gridSpan w:val="10"/>
          </w:tcPr>
          <w:p w14:paraId="70440309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</w:t>
            </w:r>
            <w:proofErr w:type="spellStart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медийная</w:t>
            </w:r>
            <w:proofErr w:type="spellEnd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533E8C" w:rsidRPr="00827811" w14:paraId="28778D18" w14:textId="77777777" w:rsidTr="00FB4574">
        <w:tc>
          <w:tcPr>
            <w:tcW w:w="458" w:type="dxa"/>
          </w:tcPr>
          <w:p w14:paraId="28A469A8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467609DA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Информирование общественности  о проведении мероприятий</w:t>
            </w:r>
          </w:p>
        </w:tc>
        <w:tc>
          <w:tcPr>
            <w:tcW w:w="2463" w:type="dxa"/>
          </w:tcPr>
          <w:p w14:paraId="3964D666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ресс-релиз</w:t>
            </w:r>
          </w:p>
          <w:p w14:paraId="6C81D79A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ост-релиз</w:t>
            </w:r>
          </w:p>
        </w:tc>
        <w:tc>
          <w:tcPr>
            <w:tcW w:w="1995" w:type="dxa"/>
          </w:tcPr>
          <w:p w14:paraId="4C3912E6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 В течени</w:t>
            </w:r>
            <w:proofErr w:type="gramStart"/>
            <w:r w:rsidRPr="002232B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232BE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971" w:type="dxa"/>
          </w:tcPr>
          <w:p w14:paraId="4496E762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232B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232BE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209" w:type="dxa"/>
            <w:gridSpan w:val="3"/>
          </w:tcPr>
          <w:p w14:paraId="6C376EAB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, администрация</w:t>
            </w:r>
          </w:p>
        </w:tc>
        <w:tc>
          <w:tcPr>
            <w:tcW w:w="1669" w:type="dxa"/>
            <w:gridSpan w:val="2"/>
          </w:tcPr>
          <w:p w14:paraId="259D8EAF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212EAB" w:rsidRPr="00827811" w14:paraId="7B53B994" w14:textId="77777777" w:rsidTr="00FB4574">
        <w:tc>
          <w:tcPr>
            <w:tcW w:w="458" w:type="dxa"/>
          </w:tcPr>
          <w:p w14:paraId="0018D594" w14:textId="77777777" w:rsidR="00212EAB" w:rsidRPr="002232BE" w:rsidRDefault="00212EA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53C63880" w14:textId="77777777" w:rsidR="00212EAB" w:rsidRPr="002232BE" w:rsidRDefault="00212EA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76726702" w14:textId="77777777" w:rsidR="00212EAB" w:rsidRPr="002232BE" w:rsidRDefault="00212EA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DE69D68" w14:textId="77777777" w:rsidR="00212EAB" w:rsidRPr="002232BE" w:rsidRDefault="00212EA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333164FD" w14:textId="77777777" w:rsidR="00212EAB" w:rsidRPr="002232BE" w:rsidRDefault="00212EA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3"/>
          </w:tcPr>
          <w:p w14:paraId="08FC1F52" w14:textId="77777777" w:rsidR="00212EAB" w:rsidRPr="002232BE" w:rsidRDefault="00212EA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2"/>
          </w:tcPr>
          <w:p w14:paraId="4B4A455C" w14:textId="77777777" w:rsidR="00212EAB" w:rsidRPr="00827811" w:rsidRDefault="00212EAB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</w:tbl>
    <w:p w14:paraId="630D5A6D" w14:textId="25BFF4A7" w:rsidR="006A0015" w:rsidRPr="00A40CB8" w:rsidRDefault="008F161F" w:rsidP="008F161F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6A0015">
        <w:rPr>
          <w:rFonts w:ascii="Times New Roman" w:hAnsi="Times New Roman"/>
          <w:sz w:val="28"/>
          <w:szCs w:val="28"/>
        </w:rPr>
        <w:t xml:space="preserve">Май </w:t>
      </w:r>
    </w:p>
    <w:tbl>
      <w:tblPr>
        <w:tblW w:w="205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13"/>
        <w:gridCol w:w="2463"/>
        <w:gridCol w:w="1995"/>
        <w:gridCol w:w="2971"/>
        <w:gridCol w:w="2067"/>
        <w:gridCol w:w="77"/>
        <w:gridCol w:w="65"/>
        <w:gridCol w:w="1633"/>
        <w:gridCol w:w="36"/>
        <w:gridCol w:w="2935"/>
        <w:gridCol w:w="2971"/>
      </w:tblGrid>
      <w:tr w:rsidR="006A0015" w:rsidRPr="00827811" w14:paraId="377304A3" w14:textId="77777777" w:rsidTr="00CA74E4">
        <w:trPr>
          <w:gridAfter w:val="3"/>
          <w:wAfter w:w="5942" w:type="dxa"/>
        </w:trPr>
        <w:tc>
          <w:tcPr>
            <w:tcW w:w="458" w:type="dxa"/>
          </w:tcPr>
          <w:p w14:paraId="1252E7BC" w14:textId="77777777" w:rsidR="006A0015" w:rsidRPr="00827811" w:rsidRDefault="006A0015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13" w:type="dxa"/>
          </w:tcPr>
          <w:p w14:paraId="1190CC80" w14:textId="77777777" w:rsidR="006A0015" w:rsidRPr="00827811" w:rsidRDefault="006A0015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2463" w:type="dxa"/>
          </w:tcPr>
          <w:p w14:paraId="7B01FCA0" w14:textId="77777777" w:rsidR="006A0015" w:rsidRPr="00827811" w:rsidRDefault="006A0015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95" w:type="dxa"/>
          </w:tcPr>
          <w:p w14:paraId="164573D3" w14:textId="77777777" w:rsidR="006A0015" w:rsidRPr="00827811" w:rsidRDefault="006A0015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971" w:type="dxa"/>
          </w:tcPr>
          <w:p w14:paraId="01791623" w14:textId="77777777" w:rsidR="006A0015" w:rsidRPr="00827811" w:rsidRDefault="006A0015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67" w:type="dxa"/>
          </w:tcPr>
          <w:p w14:paraId="1D52DDD6" w14:textId="77777777" w:rsidR="006A0015" w:rsidRPr="00827811" w:rsidRDefault="006A0015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партнерами </w:t>
            </w:r>
          </w:p>
        </w:tc>
        <w:tc>
          <w:tcPr>
            <w:tcW w:w="1775" w:type="dxa"/>
            <w:gridSpan w:val="3"/>
          </w:tcPr>
          <w:p w14:paraId="0F151929" w14:textId="77777777" w:rsidR="006A0015" w:rsidRPr="00827811" w:rsidRDefault="006A0015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6A0015" w:rsidRPr="00827811" w14:paraId="6D987E8D" w14:textId="77777777" w:rsidTr="00CA74E4">
        <w:trPr>
          <w:gridAfter w:val="3"/>
          <w:wAfter w:w="5942" w:type="dxa"/>
        </w:trPr>
        <w:tc>
          <w:tcPr>
            <w:tcW w:w="14642" w:type="dxa"/>
            <w:gridSpan w:val="9"/>
          </w:tcPr>
          <w:p w14:paraId="5285AF07" w14:textId="77777777" w:rsidR="006A0015" w:rsidRPr="00827811" w:rsidRDefault="006A0015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заимодействие с родительским сообществом</w:t>
            </w:r>
          </w:p>
        </w:tc>
      </w:tr>
      <w:tr w:rsidR="006A0015" w:rsidRPr="00827811" w14:paraId="1E8A7B44" w14:textId="77777777" w:rsidTr="00CA74E4">
        <w:trPr>
          <w:gridAfter w:val="3"/>
          <w:wAfter w:w="5942" w:type="dxa"/>
        </w:trPr>
        <w:tc>
          <w:tcPr>
            <w:tcW w:w="458" w:type="dxa"/>
          </w:tcPr>
          <w:p w14:paraId="0E3BCD5A" w14:textId="77777777" w:rsidR="006A0015" w:rsidRPr="002232BE" w:rsidRDefault="006A0015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2741BF5A" w14:textId="432320DB" w:rsidR="006A0015" w:rsidRPr="00404472" w:rsidRDefault="00404472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 мероприятиях, проводимых для классных руководителей</w:t>
            </w:r>
          </w:p>
        </w:tc>
        <w:tc>
          <w:tcPr>
            <w:tcW w:w="2463" w:type="dxa"/>
          </w:tcPr>
          <w:p w14:paraId="2056A861" w14:textId="30046D49" w:rsidR="006A0015" w:rsidRPr="00404472" w:rsidRDefault="00404472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я организационных мероприятий</w:t>
            </w:r>
          </w:p>
        </w:tc>
        <w:tc>
          <w:tcPr>
            <w:tcW w:w="1995" w:type="dxa"/>
          </w:tcPr>
          <w:p w14:paraId="37864C0F" w14:textId="6434E6B6" w:rsidR="006A0015" w:rsidRPr="00404472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04472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971" w:type="dxa"/>
          </w:tcPr>
          <w:p w14:paraId="3620A57B" w14:textId="63533384" w:rsidR="006A0015" w:rsidRPr="00404472" w:rsidRDefault="00404472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067" w:type="dxa"/>
          </w:tcPr>
          <w:p w14:paraId="1D7924D8" w14:textId="1C147BA4" w:rsidR="006A0015" w:rsidRPr="002232BE" w:rsidRDefault="00404472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,</w:t>
            </w:r>
          </w:p>
        </w:tc>
        <w:tc>
          <w:tcPr>
            <w:tcW w:w="1775" w:type="dxa"/>
            <w:gridSpan w:val="3"/>
          </w:tcPr>
          <w:p w14:paraId="4B873F0C" w14:textId="77777777" w:rsidR="006A0015" w:rsidRPr="002232BE" w:rsidRDefault="006A0015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4E4" w:rsidRPr="00827811" w14:paraId="332CFEF9" w14:textId="77777777" w:rsidTr="00CA74E4">
        <w:trPr>
          <w:gridAfter w:val="3"/>
          <w:wAfter w:w="5942" w:type="dxa"/>
        </w:trPr>
        <w:tc>
          <w:tcPr>
            <w:tcW w:w="458" w:type="dxa"/>
          </w:tcPr>
          <w:p w14:paraId="41A79341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54C8FD41" w14:textId="0318F23D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 xml:space="preserve">Оказание адресной помощи педагогов в решении вопросов, </w:t>
            </w:r>
            <w:r w:rsidRPr="00B65030">
              <w:rPr>
                <w:rFonts w:ascii="Times New Roman" w:hAnsi="Times New Roman"/>
                <w:sz w:val="24"/>
                <w:szCs w:val="24"/>
              </w:rPr>
              <w:lastRenderedPageBreak/>
              <w:t>связанных с воспитанием обучающихся</w:t>
            </w:r>
          </w:p>
        </w:tc>
        <w:tc>
          <w:tcPr>
            <w:tcW w:w="2463" w:type="dxa"/>
          </w:tcPr>
          <w:p w14:paraId="3DA87BE2" w14:textId="6F11B93E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тречи с педагогами, родителями, </w:t>
            </w:r>
            <w:r w:rsidRPr="00B65030">
              <w:rPr>
                <w:rFonts w:ascii="Times New Roman" w:hAnsi="Times New Roman"/>
                <w:sz w:val="24"/>
                <w:szCs w:val="24"/>
              </w:rPr>
              <w:lastRenderedPageBreak/>
              <w:t>обучающимися</w:t>
            </w:r>
          </w:p>
        </w:tc>
        <w:tc>
          <w:tcPr>
            <w:tcW w:w="1995" w:type="dxa"/>
          </w:tcPr>
          <w:p w14:paraId="03A55BB5" w14:textId="5DDDD507" w:rsidR="00CA74E4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971" w:type="dxa"/>
          </w:tcPr>
          <w:p w14:paraId="79BBD09E" w14:textId="0F89B02E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агог,психолог</w:t>
            </w:r>
            <w:proofErr w:type="spellEnd"/>
          </w:p>
        </w:tc>
        <w:tc>
          <w:tcPr>
            <w:tcW w:w="2067" w:type="dxa"/>
          </w:tcPr>
          <w:p w14:paraId="353F417F" w14:textId="30389D3E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75" w:type="dxa"/>
            <w:gridSpan w:val="3"/>
          </w:tcPr>
          <w:p w14:paraId="56C087F7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015" w:rsidRPr="00827811" w14:paraId="5E3D16B0" w14:textId="77777777" w:rsidTr="00CA74E4">
        <w:trPr>
          <w:gridAfter w:val="3"/>
          <w:wAfter w:w="5942" w:type="dxa"/>
        </w:trPr>
        <w:tc>
          <w:tcPr>
            <w:tcW w:w="14642" w:type="dxa"/>
            <w:gridSpan w:val="9"/>
          </w:tcPr>
          <w:p w14:paraId="1B927FCA" w14:textId="77777777" w:rsidR="006A0015" w:rsidRPr="00827811" w:rsidRDefault="006A0015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ционно-анали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реализации календарного плана модулей рабочей программы воспитания </w:t>
            </w:r>
          </w:p>
        </w:tc>
      </w:tr>
      <w:tr w:rsidR="006A0015" w:rsidRPr="00827811" w14:paraId="046CF9BD" w14:textId="77777777" w:rsidTr="00CA74E4">
        <w:trPr>
          <w:gridAfter w:val="3"/>
          <w:wAfter w:w="5942" w:type="dxa"/>
        </w:trPr>
        <w:tc>
          <w:tcPr>
            <w:tcW w:w="458" w:type="dxa"/>
          </w:tcPr>
          <w:p w14:paraId="689C4184" w14:textId="77777777" w:rsidR="006A0015" w:rsidRPr="002232BE" w:rsidRDefault="006A0015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4D8A4E27" w14:textId="6FA24197" w:rsidR="006A0015" w:rsidRPr="00404472" w:rsidRDefault="00404472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мониторинга участия подростков с </w:t>
            </w:r>
            <w:proofErr w:type="spellStart"/>
            <w:r w:rsidRPr="004044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виантным</w:t>
            </w:r>
            <w:proofErr w:type="spellEnd"/>
            <w:r w:rsidRPr="004044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463" w:type="dxa"/>
          </w:tcPr>
          <w:p w14:paraId="4DE508E8" w14:textId="02C2F12B" w:rsidR="006A0015" w:rsidRPr="00404472" w:rsidRDefault="00404472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hAnsi="Times New Roman"/>
                <w:sz w:val="24"/>
                <w:szCs w:val="24"/>
              </w:rPr>
              <w:t xml:space="preserve">Анализ состояния профилактической работы с </w:t>
            </w:r>
            <w:proofErr w:type="gramStart"/>
            <w:r w:rsidRPr="00404472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995" w:type="dxa"/>
          </w:tcPr>
          <w:p w14:paraId="669384D8" w14:textId="38B1E775" w:rsidR="006A0015" w:rsidRPr="00404472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="00404472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971" w:type="dxa"/>
          </w:tcPr>
          <w:p w14:paraId="445C4722" w14:textId="247DEB72" w:rsidR="006A0015" w:rsidRPr="00404472" w:rsidRDefault="00404472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144" w:type="dxa"/>
            <w:gridSpan w:val="2"/>
          </w:tcPr>
          <w:p w14:paraId="2321B613" w14:textId="0134E564" w:rsidR="006A0015" w:rsidRPr="00404472" w:rsidRDefault="00404472" w:rsidP="004044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, </w:t>
            </w:r>
          </w:p>
        </w:tc>
        <w:tc>
          <w:tcPr>
            <w:tcW w:w="1698" w:type="dxa"/>
            <w:gridSpan w:val="2"/>
          </w:tcPr>
          <w:p w14:paraId="5F52BEC2" w14:textId="77777777" w:rsidR="006A0015" w:rsidRPr="00827811" w:rsidRDefault="006A0015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CA74E4" w:rsidRPr="00827811" w14:paraId="1C195F5A" w14:textId="29C21F8C" w:rsidTr="00CA74E4">
        <w:tc>
          <w:tcPr>
            <w:tcW w:w="458" w:type="dxa"/>
          </w:tcPr>
          <w:p w14:paraId="63B5724B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42EE8EA6" w14:textId="4D077C86" w:rsidR="00CA74E4" w:rsidRPr="001857A7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Изучение проблем семейного и общественного воспитания</w:t>
            </w:r>
          </w:p>
        </w:tc>
        <w:tc>
          <w:tcPr>
            <w:tcW w:w="2463" w:type="dxa"/>
          </w:tcPr>
          <w:p w14:paraId="54E34341" w14:textId="3340FF2A" w:rsidR="00CA74E4" w:rsidRPr="001857A7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Участие в подготовке и проведении заседаний родительских комитетов, советов как общешкольных, так и классных</w:t>
            </w:r>
          </w:p>
        </w:tc>
        <w:tc>
          <w:tcPr>
            <w:tcW w:w="1995" w:type="dxa"/>
          </w:tcPr>
          <w:p w14:paraId="2D98035C" w14:textId="7BB84E97" w:rsidR="00CA74E4" w:rsidRPr="001857A7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71" w:type="dxa"/>
          </w:tcPr>
          <w:p w14:paraId="3BC5A5BB" w14:textId="44161585" w:rsidR="00CA74E4" w:rsidRPr="001857A7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144" w:type="dxa"/>
            <w:gridSpan w:val="2"/>
          </w:tcPr>
          <w:p w14:paraId="2873D173" w14:textId="1E4474C6" w:rsidR="00CA74E4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698" w:type="dxa"/>
            <w:gridSpan w:val="2"/>
          </w:tcPr>
          <w:p w14:paraId="7E36EC6F" w14:textId="77777777" w:rsidR="00CA74E4" w:rsidRPr="00827811" w:rsidRDefault="00CA74E4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971" w:type="dxa"/>
            <w:gridSpan w:val="2"/>
          </w:tcPr>
          <w:p w14:paraId="174111C8" w14:textId="77777777" w:rsidR="00CA74E4" w:rsidRPr="00827811" w:rsidRDefault="00CA74E4">
            <w:pPr>
              <w:spacing w:after="0" w:line="240" w:lineRule="auto"/>
            </w:pPr>
          </w:p>
        </w:tc>
        <w:tc>
          <w:tcPr>
            <w:tcW w:w="2971" w:type="dxa"/>
          </w:tcPr>
          <w:p w14:paraId="3653E9EB" w14:textId="77777777" w:rsidR="00CA74E4" w:rsidRPr="00827811" w:rsidRDefault="00CA74E4">
            <w:pPr>
              <w:spacing w:after="0" w:line="240" w:lineRule="auto"/>
            </w:pPr>
          </w:p>
        </w:tc>
      </w:tr>
      <w:tr w:rsidR="00CA74E4" w:rsidRPr="00827811" w14:paraId="729ED23F" w14:textId="77777777" w:rsidTr="00CA74E4">
        <w:trPr>
          <w:gridAfter w:val="2"/>
          <w:wAfter w:w="5906" w:type="dxa"/>
        </w:trPr>
        <w:tc>
          <w:tcPr>
            <w:tcW w:w="14678" w:type="dxa"/>
            <w:gridSpan w:val="10"/>
          </w:tcPr>
          <w:p w14:paraId="146BD172" w14:textId="77777777" w:rsidR="00CA74E4" w:rsidRDefault="00CA74E4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тематических мероприятий и реализация проектов </w:t>
            </w:r>
          </w:p>
          <w:p w14:paraId="074EBC6A" w14:textId="77777777" w:rsidR="00CA74E4" w:rsidRPr="00827811" w:rsidRDefault="00CA74E4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ого и регионального уровней в общеобразовательной организации</w:t>
            </w:r>
          </w:p>
        </w:tc>
      </w:tr>
      <w:tr w:rsidR="00CA74E4" w:rsidRPr="00827811" w14:paraId="2B0B025E" w14:textId="77777777" w:rsidTr="00CA74E4">
        <w:trPr>
          <w:gridAfter w:val="2"/>
          <w:wAfter w:w="5906" w:type="dxa"/>
        </w:trPr>
        <w:tc>
          <w:tcPr>
            <w:tcW w:w="458" w:type="dxa"/>
          </w:tcPr>
          <w:p w14:paraId="51F4AD60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32AC2AB2" w14:textId="2513A393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2463" w:type="dxa"/>
          </w:tcPr>
          <w:p w14:paraId="11EEBAF2" w14:textId="418CDA3D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0E8685F2" w14:textId="5B64DA69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ая</w:t>
            </w:r>
          </w:p>
        </w:tc>
        <w:tc>
          <w:tcPr>
            <w:tcW w:w="2971" w:type="dxa"/>
          </w:tcPr>
          <w:p w14:paraId="59CD58F3" w14:textId="77777777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, педагог-организатор</w:t>
            </w:r>
          </w:p>
        </w:tc>
        <w:tc>
          <w:tcPr>
            <w:tcW w:w="2209" w:type="dxa"/>
            <w:gridSpan w:val="3"/>
          </w:tcPr>
          <w:p w14:paraId="35DA396B" w14:textId="545B4BA1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669" w:type="dxa"/>
            <w:gridSpan w:val="2"/>
          </w:tcPr>
          <w:p w14:paraId="0FD9A13B" w14:textId="77777777" w:rsidR="00CA74E4" w:rsidRPr="00827811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CA74E4" w:rsidRPr="00827811" w14:paraId="3AD0C8CB" w14:textId="77777777" w:rsidTr="00CA74E4">
        <w:trPr>
          <w:gridAfter w:val="2"/>
          <w:wAfter w:w="5906" w:type="dxa"/>
        </w:trPr>
        <w:tc>
          <w:tcPr>
            <w:tcW w:w="458" w:type="dxa"/>
          </w:tcPr>
          <w:p w14:paraId="606690E3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59D12BE8" w14:textId="0D8ADCD2" w:rsidR="00CA74E4" w:rsidRPr="00B559D6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5 лет со дня рождения российской императрицы Екатерин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5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63" w:type="dxa"/>
          </w:tcPr>
          <w:p w14:paraId="488E3C25" w14:textId="7CB529C2" w:rsidR="00CA74E4" w:rsidRPr="00203E48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3A6419E" w14:textId="6CC09781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ая</w:t>
            </w:r>
          </w:p>
        </w:tc>
        <w:tc>
          <w:tcPr>
            <w:tcW w:w="2971" w:type="dxa"/>
          </w:tcPr>
          <w:p w14:paraId="6C300CA2" w14:textId="77777777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0A619293" w14:textId="375A4180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1669" w:type="dxa"/>
            <w:gridSpan w:val="2"/>
          </w:tcPr>
          <w:p w14:paraId="5C40BE48" w14:textId="77777777" w:rsidR="00CA74E4" w:rsidRPr="00827811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CA74E4" w:rsidRPr="00827811" w14:paraId="19219C14" w14:textId="77777777" w:rsidTr="00CA74E4">
        <w:trPr>
          <w:gridAfter w:val="2"/>
          <w:wAfter w:w="5906" w:type="dxa"/>
        </w:trPr>
        <w:tc>
          <w:tcPr>
            <w:tcW w:w="458" w:type="dxa"/>
          </w:tcPr>
          <w:p w14:paraId="76B3D827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3" w:type="dxa"/>
          </w:tcPr>
          <w:p w14:paraId="6C784A26" w14:textId="02C63279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2463" w:type="dxa"/>
          </w:tcPr>
          <w:p w14:paraId="5DC188EB" w14:textId="698DA1E0" w:rsidR="00CA74E4" w:rsidRPr="00203E48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4AE759D" w14:textId="18BCDE4C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2971" w:type="dxa"/>
          </w:tcPr>
          <w:p w14:paraId="13E2E480" w14:textId="75A86A63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, педагог-организатор</w:t>
            </w:r>
          </w:p>
        </w:tc>
        <w:tc>
          <w:tcPr>
            <w:tcW w:w="2209" w:type="dxa"/>
            <w:gridSpan w:val="3"/>
          </w:tcPr>
          <w:p w14:paraId="0264BB86" w14:textId="41A0CB0D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669" w:type="dxa"/>
            <w:gridSpan w:val="2"/>
          </w:tcPr>
          <w:p w14:paraId="6D7ABFEB" w14:textId="77777777" w:rsidR="00CA74E4" w:rsidRPr="00827811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CA74E4" w:rsidRPr="00827811" w14:paraId="0BC2563A" w14:textId="77777777" w:rsidTr="00CA74E4">
        <w:trPr>
          <w:gridAfter w:val="2"/>
          <w:wAfter w:w="5906" w:type="dxa"/>
        </w:trPr>
        <w:tc>
          <w:tcPr>
            <w:tcW w:w="458" w:type="dxa"/>
          </w:tcPr>
          <w:p w14:paraId="396D5F7E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3" w:type="dxa"/>
          </w:tcPr>
          <w:p w14:paraId="33F52F67" w14:textId="7E29EE16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2463" w:type="dxa"/>
          </w:tcPr>
          <w:p w14:paraId="602858F5" w14:textId="0A432712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06E9A758" w14:textId="4DC39804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2971" w:type="dxa"/>
          </w:tcPr>
          <w:p w14:paraId="4CC58381" w14:textId="77777777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209" w:type="dxa"/>
            <w:gridSpan w:val="3"/>
          </w:tcPr>
          <w:p w14:paraId="5052CFF8" w14:textId="34C2B308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14012A59" w14:textId="77777777" w:rsidR="00CA74E4" w:rsidRPr="00827811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CA74E4" w:rsidRPr="00827811" w14:paraId="703BB6DF" w14:textId="77777777" w:rsidTr="00CA74E4">
        <w:trPr>
          <w:gridAfter w:val="2"/>
          <w:wAfter w:w="5906" w:type="dxa"/>
        </w:trPr>
        <w:tc>
          <w:tcPr>
            <w:tcW w:w="458" w:type="dxa"/>
          </w:tcPr>
          <w:p w14:paraId="3972A3E5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3" w:type="dxa"/>
          </w:tcPr>
          <w:p w14:paraId="7E066433" w14:textId="54DFF345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2463" w:type="dxa"/>
          </w:tcPr>
          <w:p w14:paraId="563EFAD4" w14:textId="77777777" w:rsidR="00CA74E4" w:rsidRPr="00203E48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49296C0F" w14:textId="68412774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мая</w:t>
            </w:r>
          </w:p>
        </w:tc>
        <w:tc>
          <w:tcPr>
            <w:tcW w:w="2971" w:type="dxa"/>
          </w:tcPr>
          <w:p w14:paraId="55235B82" w14:textId="5C6B49F3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487A5ED2" w14:textId="43E6E147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19947AE7" w14:textId="77777777" w:rsidR="00CA74E4" w:rsidRPr="00827811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CA74E4" w:rsidRPr="00827811" w14:paraId="1309A2B1" w14:textId="77777777" w:rsidTr="00CA74E4">
        <w:trPr>
          <w:gridAfter w:val="2"/>
          <w:wAfter w:w="5906" w:type="dxa"/>
        </w:trPr>
        <w:tc>
          <w:tcPr>
            <w:tcW w:w="458" w:type="dxa"/>
          </w:tcPr>
          <w:p w14:paraId="3DE389BD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13" w:type="dxa"/>
          </w:tcPr>
          <w:p w14:paraId="5D27F3E5" w14:textId="7FEB46E1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463" w:type="dxa"/>
          </w:tcPr>
          <w:p w14:paraId="60C48908" w14:textId="73DAC4DB" w:rsidR="00CA74E4" w:rsidRPr="00203E48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EC9E6DF" w14:textId="4AF9BD69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2971" w:type="dxa"/>
          </w:tcPr>
          <w:p w14:paraId="52AAF996" w14:textId="77777777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0435E402" w14:textId="4D708BB3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русского языка, литературы</w:t>
            </w:r>
          </w:p>
        </w:tc>
        <w:tc>
          <w:tcPr>
            <w:tcW w:w="1669" w:type="dxa"/>
            <w:gridSpan w:val="2"/>
          </w:tcPr>
          <w:p w14:paraId="2278E583" w14:textId="77777777" w:rsidR="00CA74E4" w:rsidRPr="00827811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CA74E4" w:rsidRPr="00827811" w14:paraId="4093E814" w14:textId="77777777" w:rsidTr="00CA74E4">
        <w:trPr>
          <w:gridAfter w:val="2"/>
          <w:wAfter w:w="5906" w:type="dxa"/>
        </w:trPr>
        <w:tc>
          <w:tcPr>
            <w:tcW w:w="14678" w:type="dxa"/>
            <w:gridSpan w:val="10"/>
          </w:tcPr>
          <w:p w14:paraId="36E9C0BD" w14:textId="77777777" w:rsidR="00CA74E4" w:rsidRPr="00827811" w:rsidRDefault="00CA74E4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</w:t>
            </w:r>
            <w:proofErr w:type="spellStart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медийная</w:t>
            </w:r>
            <w:proofErr w:type="spellEnd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CA74E4" w:rsidRPr="00827811" w14:paraId="509CAF20" w14:textId="77777777" w:rsidTr="00CA74E4">
        <w:trPr>
          <w:gridAfter w:val="2"/>
          <w:wAfter w:w="5906" w:type="dxa"/>
        </w:trPr>
        <w:tc>
          <w:tcPr>
            <w:tcW w:w="458" w:type="dxa"/>
          </w:tcPr>
          <w:p w14:paraId="053B23CE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13" w:type="dxa"/>
          </w:tcPr>
          <w:p w14:paraId="48D955D3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Информирование общественности  о проведении мероприятий</w:t>
            </w:r>
          </w:p>
        </w:tc>
        <w:tc>
          <w:tcPr>
            <w:tcW w:w="2463" w:type="dxa"/>
          </w:tcPr>
          <w:p w14:paraId="54BE5E23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ресс-релиз</w:t>
            </w:r>
          </w:p>
          <w:p w14:paraId="262E406E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ост-релиз</w:t>
            </w:r>
          </w:p>
        </w:tc>
        <w:tc>
          <w:tcPr>
            <w:tcW w:w="1995" w:type="dxa"/>
          </w:tcPr>
          <w:p w14:paraId="576A7C06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 В течени</w:t>
            </w:r>
            <w:proofErr w:type="gramStart"/>
            <w:r w:rsidRPr="002232B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232BE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971" w:type="dxa"/>
          </w:tcPr>
          <w:p w14:paraId="2B24D7A2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232B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232BE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209" w:type="dxa"/>
            <w:gridSpan w:val="3"/>
          </w:tcPr>
          <w:p w14:paraId="3F713971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, администрация</w:t>
            </w:r>
          </w:p>
        </w:tc>
        <w:tc>
          <w:tcPr>
            <w:tcW w:w="1669" w:type="dxa"/>
            <w:gridSpan w:val="2"/>
          </w:tcPr>
          <w:p w14:paraId="75B58AD9" w14:textId="77777777" w:rsidR="00CA74E4" w:rsidRPr="00827811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CA74E4" w:rsidRPr="00827811" w14:paraId="08E6C7FE" w14:textId="77777777" w:rsidTr="00CA74E4">
        <w:trPr>
          <w:gridAfter w:val="2"/>
          <w:wAfter w:w="5906" w:type="dxa"/>
        </w:trPr>
        <w:tc>
          <w:tcPr>
            <w:tcW w:w="458" w:type="dxa"/>
          </w:tcPr>
          <w:p w14:paraId="25F7480D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1A93E401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369EC691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0434781B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6BF04599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3"/>
          </w:tcPr>
          <w:p w14:paraId="7BAAFBB5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2"/>
          </w:tcPr>
          <w:p w14:paraId="69875C24" w14:textId="77777777" w:rsidR="00CA74E4" w:rsidRPr="00827811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</w:tbl>
    <w:p w14:paraId="17995912" w14:textId="68ABEBAB" w:rsidR="003B2ACF" w:rsidRPr="00A40CB8" w:rsidRDefault="00CA74E4" w:rsidP="00CA74E4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3B2ACF">
        <w:rPr>
          <w:rFonts w:ascii="Times New Roman" w:hAnsi="Times New Roman"/>
          <w:sz w:val="28"/>
          <w:szCs w:val="28"/>
        </w:rPr>
        <w:t>Июн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13"/>
        <w:gridCol w:w="2463"/>
        <w:gridCol w:w="1995"/>
        <w:gridCol w:w="2971"/>
        <w:gridCol w:w="2067"/>
        <w:gridCol w:w="77"/>
        <w:gridCol w:w="65"/>
        <w:gridCol w:w="1633"/>
        <w:gridCol w:w="36"/>
      </w:tblGrid>
      <w:tr w:rsidR="003B2ACF" w:rsidRPr="00827811" w14:paraId="42C7A6B7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70FAB518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13" w:type="dxa"/>
          </w:tcPr>
          <w:p w14:paraId="5D024457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2463" w:type="dxa"/>
          </w:tcPr>
          <w:p w14:paraId="3B04A9BA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95" w:type="dxa"/>
          </w:tcPr>
          <w:p w14:paraId="3CF02288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971" w:type="dxa"/>
          </w:tcPr>
          <w:p w14:paraId="63698CB4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67" w:type="dxa"/>
          </w:tcPr>
          <w:p w14:paraId="6347B24D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партнерами </w:t>
            </w:r>
          </w:p>
        </w:tc>
        <w:tc>
          <w:tcPr>
            <w:tcW w:w="1775" w:type="dxa"/>
            <w:gridSpan w:val="3"/>
          </w:tcPr>
          <w:p w14:paraId="509016CD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3B2ACF" w:rsidRPr="00827811" w14:paraId="21FD98FF" w14:textId="77777777" w:rsidTr="00FB4574">
        <w:trPr>
          <w:gridAfter w:val="1"/>
          <w:wAfter w:w="36" w:type="dxa"/>
        </w:trPr>
        <w:tc>
          <w:tcPr>
            <w:tcW w:w="14642" w:type="dxa"/>
            <w:gridSpan w:val="9"/>
          </w:tcPr>
          <w:p w14:paraId="00539812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заимодействие с родительским сообществом</w:t>
            </w:r>
          </w:p>
        </w:tc>
      </w:tr>
      <w:tr w:rsidR="00E403CA" w:rsidRPr="00827811" w14:paraId="26827E25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18E339CB" w14:textId="77777777" w:rsidR="00E403CA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602CE9BA" w14:textId="0E8E65E3" w:rsidR="00E403CA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заимодействие с родителями </w:t>
            </w:r>
            <w:proofErr w:type="gramStart"/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463" w:type="dxa"/>
          </w:tcPr>
          <w:p w14:paraId="360F5B43" w14:textId="07E75EC1" w:rsidR="00E403CA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овлечение родителей в воспитательную работу образовательной организации</w:t>
            </w:r>
          </w:p>
        </w:tc>
        <w:tc>
          <w:tcPr>
            <w:tcW w:w="1995" w:type="dxa"/>
          </w:tcPr>
          <w:p w14:paraId="062CF940" w14:textId="739ED97B" w:rsidR="00E403CA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971" w:type="dxa"/>
          </w:tcPr>
          <w:p w14:paraId="4E669DF7" w14:textId="77777777" w:rsidR="00E403CA" w:rsidRPr="00404472" w:rsidRDefault="00E403CA" w:rsidP="00F434E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етник,</w:t>
            </w:r>
          </w:p>
          <w:p w14:paraId="51C6F4BB" w14:textId="77777777" w:rsidR="00E403CA" w:rsidRPr="00404472" w:rsidRDefault="00E403CA" w:rsidP="00F434E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одители </w:t>
            </w:r>
            <w:proofErr w:type="gramStart"/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  <w:p w14:paraId="0662D2E9" w14:textId="58A78844" w:rsidR="00E403CA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  <w:tc>
          <w:tcPr>
            <w:tcW w:w="2067" w:type="dxa"/>
          </w:tcPr>
          <w:p w14:paraId="1841F323" w14:textId="2E238CD8" w:rsidR="00E403CA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75" w:type="dxa"/>
            <w:gridSpan w:val="3"/>
          </w:tcPr>
          <w:p w14:paraId="35194BEC" w14:textId="77777777" w:rsidR="00E403CA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ACF" w:rsidRPr="00827811" w14:paraId="744A2EAB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772E0A02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3C42F440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6FA10919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0FE6F9B9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2B06E894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43153C59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3"/>
          </w:tcPr>
          <w:p w14:paraId="20B90038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ACF" w:rsidRPr="00827811" w14:paraId="1929737D" w14:textId="77777777" w:rsidTr="00FB4574">
        <w:trPr>
          <w:gridAfter w:val="1"/>
          <w:wAfter w:w="36" w:type="dxa"/>
        </w:trPr>
        <w:tc>
          <w:tcPr>
            <w:tcW w:w="14642" w:type="dxa"/>
            <w:gridSpan w:val="9"/>
          </w:tcPr>
          <w:p w14:paraId="5CED5D84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реализации календарного плана модулей рабочей программы воспитания </w:t>
            </w:r>
          </w:p>
        </w:tc>
      </w:tr>
      <w:tr w:rsidR="003B2ACF" w:rsidRPr="00827811" w14:paraId="72DD6DA4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6640306A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478E4094" w14:textId="4F43F946" w:rsidR="003B2ACF" w:rsidRPr="00E403CA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03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463" w:type="dxa"/>
          </w:tcPr>
          <w:p w14:paraId="37504116" w14:textId="6BD210ED" w:rsidR="003B2ACF" w:rsidRPr="00E403CA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03CA">
              <w:rPr>
                <w:rFonts w:ascii="Times New Roman" w:hAnsi="Times New Roman"/>
                <w:sz w:val="24"/>
                <w:szCs w:val="24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1995" w:type="dxa"/>
          </w:tcPr>
          <w:p w14:paraId="1CDDC23C" w14:textId="32C8A85F" w:rsidR="003B2ACF" w:rsidRPr="00E403CA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03C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971" w:type="dxa"/>
          </w:tcPr>
          <w:p w14:paraId="02713817" w14:textId="55213EB8" w:rsidR="003B2ACF" w:rsidRPr="00E403CA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03C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144" w:type="dxa"/>
            <w:gridSpan w:val="2"/>
          </w:tcPr>
          <w:p w14:paraId="4C8177FD" w14:textId="4159EF8C" w:rsidR="003B2ACF" w:rsidRPr="00E403CA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03C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698" w:type="dxa"/>
            <w:gridSpan w:val="2"/>
          </w:tcPr>
          <w:p w14:paraId="1DE4F025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E403CA" w:rsidRPr="00827811" w14:paraId="62804BCF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33C4213E" w14:textId="77777777" w:rsidR="00E403CA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063C1A53" w14:textId="67C84C92" w:rsidR="00E403CA" w:rsidRPr="001857A7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 xml:space="preserve">Мониторинг реализации плана программы воспитания и участие в мероприятиях </w:t>
            </w:r>
            <w:r>
              <w:rPr>
                <w:rFonts w:ascii="Times New Roman" w:hAnsi="Times New Roman"/>
                <w:sz w:val="24"/>
                <w:szCs w:val="24"/>
              </w:rPr>
              <w:t>Движения первых</w:t>
            </w:r>
          </w:p>
        </w:tc>
        <w:tc>
          <w:tcPr>
            <w:tcW w:w="2463" w:type="dxa"/>
          </w:tcPr>
          <w:p w14:paraId="4ACA8A9D" w14:textId="0A2E766D" w:rsidR="00E403CA" w:rsidRPr="001857A7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>Анализ работы школы</w:t>
            </w:r>
          </w:p>
        </w:tc>
        <w:tc>
          <w:tcPr>
            <w:tcW w:w="1995" w:type="dxa"/>
          </w:tcPr>
          <w:p w14:paraId="5734862C" w14:textId="333802C0" w:rsidR="00E403CA" w:rsidRPr="001857A7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971" w:type="dxa"/>
          </w:tcPr>
          <w:p w14:paraId="150C175C" w14:textId="1B060481" w:rsidR="00E403CA" w:rsidRPr="001857A7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144" w:type="dxa"/>
            <w:gridSpan w:val="2"/>
          </w:tcPr>
          <w:p w14:paraId="0BE8E1F1" w14:textId="50E79B5C" w:rsidR="00E403CA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698" w:type="dxa"/>
            <w:gridSpan w:val="2"/>
          </w:tcPr>
          <w:p w14:paraId="003092E7" w14:textId="77777777" w:rsidR="00E403CA" w:rsidRPr="00827811" w:rsidRDefault="00E403CA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3B2ACF" w:rsidRPr="00827811" w14:paraId="6E7BA9A4" w14:textId="77777777" w:rsidTr="00FB4574">
        <w:tc>
          <w:tcPr>
            <w:tcW w:w="14678" w:type="dxa"/>
            <w:gridSpan w:val="10"/>
          </w:tcPr>
          <w:p w14:paraId="6EE91E43" w14:textId="77777777" w:rsidR="003B2ACF" w:rsidRDefault="003B2ACF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тематических мероприятий и реализация проектов </w:t>
            </w:r>
          </w:p>
          <w:p w14:paraId="003AE54F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ого и регионального уровней в общеобразовательной организации</w:t>
            </w:r>
          </w:p>
        </w:tc>
      </w:tr>
      <w:tr w:rsidR="003B2ACF" w:rsidRPr="00827811" w14:paraId="6017648F" w14:textId="77777777" w:rsidTr="00FB4574">
        <w:tc>
          <w:tcPr>
            <w:tcW w:w="458" w:type="dxa"/>
          </w:tcPr>
          <w:p w14:paraId="1927DD49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2961002E" w14:textId="022E1BC6" w:rsidR="003B2ACF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463" w:type="dxa"/>
          </w:tcPr>
          <w:p w14:paraId="0950A334" w14:textId="7E8C16FF" w:rsidR="003B2ACF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591C818" w14:textId="4318196C" w:rsidR="003B2ACF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2971" w:type="dxa"/>
          </w:tcPr>
          <w:p w14:paraId="74B6487C" w14:textId="77777777" w:rsidR="003B2ACF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, педагог-организатор</w:t>
            </w:r>
          </w:p>
        </w:tc>
        <w:tc>
          <w:tcPr>
            <w:tcW w:w="2209" w:type="dxa"/>
            <w:gridSpan w:val="3"/>
          </w:tcPr>
          <w:p w14:paraId="1007C259" w14:textId="3D67ACCF" w:rsidR="003B2ACF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14B78935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A2D3D" w:rsidRPr="00827811" w14:paraId="01167B3C" w14:textId="77777777" w:rsidTr="00FB4574">
        <w:tc>
          <w:tcPr>
            <w:tcW w:w="458" w:type="dxa"/>
          </w:tcPr>
          <w:p w14:paraId="5029757B" w14:textId="6198ED99" w:rsidR="009A2D3D" w:rsidRDefault="00212A0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618CD390" w14:textId="58F7F3C9" w:rsidR="009A2D3D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лет со д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ождения русского композитор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хаила Ивановича Глинки</w:t>
            </w:r>
            <w:proofErr w:type="gramEnd"/>
          </w:p>
        </w:tc>
        <w:tc>
          <w:tcPr>
            <w:tcW w:w="2463" w:type="dxa"/>
          </w:tcPr>
          <w:p w14:paraId="729D1A05" w14:textId="77777777" w:rsidR="009A2D3D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0FFC2270" w14:textId="2DADDCF3" w:rsidR="009A2D3D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2971" w:type="dxa"/>
          </w:tcPr>
          <w:p w14:paraId="56C1D676" w14:textId="5AED080C" w:rsidR="009A2D3D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654D5A69" w14:textId="256E3BAC" w:rsidR="009A2D3D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музыки</w:t>
            </w:r>
          </w:p>
        </w:tc>
        <w:tc>
          <w:tcPr>
            <w:tcW w:w="1669" w:type="dxa"/>
            <w:gridSpan w:val="2"/>
          </w:tcPr>
          <w:p w14:paraId="63925D69" w14:textId="77777777" w:rsidR="009A2D3D" w:rsidRPr="00827811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A2D3D" w:rsidRPr="00827811" w14:paraId="6E6A9939" w14:textId="77777777" w:rsidTr="00FB4574">
        <w:tc>
          <w:tcPr>
            <w:tcW w:w="458" w:type="dxa"/>
          </w:tcPr>
          <w:p w14:paraId="330CAE86" w14:textId="42DFFE8B" w:rsidR="009A2D3D" w:rsidRDefault="00212A0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13" w:type="dxa"/>
          </w:tcPr>
          <w:p w14:paraId="089027D2" w14:textId="7E6E67E0" w:rsidR="009A2D3D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 лет со дня рождения русского писателя Никол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нее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уковского</w:t>
            </w:r>
          </w:p>
        </w:tc>
        <w:tc>
          <w:tcPr>
            <w:tcW w:w="2463" w:type="dxa"/>
          </w:tcPr>
          <w:p w14:paraId="1D5459CD" w14:textId="77777777" w:rsidR="009A2D3D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4805D9A3" w14:textId="3D0CA5B0" w:rsidR="009A2D3D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июня</w:t>
            </w:r>
          </w:p>
        </w:tc>
        <w:tc>
          <w:tcPr>
            <w:tcW w:w="2971" w:type="dxa"/>
          </w:tcPr>
          <w:p w14:paraId="237B2157" w14:textId="6D058EE0" w:rsidR="009A2D3D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45BABD9A" w14:textId="7B85B94B" w:rsidR="009A2D3D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2808A339" w14:textId="77777777" w:rsidR="009A2D3D" w:rsidRPr="00827811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3B2ACF" w:rsidRPr="00827811" w14:paraId="73F31AFA" w14:textId="77777777" w:rsidTr="00FB4574">
        <w:tc>
          <w:tcPr>
            <w:tcW w:w="458" w:type="dxa"/>
          </w:tcPr>
          <w:p w14:paraId="7C79A587" w14:textId="5771C5B7" w:rsidR="003B2ACF" w:rsidRPr="002232BE" w:rsidRDefault="00212A0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3" w:type="dxa"/>
          </w:tcPr>
          <w:p w14:paraId="61D0153E" w14:textId="6BB1F4EC" w:rsidR="003B2ACF" w:rsidRPr="00B559D6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усского языка</w:t>
            </w:r>
          </w:p>
        </w:tc>
        <w:tc>
          <w:tcPr>
            <w:tcW w:w="2463" w:type="dxa"/>
          </w:tcPr>
          <w:p w14:paraId="06CBC644" w14:textId="77777777" w:rsidR="003B2ACF" w:rsidRPr="00203E48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281D0E7" w14:textId="6C86634D" w:rsidR="003B2ACF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июня</w:t>
            </w:r>
          </w:p>
        </w:tc>
        <w:tc>
          <w:tcPr>
            <w:tcW w:w="2971" w:type="dxa"/>
          </w:tcPr>
          <w:p w14:paraId="59382295" w14:textId="77777777" w:rsidR="003B2ACF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599380D9" w14:textId="34593571" w:rsidR="003B2ACF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="009A2D3D">
              <w:rPr>
                <w:rFonts w:ascii="Times New Roman" w:hAnsi="Times New Roman"/>
                <w:sz w:val="24"/>
                <w:szCs w:val="24"/>
              </w:rPr>
              <w:t>русского языка, литературы</w:t>
            </w:r>
          </w:p>
        </w:tc>
        <w:tc>
          <w:tcPr>
            <w:tcW w:w="1669" w:type="dxa"/>
            <w:gridSpan w:val="2"/>
          </w:tcPr>
          <w:p w14:paraId="0AC2F30E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A2D3D" w:rsidRPr="00827811" w14:paraId="7B2A9232" w14:textId="77777777" w:rsidTr="00FB4574">
        <w:tc>
          <w:tcPr>
            <w:tcW w:w="458" w:type="dxa"/>
          </w:tcPr>
          <w:p w14:paraId="49848D87" w14:textId="42BAEF39" w:rsidR="009A2D3D" w:rsidRDefault="00212A0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3" w:type="dxa"/>
          </w:tcPr>
          <w:p w14:paraId="7D36402B" w14:textId="786F53E0" w:rsidR="009A2D3D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5 лет со дня рождения русского поэта и писателя Александра Сергеевича Пушкина </w:t>
            </w:r>
          </w:p>
        </w:tc>
        <w:tc>
          <w:tcPr>
            <w:tcW w:w="2463" w:type="dxa"/>
          </w:tcPr>
          <w:p w14:paraId="2548A071" w14:textId="77777777" w:rsidR="009A2D3D" w:rsidRPr="00203E48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E3FDB66" w14:textId="540F1139" w:rsidR="009A2D3D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июня</w:t>
            </w:r>
          </w:p>
        </w:tc>
        <w:tc>
          <w:tcPr>
            <w:tcW w:w="2971" w:type="dxa"/>
          </w:tcPr>
          <w:p w14:paraId="22D0DBC8" w14:textId="344AB592" w:rsidR="009A2D3D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418C47B8" w14:textId="6A5A32C8" w:rsidR="009A2D3D" w:rsidRDefault="00DD59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3DA8434C" w14:textId="77777777" w:rsidR="009A2D3D" w:rsidRPr="00827811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DD59E4" w:rsidRPr="00827811" w14:paraId="7FD2E8AC" w14:textId="77777777" w:rsidTr="00FB4574">
        <w:tc>
          <w:tcPr>
            <w:tcW w:w="458" w:type="dxa"/>
          </w:tcPr>
          <w:p w14:paraId="1B8EAE10" w14:textId="18782D35" w:rsidR="00DD59E4" w:rsidRDefault="00212A0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13" w:type="dxa"/>
          </w:tcPr>
          <w:p w14:paraId="4BB86A56" w14:textId="41A9C5D2" w:rsidR="00DD59E4" w:rsidRDefault="00DD59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 лет со дня рождения русского поэта Петра Яковлевича Чаадаева</w:t>
            </w:r>
          </w:p>
        </w:tc>
        <w:tc>
          <w:tcPr>
            <w:tcW w:w="2463" w:type="dxa"/>
          </w:tcPr>
          <w:p w14:paraId="7CD44CDD" w14:textId="77777777" w:rsidR="00DD59E4" w:rsidRPr="00203E48" w:rsidRDefault="00DD59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795C280" w14:textId="2AE31ACF" w:rsidR="00DD59E4" w:rsidRDefault="00DD59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июня</w:t>
            </w:r>
          </w:p>
        </w:tc>
        <w:tc>
          <w:tcPr>
            <w:tcW w:w="2971" w:type="dxa"/>
          </w:tcPr>
          <w:p w14:paraId="4753B165" w14:textId="4F260139" w:rsidR="00DD59E4" w:rsidRDefault="00DD59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70C94422" w14:textId="158876D8" w:rsidR="00DD59E4" w:rsidRDefault="00DD59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7447C163" w14:textId="77777777" w:rsidR="00DD59E4" w:rsidRPr="00827811" w:rsidRDefault="00DD59E4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3B2ACF" w:rsidRPr="00827811" w14:paraId="167D3021" w14:textId="77777777" w:rsidTr="00FB4574">
        <w:tc>
          <w:tcPr>
            <w:tcW w:w="458" w:type="dxa"/>
          </w:tcPr>
          <w:p w14:paraId="505EE02E" w14:textId="08B970E3" w:rsidR="003B2ACF" w:rsidRPr="002232BE" w:rsidRDefault="00212A0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13" w:type="dxa"/>
          </w:tcPr>
          <w:p w14:paraId="62CB2C2F" w14:textId="0CA5F641" w:rsidR="003B2ACF" w:rsidRPr="002232BE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2463" w:type="dxa"/>
          </w:tcPr>
          <w:p w14:paraId="276B015C" w14:textId="3D6DA507" w:rsidR="003B2ACF" w:rsidRPr="00203E48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4F1FEAAE" w14:textId="0559447E" w:rsidR="003B2ACF" w:rsidRPr="002232BE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2971" w:type="dxa"/>
          </w:tcPr>
          <w:p w14:paraId="167B0143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, педагог-организатор</w:t>
            </w:r>
          </w:p>
        </w:tc>
        <w:tc>
          <w:tcPr>
            <w:tcW w:w="2209" w:type="dxa"/>
            <w:gridSpan w:val="3"/>
          </w:tcPr>
          <w:p w14:paraId="07EC17F9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669" w:type="dxa"/>
            <w:gridSpan w:val="2"/>
          </w:tcPr>
          <w:p w14:paraId="07605A84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3B2ACF" w:rsidRPr="00827811" w14:paraId="17F44B1C" w14:textId="77777777" w:rsidTr="00FB4574">
        <w:tc>
          <w:tcPr>
            <w:tcW w:w="458" w:type="dxa"/>
          </w:tcPr>
          <w:p w14:paraId="5BAC21FA" w14:textId="3D9EE313" w:rsidR="003B2ACF" w:rsidRPr="002232BE" w:rsidRDefault="00212A0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13" w:type="dxa"/>
          </w:tcPr>
          <w:p w14:paraId="75A0524D" w14:textId="34F7EE6C" w:rsidR="003B2ACF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2463" w:type="dxa"/>
          </w:tcPr>
          <w:p w14:paraId="2282560D" w14:textId="16D5D8E6" w:rsidR="003B2ACF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D2BF0C8" w14:textId="7494704C" w:rsidR="003B2ACF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2971" w:type="dxa"/>
          </w:tcPr>
          <w:p w14:paraId="19C1347A" w14:textId="77777777" w:rsidR="003B2ACF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209" w:type="dxa"/>
            <w:gridSpan w:val="3"/>
          </w:tcPr>
          <w:p w14:paraId="2406DDB3" w14:textId="77777777" w:rsidR="003B2ACF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3673EA67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3B2ACF" w:rsidRPr="00827811" w14:paraId="1565FD57" w14:textId="77777777" w:rsidTr="00FB4574">
        <w:tc>
          <w:tcPr>
            <w:tcW w:w="458" w:type="dxa"/>
          </w:tcPr>
          <w:p w14:paraId="11F234E9" w14:textId="4F3E9F9A" w:rsidR="003B2ACF" w:rsidRPr="002232BE" w:rsidRDefault="00212A0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13" w:type="dxa"/>
          </w:tcPr>
          <w:p w14:paraId="13E489EA" w14:textId="20762F4A" w:rsidR="003B2ACF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олодежи</w:t>
            </w:r>
          </w:p>
        </w:tc>
        <w:tc>
          <w:tcPr>
            <w:tcW w:w="2463" w:type="dxa"/>
          </w:tcPr>
          <w:p w14:paraId="418BA37C" w14:textId="106C6D8E" w:rsidR="003B2ACF" w:rsidRPr="00203E48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250B9ED8" w14:textId="322F1A2D" w:rsidR="003B2ACF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июня</w:t>
            </w:r>
          </w:p>
        </w:tc>
        <w:tc>
          <w:tcPr>
            <w:tcW w:w="2971" w:type="dxa"/>
          </w:tcPr>
          <w:p w14:paraId="49D9934B" w14:textId="2B6000CC" w:rsidR="003B2ACF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  <w:r w:rsidR="009A2D3D">
              <w:rPr>
                <w:rFonts w:ascii="Times New Roman" w:hAnsi="Times New Roman"/>
                <w:sz w:val="24"/>
                <w:szCs w:val="24"/>
              </w:rPr>
              <w:t>, педагог-организатор</w:t>
            </w:r>
          </w:p>
        </w:tc>
        <w:tc>
          <w:tcPr>
            <w:tcW w:w="2209" w:type="dxa"/>
            <w:gridSpan w:val="3"/>
          </w:tcPr>
          <w:p w14:paraId="3AF48162" w14:textId="77777777" w:rsidR="003B2ACF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51145DF9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3B2ACF" w:rsidRPr="00827811" w14:paraId="727D3047" w14:textId="77777777" w:rsidTr="00FB4574">
        <w:tc>
          <w:tcPr>
            <w:tcW w:w="458" w:type="dxa"/>
          </w:tcPr>
          <w:p w14:paraId="04B4AAF5" w14:textId="65545A6D" w:rsidR="003B2ACF" w:rsidRPr="002232BE" w:rsidRDefault="00212A0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13" w:type="dxa"/>
          </w:tcPr>
          <w:p w14:paraId="220F1CE6" w14:textId="2947C1EC" w:rsidR="003B2ACF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38D45742" w14:textId="77777777" w:rsidR="003B2ACF" w:rsidRPr="00203E48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45243F31" w14:textId="7ED76B99" w:rsidR="003B2ACF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1A9907D4" w14:textId="77777777" w:rsidR="003B2ACF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7BCE1F5D" w14:textId="77777777" w:rsidR="003B2ACF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русского языка, литературы</w:t>
            </w:r>
          </w:p>
        </w:tc>
        <w:tc>
          <w:tcPr>
            <w:tcW w:w="1669" w:type="dxa"/>
            <w:gridSpan w:val="2"/>
          </w:tcPr>
          <w:p w14:paraId="2D961A56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3B2ACF" w:rsidRPr="00827811" w14:paraId="13F2A3C4" w14:textId="77777777" w:rsidTr="00FB4574">
        <w:tc>
          <w:tcPr>
            <w:tcW w:w="14678" w:type="dxa"/>
            <w:gridSpan w:val="10"/>
          </w:tcPr>
          <w:p w14:paraId="47B2083B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</w:t>
            </w:r>
            <w:proofErr w:type="spellStart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медийная</w:t>
            </w:r>
            <w:proofErr w:type="spellEnd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3B2ACF" w:rsidRPr="00827811" w14:paraId="52847C90" w14:textId="77777777" w:rsidTr="00FB4574">
        <w:tc>
          <w:tcPr>
            <w:tcW w:w="458" w:type="dxa"/>
          </w:tcPr>
          <w:p w14:paraId="5E8151FF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22337B88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Информирование общественности  о проведении мероприятий</w:t>
            </w:r>
          </w:p>
        </w:tc>
        <w:tc>
          <w:tcPr>
            <w:tcW w:w="2463" w:type="dxa"/>
          </w:tcPr>
          <w:p w14:paraId="2C16C65B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ресс-релиз</w:t>
            </w:r>
          </w:p>
          <w:p w14:paraId="00C46283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ост-релиз</w:t>
            </w:r>
          </w:p>
        </w:tc>
        <w:tc>
          <w:tcPr>
            <w:tcW w:w="1995" w:type="dxa"/>
          </w:tcPr>
          <w:p w14:paraId="0903D9B7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 В течени</w:t>
            </w:r>
            <w:proofErr w:type="gramStart"/>
            <w:r w:rsidRPr="002232B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232BE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971" w:type="dxa"/>
          </w:tcPr>
          <w:p w14:paraId="73C3F5B4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232B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232BE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209" w:type="dxa"/>
            <w:gridSpan w:val="3"/>
          </w:tcPr>
          <w:p w14:paraId="3FB5F6E2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, администрация</w:t>
            </w:r>
          </w:p>
        </w:tc>
        <w:tc>
          <w:tcPr>
            <w:tcW w:w="1669" w:type="dxa"/>
            <w:gridSpan w:val="2"/>
          </w:tcPr>
          <w:p w14:paraId="42CD2154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3B2ACF" w:rsidRPr="00827811" w14:paraId="717E2C04" w14:textId="77777777" w:rsidTr="00FB4574">
        <w:tc>
          <w:tcPr>
            <w:tcW w:w="458" w:type="dxa"/>
          </w:tcPr>
          <w:p w14:paraId="3FAB937A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34459021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6BB70F89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8DBFAE5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5A351468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3"/>
          </w:tcPr>
          <w:p w14:paraId="415CC53B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2"/>
          </w:tcPr>
          <w:p w14:paraId="1F072E0B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</w:tbl>
    <w:p w14:paraId="7BD40E90" w14:textId="267CDFDB" w:rsidR="009448F9" w:rsidRPr="00A40CB8" w:rsidRDefault="00CA74E4" w:rsidP="00CA74E4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9448F9">
        <w:rPr>
          <w:rFonts w:ascii="Times New Roman" w:hAnsi="Times New Roman"/>
          <w:sz w:val="28"/>
          <w:szCs w:val="28"/>
        </w:rPr>
        <w:t>Ию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13"/>
        <w:gridCol w:w="2463"/>
        <w:gridCol w:w="1995"/>
        <w:gridCol w:w="2971"/>
        <w:gridCol w:w="2067"/>
        <w:gridCol w:w="77"/>
        <w:gridCol w:w="65"/>
        <w:gridCol w:w="1633"/>
        <w:gridCol w:w="36"/>
      </w:tblGrid>
      <w:tr w:rsidR="009448F9" w:rsidRPr="00827811" w14:paraId="52303D00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113FA4E6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13" w:type="dxa"/>
          </w:tcPr>
          <w:p w14:paraId="51A5C553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2463" w:type="dxa"/>
          </w:tcPr>
          <w:p w14:paraId="5F8FDCB7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95" w:type="dxa"/>
          </w:tcPr>
          <w:p w14:paraId="2D1330F9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971" w:type="dxa"/>
          </w:tcPr>
          <w:p w14:paraId="544A87CA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67" w:type="dxa"/>
          </w:tcPr>
          <w:p w14:paraId="4A482739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партнерами </w:t>
            </w:r>
          </w:p>
        </w:tc>
        <w:tc>
          <w:tcPr>
            <w:tcW w:w="1775" w:type="dxa"/>
            <w:gridSpan w:val="3"/>
          </w:tcPr>
          <w:p w14:paraId="4D15A38D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9448F9" w:rsidRPr="00827811" w14:paraId="00BA0F7A" w14:textId="77777777" w:rsidTr="00FB4574">
        <w:trPr>
          <w:gridAfter w:val="1"/>
          <w:wAfter w:w="36" w:type="dxa"/>
        </w:trPr>
        <w:tc>
          <w:tcPr>
            <w:tcW w:w="14642" w:type="dxa"/>
            <w:gridSpan w:val="9"/>
          </w:tcPr>
          <w:p w14:paraId="1FA10E9B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заимодействие с родительским сообществом</w:t>
            </w:r>
          </w:p>
        </w:tc>
      </w:tr>
      <w:tr w:rsidR="00CA74E4" w:rsidRPr="00827811" w14:paraId="2CA048CC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7CF07383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13" w:type="dxa"/>
          </w:tcPr>
          <w:p w14:paraId="2F8C71A3" w14:textId="79405D7E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Оказание адресной помощи педагогов в решении вопросов, связанных с воспитанием обучающихся</w:t>
            </w:r>
          </w:p>
        </w:tc>
        <w:tc>
          <w:tcPr>
            <w:tcW w:w="2463" w:type="dxa"/>
          </w:tcPr>
          <w:p w14:paraId="39F041C6" w14:textId="354FAFC6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Встречи с педагогами, родителями, обучающимися</w:t>
            </w:r>
          </w:p>
        </w:tc>
        <w:tc>
          <w:tcPr>
            <w:tcW w:w="1995" w:type="dxa"/>
          </w:tcPr>
          <w:p w14:paraId="51180E50" w14:textId="0FF6177F" w:rsidR="00CA74E4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971" w:type="dxa"/>
          </w:tcPr>
          <w:p w14:paraId="22E9F48C" w14:textId="06BFB60A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агог,психолог</w:t>
            </w:r>
            <w:proofErr w:type="spellEnd"/>
          </w:p>
        </w:tc>
        <w:tc>
          <w:tcPr>
            <w:tcW w:w="2067" w:type="dxa"/>
          </w:tcPr>
          <w:p w14:paraId="04575E67" w14:textId="03B7595B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75" w:type="dxa"/>
            <w:gridSpan w:val="3"/>
          </w:tcPr>
          <w:p w14:paraId="26CD4A18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8F9" w:rsidRPr="00827811" w14:paraId="12978379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1C1577EE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7EA69350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576E6A8F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41FACB96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4D6118F3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21070BDB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3"/>
          </w:tcPr>
          <w:p w14:paraId="265E816A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8F9" w:rsidRPr="00827811" w14:paraId="3928E0AE" w14:textId="77777777" w:rsidTr="00FB4574">
        <w:trPr>
          <w:gridAfter w:val="1"/>
          <w:wAfter w:w="36" w:type="dxa"/>
        </w:trPr>
        <w:tc>
          <w:tcPr>
            <w:tcW w:w="14642" w:type="dxa"/>
            <w:gridSpan w:val="9"/>
          </w:tcPr>
          <w:p w14:paraId="599B62C4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реализации календарного плана модулей рабочей программы воспитания </w:t>
            </w:r>
          </w:p>
        </w:tc>
      </w:tr>
      <w:tr w:rsidR="00CA74E4" w:rsidRPr="00827811" w14:paraId="27AE3FD3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70404721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6CF5A79C" w14:textId="4BD0AC65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272BF7CC" w14:textId="2399514D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CCE04C8" w14:textId="698161FF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669A44EB" w14:textId="4C6F6BA4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4752EA86" w14:textId="7F6B24CB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52FBF9E2" w14:textId="77777777" w:rsidR="00CA74E4" w:rsidRPr="00827811" w:rsidRDefault="00CA74E4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448F9" w:rsidRPr="00827811" w14:paraId="22BB950C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62D34AA1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5EE2FF8B" w14:textId="77777777" w:rsidR="009448F9" w:rsidRPr="001857A7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63" w:type="dxa"/>
          </w:tcPr>
          <w:p w14:paraId="45725768" w14:textId="77777777" w:rsidR="009448F9" w:rsidRPr="001857A7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95" w:type="dxa"/>
          </w:tcPr>
          <w:p w14:paraId="4E8FF770" w14:textId="77777777" w:rsidR="009448F9" w:rsidRPr="001857A7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1" w:type="dxa"/>
          </w:tcPr>
          <w:p w14:paraId="0414688C" w14:textId="77777777" w:rsidR="009448F9" w:rsidRPr="001857A7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44" w:type="dxa"/>
            <w:gridSpan w:val="2"/>
          </w:tcPr>
          <w:p w14:paraId="1DFB62B5" w14:textId="77777777" w:rsidR="009448F9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500674CC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448F9" w:rsidRPr="00827811" w14:paraId="75DB3122" w14:textId="77777777" w:rsidTr="00FB4574">
        <w:tc>
          <w:tcPr>
            <w:tcW w:w="14678" w:type="dxa"/>
            <w:gridSpan w:val="10"/>
          </w:tcPr>
          <w:p w14:paraId="1151A628" w14:textId="77777777" w:rsidR="009448F9" w:rsidRDefault="009448F9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тематических мероприятий и реализация проектов </w:t>
            </w:r>
          </w:p>
          <w:p w14:paraId="04601A3C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ого и регионального уровней в общеобразовательной организации</w:t>
            </w:r>
          </w:p>
        </w:tc>
      </w:tr>
      <w:tr w:rsidR="009448F9" w:rsidRPr="00827811" w14:paraId="0E92171C" w14:textId="77777777" w:rsidTr="00FB4574">
        <w:tc>
          <w:tcPr>
            <w:tcW w:w="458" w:type="dxa"/>
          </w:tcPr>
          <w:p w14:paraId="74F8CE2C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080A72B0" w14:textId="7A59259E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2463" w:type="dxa"/>
          </w:tcPr>
          <w:p w14:paraId="13DE716E" w14:textId="48D3C358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7B231DF" w14:textId="213CB523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июля</w:t>
            </w:r>
          </w:p>
        </w:tc>
        <w:tc>
          <w:tcPr>
            <w:tcW w:w="2971" w:type="dxa"/>
          </w:tcPr>
          <w:p w14:paraId="6A301898" w14:textId="030BA066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522C5E3A" w14:textId="77777777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0B27BD33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448F9" w:rsidRPr="00827811" w14:paraId="541C0C69" w14:textId="77777777" w:rsidTr="00FB4574">
        <w:tc>
          <w:tcPr>
            <w:tcW w:w="458" w:type="dxa"/>
          </w:tcPr>
          <w:p w14:paraId="158D4EE3" w14:textId="77777777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69181967" w14:textId="52AC6E8B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0 лет со д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ождения советского физика Петра Леонидович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ицы</w:t>
            </w:r>
            <w:proofErr w:type="spellEnd"/>
            <w:proofErr w:type="gramEnd"/>
          </w:p>
        </w:tc>
        <w:tc>
          <w:tcPr>
            <w:tcW w:w="2463" w:type="dxa"/>
          </w:tcPr>
          <w:p w14:paraId="5C93746F" w14:textId="77777777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FE6B55F" w14:textId="6981A5B3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июля</w:t>
            </w:r>
          </w:p>
        </w:tc>
        <w:tc>
          <w:tcPr>
            <w:tcW w:w="2971" w:type="dxa"/>
          </w:tcPr>
          <w:p w14:paraId="70C8B854" w14:textId="77777777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5F545EE8" w14:textId="2F662157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ики</w:t>
            </w:r>
          </w:p>
        </w:tc>
        <w:tc>
          <w:tcPr>
            <w:tcW w:w="1669" w:type="dxa"/>
            <w:gridSpan w:val="2"/>
          </w:tcPr>
          <w:p w14:paraId="42C9D5CE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448F9" w:rsidRPr="00827811" w14:paraId="17E3A06B" w14:textId="77777777" w:rsidTr="00FB4574">
        <w:tc>
          <w:tcPr>
            <w:tcW w:w="458" w:type="dxa"/>
          </w:tcPr>
          <w:p w14:paraId="53150A69" w14:textId="77777777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3" w:type="dxa"/>
          </w:tcPr>
          <w:p w14:paraId="693D380E" w14:textId="27BE180D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оенно—морского флота</w:t>
            </w:r>
          </w:p>
        </w:tc>
        <w:tc>
          <w:tcPr>
            <w:tcW w:w="2463" w:type="dxa"/>
          </w:tcPr>
          <w:p w14:paraId="6C9C7016" w14:textId="77777777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4884F7A0" w14:textId="3F57F69A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</w:tc>
        <w:tc>
          <w:tcPr>
            <w:tcW w:w="2971" w:type="dxa"/>
          </w:tcPr>
          <w:p w14:paraId="301C83E0" w14:textId="77777777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50FBFE8B" w14:textId="77777777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6E60EFFD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448F9" w:rsidRPr="00827811" w14:paraId="0E8B1019" w14:textId="77777777" w:rsidTr="00FB4574">
        <w:tc>
          <w:tcPr>
            <w:tcW w:w="14678" w:type="dxa"/>
            <w:gridSpan w:val="10"/>
          </w:tcPr>
          <w:p w14:paraId="392654AC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</w:t>
            </w:r>
            <w:proofErr w:type="spellStart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медийная</w:t>
            </w:r>
            <w:proofErr w:type="spellEnd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9448F9" w:rsidRPr="00827811" w14:paraId="5C9FB0D7" w14:textId="77777777" w:rsidTr="00FB4574">
        <w:tc>
          <w:tcPr>
            <w:tcW w:w="458" w:type="dxa"/>
          </w:tcPr>
          <w:p w14:paraId="07F538BF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658EAA90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Информирование общественности  о проведении мероприятий</w:t>
            </w:r>
          </w:p>
        </w:tc>
        <w:tc>
          <w:tcPr>
            <w:tcW w:w="2463" w:type="dxa"/>
          </w:tcPr>
          <w:p w14:paraId="2D32327A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ресс-релиз</w:t>
            </w:r>
          </w:p>
          <w:p w14:paraId="79C735D4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ост-релиз</w:t>
            </w:r>
          </w:p>
        </w:tc>
        <w:tc>
          <w:tcPr>
            <w:tcW w:w="1995" w:type="dxa"/>
          </w:tcPr>
          <w:p w14:paraId="6A68F91A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 В течени</w:t>
            </w:r>
            <w:proofErr w:type="gramStart"/>
            <w:r w:rsidRPr="002232B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232BE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971" w:type="dxa"/>
          </w:tcPr>
          <w:p w14:paraId="58295AA5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232B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232BE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209" w:type="dxa"/>
            <w:gridSpan w:val="3"/>
          </w:tcPr>
          <w:p w14:paraId="458763FA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, администрация</w:t>
            </w:r>
          </w:p>
        </w:tc>
        <w:tc>
          <w:tcPr>
            <w:tcW w:w="1669" w:type="dxa"/>
            <w:gridSpan w:val="2"/>
          </w:tcPr>
          <w:p w14:paraId="76134735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448F9" w:rsidRPr="00827811" w14:paraId="75BD6527" w14:textId="77777777" w:rsidTr="00FB4574">
        <w:tc>
          <w:tcPr>
            <w:tcW w:w="458" w:type="dxa"/>
          </w:tcPr>
          <w:p w14:paraId="75501A38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1D0AC8B0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41C1C29B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415396C4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3ECBAA9B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3"/>
          </w:tcPr>
          <w:p w14:paraId="265CC823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2"/>
          </w:tcPr>
          <w:p w14:paraId="5076B9A9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</w:tbl>
    <w:p w14:paraId="2D77408B" w14:textId="1FA49B25" w:rsidR="00CE5B2A" w:rsidRPr="00A40CB8" w:rsidRDefault="00CA74E4" w:rsidP="00CA74E4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CE5B2A">
        <w:rPr>
          <w:rFonts w:ascii="Times New Roman" w:hAnsi="Times New Roman"/>
          <w:sz w:val="28"/>
          <w:szCs w:val="28"/>
        </w:rPr>
        <w:t>Авгус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13"/>
        <w:gridCol w:w="2463"/>
        <w:gridCol w:w="1995"/>
        <w:gridCol w:w="2971"/>
        <w:gridCol w:w="2067"/>
        <w:gridCol w:w="77"/>
        <w:gridCol w:w="65"/>
        <w:gridCol w:w="1633"/>
        <w:gridCol w:w="36"/>
      </w:tblGrid>
      <w:tr w:rsidR="00CE5B2A" w:rsidRPr="00827811" w14:paraId="18E5CF83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52F3CF77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13" w:type="dxa"/>
          </w:tcPr>
          <w:p w14:paraId="6E6AE032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2463" w:type="dxa"/>
          </w:tcPr>
          <w:p w14:paraId="1527C172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95" w:type="dxa"/>
          </w:tcPr>
          <w:p w14:paraId="3134FFD1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971" w:type="dxa"/>
          </w:tcPr>
          <w:p w14:paraId="5946C0C1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67" w:type="dxa"/>
          </w:tcPr>
          <w:p w14:paraId="0A5D7F10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партнерами </w:t>
            </w:r>
          </w:p>
        </w:tc>
        <w:tc>
          <w:tcPr>
            <w:tcW w:w="1775" w:type="dxa"/>
            <w:gridSpan w:val="3"/>
          </w:tcPr>
          <w:p w14:paraId="3FE03F36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CE5B2A" w:rsidRPr="00827811" w14:paraId="6E4670F3" w14:textId="77777777" w:rsidTr="00FB4574">
        <w:trPr>
          <w:gridAfter w:val="1"/>
          <w:wAfter w:w="36" w:type="dxa"/>
        </w:trPr>
        <w:tc>
          <w:tcPr>
            <w:tcW w:w="14642" w:type="dxa"/>
            <w:gridSpan w:val="9"/>
          </w:tcPr>
          <w:p w14:paraId="4356A6B6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заимодействие с родительским сообществом</w:t>
            </w:r>
          </w:p>
        </w:tc>
      </w:tr>
      <w:tr w:rsidR="00CA74E4" w:rsidRPr="00827811" w14:paraId="6C3B9A56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1F681C81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781A4F03" w14:textId="3243010A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Оказание адресной помощи педагогов в решении вопросов, связанных с воспитанием обучающихся</w:t>
            </w:r>
          </w:p>
        </w:tc>
        <w:tc>
          <w:tcPr>
            <w:tcW w:w="2463" w:type="dxa"/>
          </w:tcPr>
          <w:p w14:paraId="2456113D" w14:textId="4F8BA17E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Встречи с педагогами, родителями, обучающимися</w:t>
            </w:r>
          </w:p>
        </w:tc>
        <w:tc>
          <w:tcPr>
            <w:tcW w:w="1995" w:type="dxa"/>
          </w:tcPr>
          <w:p w14:paraId="14E02169" w14:textId="3B3BB897" w:rsidR="00CA74E4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971" w:type="dxa"/>
          </w:tcPr>
          <w:p w14:paraId="2A144696" w14:textId="77777777" w:rsidR="00E403CA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</w:p>
          <w:p w14:paraId="7D254102" w14:textId="66E4B8F7" w:rsidR="00E403CA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аг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56E8139" w14:textId="193BE6DC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2067" w:type="dxa"/>
          </w:tcPr>
          <w:p w14:paraId="2B605DDF" w14:textId="00B99B31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75" w:type="dxa"/>
            <w:gridSpan w:val="3"/>
          </w:tcPr>
          <w:p w14:paraId="2AFDF8B9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3CA" w:rsidRPr="00827811" w14:paraId="05380A5D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459CB9DF" w14:textId="77777777" w:rsidR="00E403CA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13" w:type="dxa"/>
          </w:tcPr>
          <w:p w14:paraId="289377C1" w14:textId="05FACFDA" w:rsidR="00E403CA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заимодействие с родителями </w:t>
            </w:r>
            <w:proofErr w:type="gramStart"/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463" w:type="dxa"/>
          </w:tcPr>
          <w:p w14:paraId="3C65F57D" w14:textId="02049E0A" w:rsidR="00E403CA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овлечение родителей в воспитательную работу образовательной организации</w:t>
            </w:r>
          </w:p>
        </w:tc>
        <w:tc>
          <w:tcPr>
            <w:tcW w:w="1995" w:type="dxa"/>
          </w:tcPr>
          <w:p w14:paraId="2E87961A" w14:textId="0EBA3CAF" w:rsidR="00E403CA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971" w:type="dxa"/>
          </w:tcPr>
          <w:p w14:paraId="69AD28E1" w14:textId="77777777" w:rsidR="00E403CA" w:rsidRPr="00404472" w:rsidRDefault="00E403CA" w:rsidP="00F434E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етник,</w:t>
            </w:r>
          </w:p>
          <w:p w14:paraId="33063C69" w14:textId="77777777" w:rsidR="00E403CA" w:rsidRPr="00404472" w:rsidRDefault="00E403CA" w:rsidP="00F434E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одители </w:t>
            </w:r>
            <w:proofErr w:type="gramStart"/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  <w:p w14:paraId="2296272F" w14:textId="11485C4B" w:rsidR="00E403CA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  <w:tc>
          <w:tcPr>
            <w:tcW w:w="2067" w:type="dxa"/>
          </w:tcPr>
          <w:p w14:paraId="7569F157" w14:textId="20095C0D" w:rsidR="00E403CA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75" w:type="dxa"/>
            <w:gridSpan w:val="3"/>
          </w:tcPr>
          <w:p w14:paraId="7C5C8A71" w14:textId="77777777" w:rsidR="00E403CA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B2A" w:rsidRPr="00827811" w14:paraId="56CAE7D6" w14:textId="77777777" w:rsidTr="00FB4574">
        <w:trPr>
          <w:gridAfter w:val="1"/>
          <w:wAfter w:w="36" w:type="dxa"/>
        </w:trPr>
        <w:tc>
          <w:tcPr>
            <w:tcW w:w="14642" w:type="dxa"/>
            <w:gridSpan w:val="9"/>
          </w:tcPr>
          <w:p w14:paraId="51F24842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реализации календарного плана модулей рабочей программы воспитания </w:t>
            </w:r>
          </w:p>
        </w:tc>
      </w:tr>
      <w:tr w:rsidR="00CE5B2A" w:rsidRPr="00827811" w14:paraId="02A3B8C8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412CF11B" w14:textId="77777777" w:rsidR="00CE5B2A" w:rsidRPr="002232BE" w:rsidRDefault="00CE5B2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742A7604" w14:textId="0E38821E" w:rsidR="00CE5B2A" w:rsidRPr="00E403CA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03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463" w:type="dxa"/>
          </w:tcPr>
          <w:p w14:paraId="1BFE7629" w14:textId="7C8B3EFB" w:rsidR="00CE5B2A" w:rsidRPr="00E403CA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03CA">
              <w:rPr>
                <w:rFonts w:ascii="Times New Roman" w:hAnsi="Times New Roman"/>
                <w:sz w:val="24"/>
                <w:szCs w:val="24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1995" w:type="dxa"/>
          </w:tcPr>
          <w:p w14:paraId="0C07BC5E" w14:textId="0E032D1C" w:rsidR="00CE5B2A" w:rsidRPr="00E403CA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03C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971" w:type="dxa"/>
          </w:tcPr>
          <w:p w14:paraId="1FD221D7" w14:textId="2E8AC0D7" w:rsidR="00CE5B2A" w:rsidRPr="00E403CA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03C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144" w:type="dxa"/>
            <w:gridSpan w:val="2"/>
          </w:tcPr>
          <w:p w14:paraId="5B68F7B7" w14:textId="370719F3" w:rsidR="00CE5B2A" w:rsidRPr="00E403CA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03C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698" w:type="dxa"/>
            <w:gridSpan w:val="2"/>
          </w:tcPr>
          <w:p w14:paraId="64F413AD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CE5B2A" w:rsidRPr="00827811" w14:paraId="4C0E9678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5DF47778" w14:textId="77777777" w:rsidR="00CE5B2A" w:rsidRPr="002232BE" w:rsidRDefault="00CE5B2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069813E3" w14:textId="77777777" w:rsidR="00CE5B2A" w:rsidRPr="001857A7" w:rsidRDefault="00CE5B2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63" w:type="dxa"/>
          </w:tcPr>
          <w:p w14:paraId="133F950E" w14:textId="77777777" w:rsidR="00CE5B2A" w:rsidRPr="001857A7" w:rsidRDefault="00CE5B2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95" w:type="dxa"/>
          </w:tcPr>
          <w:p w14:paraId="0945E64C" w14:textId="77777777" w:rsidR="00CE5B2A" w:rsidRPr="001857A7" w:rsidRDefault="00CE5B2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1" w:type="dxa"/>
          </w:tcPr>
          <w:p w14:paraId="59A0AB87" w14:textId="77777777" w:rsidR="00CE5B2A" w:rsidRPr="001857A7" w:rsidRDefault="00CE5B2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44" w:type="dxa"/>
            <w:gridSpan w:val="2"/>
          </w:tcPr>
          <w:p w14:paraId="03E1438C" w14:textId="77777777" w:rsidR="00CE5B2A" w:rsidRDefault="00CE5B2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73E8FBBE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CE5B2A" w:rsidRPr="00827811" w14:paraId="74986875" w14:textId="77777777" w:rsidTr="00FB4574">
        <w:tc>
          <w:tcPr>
            <w:tcW w:w="14678" w:type="dxa"/>
            <w:gridSpan w:val="10"/>
          </w:tcPr>
          <w:p w14:paraId="66AF498A" w14:textId="77777777" w:rsidR="00CE5B2A" w:rsidRDefault="00CE5B2A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тематических мероприятий и реализация проектов </w:t>
            </w:r>
          </w:p>
          <w:p w14:paraId="6DA52C11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ого и регионального уровней в общеобразовательной организации</w:t>
            </w:r>
          </w:p>
        </w:tc>
      </w:tr>
      <w:tr w:rsidR="00CE5B2A" w:rsidRPr="00827811" w14:paraId="6EAC1DCB" w14:textId="77777777" w:rsidTr="00FB4574">
        <w:tc>
          <w:tcPr>
            <w:tcW w:w="458" w:type="dxa"/>
          </w:tcPr>
          <w:p w14:paraId="0EF5F86A" w14:textId="77777777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0D47B99A" w14:textId="17AD5F39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лет со дня рождения русского художника Ильи Ефимовича Репина</w:t>
            </w:r>
          </w:p>
        </w:tc>
        <w:tc>
          <w:tcPr>
            <w:tcW w:w="2463" w:type="dxa"/>
          </w:tcPr>
          <w:p w14:paraId="13A7FA2D" w14:textId="29235A16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2E3550CA" w14:textId="3ECD6659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августа</w:t>
            </w:r>
          </w:p>
        </w:tc>
        <w:tc>
          <w:tcPr>
            <w:tcW w:w="2971" w:type="dxa"/>
          </w:tcPr>
          <w:p w14:paraId="4E6910F3" w14:textId="1BE2AA32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209" w:type="dxa"/>
            <w:gridSpan w:val="3"/>
          </w:tcPr>
          <w:p w14:paraId="2FBC23A1" w14:textId="4AA46F05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5FAF99CC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CE5B2A" w:rsidRPr="00827811" w14:paraId="35DE3C6A" w14:textId="77777777" w:rsidTr="00FB4574">
        <w:tc>
          <w:tcPr>
            <w:tcW w:w="458" w:type="dxa"/>
          </w:tcPr>
          <w:p w14:paraId="15EC3A15" w14:textId="77777777" w:rsidR="00CE5B2A" w:rsidRPr="002232BE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227CE88F" w14:textId="01EDC53B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2463" w:type="dxa"/>
          </w:tcPr>
          <w:p w14:paraId="2CF280E1" w14:textId="7093BFCA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E4703CA" w14:textId="6F31A429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вгуста</w:t>
            </w:r>
          </w:p>
        </w:tc>
        <w:tc>
          <w:tcPr>
            <w:tcW w:w="2971" w:type="dxa"/>
          </w:tcPr>
          <w:p w14:paraId="3569443C" w14:textId="77777777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226B8259" w14:textId="77777777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11744DED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25113D" w:rsidRPr="00827811" w14:paraId="039CD21E" w14:textId="77777777" w:rsidTr="00FB4574">
        <w:tc>
          <w:tcPr>
            <w:tcW w:w="458" w:type="dxa"/>
          </w:tcPr>
          <w:p w14:paraId="0269F9F3" w14:textId="77777777" w:rsidR="0025113D" w:rsidRDefault="002511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36A6A1AA" w14:textId="2D387B28" w:rsidR="0025113D" w:rsidRDefault="002511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 лет со дня рождения писателя Михаила Михайловича Зощенко</w:t>
            </w:r>
          </w:p>
        </w:tc>
        <w:tc>
          <w:tcPr>
            <w:tcW w:w="2463" w:type="dxa"/>
          </w:tcPr>
          <w:p w14:paraId="3194CE0E" w14:textId="77777777" w:rsidR="0025113D" w:rsidRDefault="002511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4B1AAA8" w14:textId="30563A38" w:rsidR="0025113D" w:rsidRDefault="002511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вгуста</w:t>
            </w:r>
          </w:p>
        </w:tc>
        <w:tc>
          <w:tcPr>
            <w:tcW w:w="2971" w:type="dxa"/>
          </w:tcPr>
          <w:p w14:paraId="1EECB205" w14:textId="1F15223F" w:rsidR="0025113D" w:rsidRDefault="002511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79762C20" w14:textId="1A0E265C" w:rsidR="0025113D" w:rsidRDefault="002511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4587BE50" w14:textId="77777777" w:rsidR="0025113D" w:rsidRPr="00827811" w:rsidRDefault="0025113D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CE5B2A" w:rsidRPr="00827811" w14:paraId="04807D23" w14:textId="77777777" w:rsidTr="00FB4574">
        <w:tc>
          <w:tcPr>
            <w:tcW w:w="458" w:type="dxa"/>
          </w:tcPr>
          <w:p w14:paraId="29C074A4" w14:textId="77777777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57479204" w14:textId="6F564E10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2463" w:type="dxa"/>
          </w:tcPr>
          <w:p w14:paraId="6FB98681" w14:textId="2730182A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B6A0803" w14:textId="53734A89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2971" w:type="dxa"/>
          </w:tcPr>
          <w:p w14:paraId="6DC22C62" w14:textId="77777777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4D2DAEE0" w14:textId="533021D5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6C9AAA34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CE5B2A" w:rsidRPr="00827811" w14:paraId="6E625151" w14:textId="77777777" w:rsidTr="00FB4574">
        <w:tc>
          <w:tcPr>
            <w:tcW w:w="458" w:type="dxa"/>
          </w:tcPr>
          <w:p w14:paraId="504D5F16" w14:textId="77777777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3" w:type="dxa"/>
          </w:tcPr>
          <w:p w14:paraId="4345B1BF" w14:textId="52480EC9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йского кино</w:t>
            </w:r>
          </w:p>
        </w:tc>
        <w:tc>
          <w:tcPr>
            <w:tcW w:w="2463" w:type="dxa"/>
          </w:tcPr>
          <w:p w14:paraId="63C0D5A9" w14:textId="722DC0D9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7D19619" w14:textId="3C3683CE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вгуста</w:t>
            </w:r>
          </w:p>
        </w:tc>
        <w:tc>
          <w:tcPr>
            <w:tcW w:w="2971" w:type="dxa"/>
          </w:tcPr>
          <w:p w14:paraId="3E7837E4" w14:textId="77777777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2504F494" w14:textId="77777777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4A27A7EF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CE5B2A" w:rsidRPr="00827811" w14:paraId="5A2A53B1" w14:textId="77777777" w:rsidTr="00FB4574">
        <w:tc>
          <w:tcPr>
            <w:tcW w:w="14678" w:type="dxa"/>
            <w:gridSpan w:val="10"/>
          </w:tcPr>
          <w:p w14:paraId="4CD673EE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</w:t>
            </w:r>
            <w:proofErr w:type="spellStart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медийная</w:t>
            </w:r>
            <w:proofErr w:type="spellEnd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CE5B2A" w:rsidRPr="00827811" w14:paraId="634BE6EC" w14:textId="77777777" w:rsidTr="00FB4574">
        <w:tc>
          <w:tcPr>
            <w:tcW w:w="458" w:type="dxa"/>
          </w:tcPr>
          <w:p w14:paraId="24D98C29" w14:textId="77777777" w:rsidR="00CE5B2A" w:rsidRPr="002232BE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48E2D916" w14:textId="77777777" w:rsidR="00CE5B2A" w:rsidRPr="002232BE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Информирование общественности  о проведении мероприятий</w:t>
            </w:r>
          </w:p>
        </w:tc>
        <w:tc>
          <w:tcPr>
            <w:tcW w:w="2463" w:type="dxa"/>
          </w:tcPr>
          <w:p w14:paraId="41AEF2D0" w14:textId="77777777" w:rsidR="00CE5B2A" w:rsidRPr="002232BE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ресс-релиз</w:t>
            </w:r>
          </w:p>
          <w:p w14:paraId="6FA5FCE3" w14:textId="77777777" w:rsidR="00CE5B2A" w:rsidRPr="002232BE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ост-релиз</w:t>
            </w:r>
          </w:p>
        </w:tc>
        <w:tc>
          <w:tcPr>
            <w:tcW w:w="1995" w:type="dxa"/>
          </w:tcPr>
          <w:p w14:paraId="4DE37CD0" w14:textId="77777777" w:rsidR="00CE5B2A" w:rsidRPr="002232BE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 В течени</w:t>
            </w:r>
            <w:proofErr w:type="gramStart"/>
            <w:r w:rsidRPr="002232B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232BE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971" w:type="dxa"/>
          </w:tcPr>
          <w:p w14:paraId="2B380437" w14:textId="77777777" w:rsidR="00CE5B2A" w:rsidRPr="002232BE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232B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232BE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209" w:type="dxa"/>
            <w:gridSpan w:val="3"/>
          </w:tcPr>
          <w:p w14:paraId="1F0684DA" w14:textId="77777777" w:rsidR="00CE5B2A" w:rsidRPr="002232BE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, администрация</w:t>
            </w:r>
          </w:p>
        </w:tc>
        <w:tc>
          <w:tcPr>
            <w:tcW w:w="1669" w:type="dxa"/>
            <w:gridSpan w:val="2"/>
          </w:tcPr>
          <w:p w14:paraId="582374FD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CE5B2A" w:rsidRPr="00827811" w14:paraId="4978CA9E" w14:textId="77777777" w:rsidTr="00FB4574">
        <w:tc>
          <w:tcPr>
            <w:tcW w:w="458" w:type="dxa"/>
          </w:tcPr>
          <w:p w14:paraId="71E6E3D7" w14:textId="77777777" w:rsidR="00CE5B2A" w:rsidRPr="002232BE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41BFB5D4" w14:textId="77777777" w:rsidR="00CE5B2A" w:rsidRPr="002232BE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72AF5044" w14:textId="77777777" w:rsidR="00CE5B2A" w:rsidRPr="002232BE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4AA74121" w14:textId="77777777" w:rsidR="00CE5B2A" w:rsidRPr="002232BE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0D7A75B8" w14:textId="77777777" w:rsidR="00CE5B2A" w:rsidRPr="002232BE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3"/>
          </w:tcPr>
          <w:p w14:paraId="2E02C872" w14:textId="77777777" w:rsidR="00CE5B2A" w:rsidRPr="002232BE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2"/>
          </w:tcPr>
          <w:p w14:paraId="3BD08486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</w:tbl>
    <w:p w14:paraId="3A01E33E" w14:textId="77777777" w:rsidR="00CE5B2A" w:rsidRDefault="00CE5B2A" w:rsidP="00CE5B2A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7577A52D" w14:textId="77777777" w:rsidR="00CE5B2A" w:rsidRDefault="00CE5B2A" w:rsidP="00CE5B2A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5FB61EA0" w14:textId="77777777" w:rsidR="009448F9" w:rsidRDefault="009448F9" w:rsidP="009448F9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1A43B01B" w14:textId="77777777" w:rsidR="0011780B" w:rsidRDefault="0011780B" w:rsidP="0011780B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sectPr w:rsidR="0011780B" w:rsidSect="00F9734A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uller Medium">
    <w:altName w:val="Arial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uller Light">
    <w:altName w:val="Arial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689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A1D8F"/>
    <w:multiLevelType w:val="hybridMultilevel"/>
    <w:tmpl w:val="9B9C350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F4351E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D029F1"/>
    <w:multiLevelType w:val="hybridMultilevel"/>
    <w:tmpl w:val="0FC6A1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41BD8"/>
    <w:multiLevelType w:val="hybridMultilevel"/>
    <w:tmpl w:val="D1CC0BC8"/>
    <w:lvl w:ilvl="0" w:tplc="9FB0BE3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4C52F73"/>
    <w:multiLevelType w:val="hybridMultilevel"/>
    <w:tmpl w:val="1D4AF6F8"/>
    <w:lvl w:ilvl="0" w:tplc="0CE0625C">
      <w:start w:val="1"/>
      <w:numFmt w:val="decimal"/>
      <w:lvlText w:val="%1."/>
      <w:lvlJc w:val="left"/>
      <w:pPr>
        <w:ind w:left="1068" w:hanging="360"/>
      </w:pPr>
      <w:rPr>
        <w:rFonts w:ascii="Muller Medium" w:hAnsi="Muller Medium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B84EF4"/>
    <w:multiLevelType w:val="hybridMultilevel"/>
    <w:tmpl w:val="C4709204"/>
    <w:lvl w:ilvl="0" w:tplc="E2DA5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EA041F"/>
    <w:multiLevelType w:val="hybridMultilevel"/>
    <w:tmpl w:val="78DAE7B4"/>
    <w:lvl w:ilvl="0" w:tplc="3BDA8B9C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C396739"/>
    <w:multiLevelType w:val="hybridMultilevel"/>
    <w:tmpl w:val="495A604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E65117"/>
    <w:multiLevelType w:val="hybridMultilevel"/>
    <w:tmpl w:val="9252DF42"/>
    <w:lvl w:ilvl="0" w:tplc="6EC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BF2FB6"/>
    <w:multiLevelType w:val="hybridMultilevel"/>
    <w:tmpl w:val="746A8A6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6C332AE1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BE6E4F"/>
    <w:multiLevelType w:val="multilevel"/>
    <w:tmpl w:val="F6026C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>
    <w:nsid w:val="7C7267C1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8D0CBD"/>
    <w:multiLevelType w:val="hybridMultilevel"/>
    <w:tmpl w:val="FABED4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2"/>
  </w:num>
  <w:num w:numId="5">
    <w:abstractNumId w:val="0"/>
  </w:num>
  <w:num w:numId="6">
    <w:abstractNumId w:val="14"/>
  </w:num>
  <w:num w:numId="7">
    <w:abstractNumId w:val="3"/>
  </w:num>
  <w:num w:numId="8">
    <w:abstractNumId w:val="13"/>
  </w:num>
  <w:num w:numId="9">
    <w:abstractNumId w:val="8"/>
  </w:num>
  <w:num w:numId="10">
    <w:abstractNumId w:val="6"/>
  </w:num>
  <w:num w:numId="11">
    <w:abstractNumId w:val="9"/>
  </w:num>
  <w:num w:numId="12">
    <w:abstractNumId w:val="11"/>
  </w:num>
  <w:num w:numId="13">
    <w:abstractNumId w:val="7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75A"/>
    <w:rsid w:val="00005D54"/>
    <w:rsid w:val="000122E2"/>
    <w:rsid w:val="00044F57"/>
    <w:rsid w:val="00045B53"/>
    <w:rsid w:val="000574D2"/>
    <w:rsid w:val="00057838"/>
    <w:rsid w:val="0007686D"/>
    <w:rsid w:val="000B5C8E"/>
    <w:rsid w:val="000C27C2"/>
    <w:rsid w:val="000F214C"/>
    <w:rsid w:val="00100663"/>
    <w:rsid w:val="00116AEE"/>
    <w:rsid w:val="0011780B"/>
    <w:rsid w:val="00144656"/>
    <w:rsid w:val="00170DF8"/>
    <w:rsid w:val="0017644D"/>
    <w:rsid w:val="001857A7"/>
    <w:rsid w:val="001D26E5"/>
    <w:rsid w:val="00203E48"/>
    <w:rsid w:val="00212A0C"/>
    <w:rsid w:val="00212EAB"/>
    <w:rsid w:val="002232BE"/>
    <w:rsid w:val="002348AB"/>
    <w:rsid w:val="0025113D"/>
    <w:rsid w:val="00272C7F"/>
    <w:rsid w:val="003041E5"/>
    <w:rsid w:val="00325DCA"/>
    <w:rsid w:val="003808FC"/>
    <w:rsid w:val="00382151"/>
    <w:rsid w:val="003B2ACF"/>
    <w:rsid w:val="003B7703"/>
    <w:rsid w:val="003E5B18"/>
    <w:rsid w:val="00404472"/>
    <w:rsid w:val="00430661"/>
    <w:rsid w:val="004317DD"/>
    <w:rsid w:val="0043281C"/>
    <w:rsid w:val="004342FA"/>
    <w:rsid w:val="004914C6"/>
    <w:rsid w:val="00492F19"/>
    <w:rsid w:val="00495288"/>
    <w:rsid w:val="004A7540"/>
    <w:rsid w:val="004D3C8F"/>
    <w:rsid w:val="004E6DCA"/>
    <w:rsid w:val="00530485"/>
    <w:rsid w:val="00533E8C"/>
    <w:rsid w:val="0056303A"/>
    <w:rsid w:val="00565655"/>
    <w:rsid w:val="00572651"/>
    <w:rsid w:val="005A50C3"/>
    <w:rsid w:val="005B2EAA"/>
    <w:rsid w:val="005C478D"/>
    <w:rsid w:val="005D4805"/>
    <w:rsid w:val="005D64DC"/>
    <w:rsid w:val="00615C97"/>
    <w:rsid w:val="00623CC4"/>
    <w:rsid w:val="006271AD"/>
    <w:rsid w:val="0063088E"/>
    <w:rsid w:val="006756B7"/>
    <w:rsid w:val="00681B93"/>
    <w:rsid w:val="00695478"/>
    <w:rsid w:val="006A0015"/>
    <w:rsid w:val="006A2F76"/>
    <w:rsid w:val="006C65DD"/>
    <w:rsid w:val="006E2646"/>
    <w:rsid w:val="006E5F1A"/>
    <w:rsid w:val="006F3DF7"/>
    <w:rsid w:val="007152E7"/>
    <w:rsid w:val="00717414"/>
    <w:rsid w:val="0073627B"/>
    <w:rsid w:val="007416DB"/>
    <w:rsid w:val="007520B4"/>
    <w:rsid w:val="00783BB0"/>
    <w:rsid w:val="00797F19"/>
    <w:rsid w:val="007C239A"/>
    <w:rsid w:val="00827811"/>
    <w:rsid w:val="00836113"/>
    <w:rsid w:val="00862DDC"/>
    <w:rsid w:val="008721C8"/>
    <w:rsid w:val="008F161F"/>
    <w:rsid w:val="009027B2"/>
    <w:rsid w:val="00903996"/>
    <w:rsid w:val="009105FD"/>
    <w:rsid w:val="009122A1"/>
    <w:rsid w:val="009178A0"/>
    <w:rsid w:val="009443A9"/>
    <w:rsid w:val="009448F9"/>
    <w:rsid w:val="00965199"/>
    <w:rsid w:val="0097229F"/>
    <w:rsid w:val="00984719"/>
    <w:rsid w:val="0098471F"/>
    <w:rsid w:val="009950D0"/>
    <w:rsid w:val="009978BE"/>
    <w:rsid w:val="009A2D3D"/>
    <w:rsid w:val="009B4909"/>
    <w:rsid w:val="009B7BB2"/>
    <w:rsid w:val="009C2C75"/>
    <w:rsid w:val="009D1C69"/>
    <w:rsid w:val="009F2D1D"/>
    <w:rsid w:val="00A01B1F"/>
    <w:rsid w:val="00A11CE7"/>
    <w:rsid w:val="00A40CB8"/>
    <w:rsid w:val="00A65514"/>
    <w:rsid w:val="00A704BA"/>
    <w:rsid w:val="00A71097"/>
    <w:rsid w:val="00A82FA3"/>
    <w:rsid w:val="00AA04F2"/>
    <w:rsid w:val="00AB69E4"/>
    <w:rsid w:val="00AE675A"/>
    <w:rsid w:val="00AF1BBF"/>
    <w:rsid w:val="00B17F67"/>
    <w:rsid w:val="00B25E1C"/>
    <w:rsid w:val="00B34ADE"/>
    <w:rsid w:val="00B46BF6"/>
    <w:rsid w:val="00B559D6"/>
    <w:rsid w:val="00B5664D"/>
    <w:rsid w:val="00B618B1"/>
    <w:rsid w:val="00B91C3B"/>
    <w:rsid w:val="00B949B2"/>
    <w:rsid w:val="00BB0FF5"/>
    <w:rsid w:val="00BB3CF1"/>
    <w:rsid w:val="00BD12B6"/>
    <w:rsid w:val="00C23E53"/>
    <w:rsid w:val="00C27E82"/>
    <w:rsid w:val="00C33390"/>
    <w:rsid w:val="00C34BE5"/>
    <w:rsid w:val="00C53899"/>
    <w:rsid w:val="00C93FD7"/>
    <w:rsid w:val="00CA74E4"/>
    <w:rsid w:val="00CC72E5"/>
    <w:rsid w:val="00CE5B2A"/>
    <w:rsid w:val="00CF7C8A"/>
    <w:rsid w:val="00D33820"/>
    <w:rsid w:val="00D3702D"/>
    <w:rsid w:val="00D471AC"/>
    <w:rsid w:val="00D53E1C"/>
    <w:rsid w:val="00DA4153"/>
    <w:rsid w:val="00DA5991"/>
    <w:rsid w:val="00DB0135"/>
    <w:rsid w:val="00DD59E4"/>
    <w:rsid w:val="00E06ECC"/>
    <w:rsid w:val="00E10F0C"/>
    <w:rsid w:val="00E403CA"/>
    <w:rsid w:val="00E463B6"/>
    <w:rsid w:val="00E52720"/>
    <w:rsid w:val="00E76C7E"/>
    <w:rsid w:val="00E83F8B"/>
    <w:rsid w:val="00E90582"/>
    <w:rsid w:val="00ED7EBB"/>
    <w:rsid w:val="00EF1C84"/>
    <w:rsid w:val="00F143B8"/>
    <w:rsid w:val="00F23036"/>
    <w:rsid w:val="00F33DC1"/>
    <w:rsid w:val="00F434EB"/>
    <w:rsid w:val="00F65159"/>
    <w:rsid w:val="00F73218"/>
    <w:rsid w:val="00F904C2"/>
    <w:rsid w:val="00F9734A"/>
    <w:rsid w:val="00FA2FBD"/>
    <w:rsid w:val="00FB24E2"/>
    <w:rsid w:val="00FB4574"/>
    <w:rsid w:val="00FC1CAE"/>
    <w:rsid w:val="00FC51BE"/>
    <w:rsid w:val="00FE1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B9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C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7DD"/>
    <w:pPr>
      <w:ind w:left="720"/>
      <w:contextualSpacing/>
    </w:pPr>
  </w:style>
  <w:style w:type="table" w:styleId="a4">
    <w:name w:val="Table Grid"/>
    <w:basedOn w:val="a1"/>
    <w:uiPriority w:val="39"/>
    <w:rsid w:val="00431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C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7DD"/>
    <w:pPr>
      <w:ind w:left="720"/>
      <w:contextualSpacing/>
    </w:pPr>
  </w:style>
  <w:style w:type="table" w:styleId="a4">
    <w:name w:val="Table Grid"/>
    <w:basedOn w:val="a1"/>
    <w:uiPriority w:val="39"/>
    <w:rsid w:val="00431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mounov_nikolae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84991-7CA0-4C25-932C-C0A4504A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4</Pages>
  <Words>4307</Words>
  <Characters>2455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катерина</cp:lastModifiedBy>
  <cp:revision>7</cp:revision>
  <dcterms:created xsi:type="dcterms:W3CDTF">2023-10-16T21:40:00Z</dcterms:created>
  <dcterms:modified xsi:type="dcterms:W3CDTF">2023-10-17T12:59:00Z</dcterms:modified>
</cp:coreProperties>
</file>